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6D8" w:rsidRDefault="003276D8" w:rsidP="001C342A">
      <w:pPr>
        <w:pStyle w:val="NoSpacing"/>
        <w:jc w:val="center"/>
        <w:rPr>
          <w:b w:val="0"/>
          <w:bCs/>
          <w:sz w:val="16"/>
          <w:szCs w:val="14"/>
        </w:rPr>
      </w:pPr>
      <w:bookmarkStart w:id="0" w:name="_Hlk87790415"/>
    </w:p>
    <w:p w:rsidR="00335603" w:rsidRPr="00335603" w:rsidRDefault="00335603" w:rsidP="00335603">
      <w:pPr>
        <w:pStyle w:val="NoSpacing"/>
        <w:jc w:val="center"/>
        <w:rPr>
          <w:rFonts w:cstheme="minorHAnsi"/>
          <w:bCs/>
          <w:iCs/>
          <w:sz w:val="24"/>
          <w:szCs w:val="28"/>
        </w:rPr>
      </w:pPr>
      <w:r w:rsidRPr="00335603">
        <w:rPr>
          <w:rFonts w:cstheme="minorHAnsi"/>
          <w:bCs/>
          <w:iCs/>
          <w:sz w:val="24"/>
          <w:szCs w:val="28"/>
        </w:rPr>
        <w:t>Snyder’s United Methodist Church</w:t>
      </w:r>
    </w:p>
    <w:p w:rsidR="00335603" w:rsidRPr="00335603" w:rsidRDefault="00335603" w:rsidP="00335603">
      <w:pPr>
        <w:pStyle w:val="NoSpacing"/>
        <w:jc w:val="center"/>
        <w:rPr>
          <w:rFonts w:cstheme="minorHAnsi"/>
          <w:sz w:val="24"/>
          <w:szCs w:val="28"/>
        </w:rPr>
      </w:pPr>
      <w:r w:rsidRPr="00335603">
        <w:rPr>
          <w:rFonts w:cstheme="minorHAnsi"/>
          <w:sz w:val="24"/>
          <w:szCs w:val="28"/>
        </w:rPr>
        <w:t>1724 New Bloomfield Road</w:t>
      </w:r>
    </w:p>
    <w:p w:rsidR="00335603" w:rsidRPr="00335603" w:rsidRDefault="00335603" w:rsidP="00335603">
      <w:pPr>
        <w:pStyle w:val="NoSpacing"/>
        <w:jc w:val="center"/>
        <w:rPr>
          <w:rFonts w:cstheme="minorHAnsi"/>
          <w:sz w:val="24"/>
          <w:szCs w:val="28"/>
        </w:rPr>
      </w:pPr>
      <w:r w:rsidRPr="00335603">
        <w:rPr>
          <w:rFonts w:cstheme="minorHAnsi"/>
          <w:sz w:val="24"/>
          <w:szCs w:val="28"/>
        </w:rPr>
        <w:t>New Bloomfield, Pennsylvania 17068-8038</w:t>
      </w:r>
    </w:p>
    <w:p w:rsidR="00335603" w:rsidRPr="00335603" w:rsidRDefault="00335603" w:rsidP="00335603">
      <w:pPr>
        <w:pStyle w:val="NoSpacing"/>
        <w:jc w:val="center"/>
        <w:rPr>
          <w:rFonts w:cstheme="minorHAnsi"/>
          <w:sz w:val="24"/>
          <w:szCs w:val="28"/>
        </w:rPr>
      </w:pPr>
      <w:r w:rsidRPr="00335603">
        <w:rPr>
          <w:rFonts w:cstheme="minorHAnsi"/>
          <w:sz w:val="24"/>
          <w:szCs w:val="28"/>
        </w:rPr>
        <w:t>Phone: 717-582-7856</w:t>
      </w:r>
    </w:p>
    <w:p w:rsidR="00335603" w:rsidRPr="00335603" w:rsidRDefault="00335603" w:rsidP="00335603">
      <w:pPr>
        <w:pStyle w:val="NoSpacing"/>
        <w:jc w:val="center"/>
        <w:rPr>
          <w:rFonts w:cstheme="minorHAnsi"/>
          <w:bCs/>
          <w:iCs/>
          <w:sz w:val="24"/>
          <w:szCs w:val="28"/>
        </w:rPr>
      </w:pPr>
      <w:r w:rsidRPr="00335603">
        <w:rPr>
          <w:rFonts w:cstheme="minorHAnsi"/>
          <w:bCs/>
          <w:iCs/>
          <w:sz w:val="24"/>
          <w:szCs w:val="28"/>
        </w:rPr>
        <w:t>www.SNYDERSUMC.org</w:t>
      </w:r>
    </w:p>
    <w:p w:rsidR="00335603" w:rsidRDefault="00335603" w:rsidP="00335603">
      <w:pPr>
        <w:pStyle w:val="NoSpacing"/>
        <w:rPr>
          <w:rFonts w:cstheme="minorHAnsi"/>
          <w:sz w:val="24"/>
          <w:szCs w:val="28"/>
        </w:rPr>
      </w:pPr>
      <w:r>
        <w:rPr>
          <w:rFonts w:cstheme="minorHAnsi"/>
          <w:sz w:val="24"/>
          <w:szCs w:val="28"/>
        </w:rPr>
        <w:t xml:space="preserve">                </w:t>
      </w:r>
      <w:r w:rsidRPr="00335603">
        <w:rPr>
          <w:rFonts w:cstheme="minorHAnsi"/>
          <w:sz w:val="24"/>
          <w:szCs w:val="28"/>
        </w:rPr>
        <w:t>Bill Pipp, Pastor                                            Cell:  717-579-5306 or 717-350-2287</w:t>
      </w:r>
    </w:p>
    <w:p w:rsidR="00335603" w:rsidRPr="00335603" w:rsidRDefault="00335603" w:rsidP="00335603">
      <w:pPr>
        <w:pStyle w:val="NoSpacing"/>
        <w:jc w:val="center"/>
        <w:rPr>
          <w:rFonts w:cstheme="minorHAnsi"/>
          <w:sz w:val="24"/>
          <w:szCs w:val="28"/>
        </w:rPr>
      </w:pPr>
      <w:r w:rsidRPr="00335603">
        <w:rPr>
          <w:rFonts w:cstheme="minorHAnsi"/>
          <w:sz w:val="24"/>
          <w:szCs w:val="28"/>
        </w:rPr>
        <w:t>Pastor Email:  revpippy@aol.com</w:t>
      </w:r>
    </w:p>
    <w:p w:rsidR="00335603" w:rsidRPr="00335603" w:rsidRDefault="00335603" w:rsidP="00335603">
      <w:pPr>
        <w:pStyle w:val="NoSpacing"/>
        <w:rPr>
          <w:rFonts w:cstheme="minorHAnsi"/>
          <w:sz w:val="24"/>
          <w:szCs w:val="28"/>
        </w:rPr>
      </w:pPr>
      <w:r>
        <w:rPr>
          <w:rFonts w:cstheme="minorHAnsi"/>
          <w:sz w:val="24"/>
          <w:szCs w:val="28"/>
        </w:rPr>
        <w:t xml:space="preserve">                </w:t>
      </w:r>
      <w:r w:rsidRPr="00335603">
        <w:rPr>
          <w:rFonts w:cstheme="minorHAnsi"/>
          <w:sz w:val="24"/>
          <w:szCs w:val="28"/>
        </w:rPr>
        <w:t>Jeff Brewster, Youth Pastor                                               Home:     717-834-9712</w:t>
      </w:r>
    </w:p>
    <w:p w:rsidR="00335603" w:rsidRPr="00335603" w:rsidRDefault="00335603" w:rsidP="00335603">
      <w:pPr>
        <w:pStyle w:val="NoSpacing"/>
        <w:rPr>
          <w:rFonts w:cstheme="minorHAnsi"/>
          <w:sz w:val="24"/>
          <w:szCs w:val="28"/>
        </w:rPr>
      </w:pPr>
      <w:r>
        <w:rPr>
          <w:rFonts w:cstheme="minorHAnsi"/>
          <w:sz w:val="24"/>
          <w:szCs w:val="28"/>
        </w:rPr>
        <w:t xml:space="preserve">                </w:t>
      </w:r>
      <w:r w:rsidRPr="00335603">
        <w:rPr>
          <w:rFonts w:cstheme="minorHAnsi"/>
          <w:sz w:val="24"/>
          <w:szCs w:val="28"/>
        </w:rPr>
        <w:t>Lisa Stuck, Secretary                                Email: S</w:t>
      </w:r>
      <w:r w:rsidRPr="00335603">
        <w:rPr>
          <w:rFonts w:cstheme="minorHAnsi"/>
          <w:sz w:val="24"/>
          <w:szCs w:val="28"/>
          <w:u w:val="single"/>
        </w:rPr>
        <w:t xml:space="preserve">nydersUMCoffice@Gmail.com </w:t>
      </w:r>
      <w:r w:rsidRPr="00335603">
        <w:rPr>
          <w:rFonts w:cstheme="minorHAnsi"/>
          <w:sz w:val="24"/>
          <w:szCs w:val="28"/>
        </w:rPr>
        <w:t xml:space="preserve">              </w:t>
      </w:r>
    </w:p>
    <w:p w:rsidR="00335603" w:rsidRDefault="00335603" w:rsidP="001C342A">
      <w:pPr>
        <w:pStyle w:val="NoSpacing"/>
        <w:jc w:val="center"/>
        <w:rPr>
          <w:b w:val="0"/>
          <w:bCs/>
          <w:sz w:val="16"/>
          <w:szCs w:val="14"/>
        </w:rPr>
      </w:pPr>
    </w:p>
    <w:p w:rsidR="00335603" w:rsidRPr="00B96B3C" w:rsidRDefault="00335603" w:rsidP="00335603">
      <w:pPr>
        <w:pStyle w:val="NoSpacing"/>
        <w:jc w:val="center"/>
        <w:rPr>
          <w:sz w:val="22"/>
          <w:szCs w:val="24"/>
          <w:u w:val="single"/>
        </w:rPr>
      </w:pPr>
      <w:r w:rsidRPr="00B96B3C">
        <w:rPr>
          <w:sz w:val="22"/>
          <w:szCs w:val="24"/>
          <w:u w:val="single"/>
        </w:rPr>
        <w:t>WELCOME TO SNYDER’S CHURCH</w:t>
      </w:r>
    </w:p>
    <w:p w:rsidR="00335603" w:rsidRPr="001F76F1" w:rsidRDefault="00335603" w:rsidP="00335603">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B63D19" w:rsidRDefault="00B63D19" w:rsidP="00B63D19">
      <w:pPr>
        <w:pStyle w:val="NoSpacing"/>
        <w:rPr>
          <w:rFonts w:ascii="Arial Narrow" w:hAnsi="Arial Narrow"/>
          <w:b w:val="0"/>
          <w:sz w:val="8"/>
          <w:szCs w:val="21"/>
          <w:shd w:val="clear" w:color="auto" w:fill="FFFFFF"/>
        </w:rPr>
      </w:pPr>
    </w:p>
    <w:p w:rsidR="008D24F3" w:rsidRPr="00E40B68" w:rsidRDefault="008D24F3" w:rsidP="00B63D19">
      <w:pPr>
        <w:pStyle w:val="NoSpacing"/>
        <w:jc w:val="center"/>
        <w:rPr>
          <w:b w:val="0"/>
          <w:sz w:val="22"/>
          <w:u w:val="single"/>
        </w:rPr>
      </w:pPr>
      <w:r w:rsidRPr="00E40B68">
        <w:rPr>
          <w:sz w:val="22"/>
        </w:rPr>
        <w:t>THANKS TO OUR WORSHIP HELPERS</w:t>
      </w:r>
    </w:p>
    <w:tbl>
      <w:tblPr>
        <w:tblStyle w:val="TableGrid"/>
        <w:tblW w:w="8550" w:type="dxa"/>
        <w:tblInd w:w="288" w:type="dxa"/>
        <w:tblLayout w:type="fixed"/>
        <w:tblLook w:val="04A0"/>
      </w:tblPr>
      <w:tblGrid>
        <w:gridCol w:w="2790"/>
        <w:gridCol w:w="2970"/>
        <w:gridCol w:w="2790"/>
      </w:tblGrid>
      <w:tr w:rsidR="00F8061B" w:rsidRPr="00F00A8F" w:rsidTr="00B63D19">
        <w:trPr>
          <w:trHeight w:val="125"/>
        </w:trPr>
        <w:tc>
          <w:tcPr>
            <w:tcW w:w="2790" w:type="dxa"/>
          </w:tcPr>
          <w:p w:rsidR="00F8061B" w:rsidRPr="00F8061B" w:rsidRDefault="00664BFB" w:rsidP="00F8061B">
            <w:pPr>
              <w:pStyle w:val="NoSpacing"/>
              <w:jc w:val="center"/>
              <w:rPr>
                <w:rFonts w:ascii="Arial Narrow" w:hAnsi="Arial Narrow"/>
                <w:sz w:val="18"/>
                <w:szCs w:val="18"/>
              </w:rPr>
            </w:pPr>
            <w:r w:rsidRPr="00664BFB">
              <w:rPr>
                <w:rFonts w:ascii="Arial Narrow" w:hAnsi="Arial Narrow"/>
                <w:sz w:val="18"/>
                <w:szCs w:val="19"/>
              </w:rPr>
              <w:t xml:space="preserve">November </w:t>
            </w:r>
            <w:r w:rsidR="0003631F">
              <w:rPr>
                <w:rFonts w:ascii="Arial Narrow" w:hAnsi="Arial Narrow"/>
                <w:sz w:val="18"/>
                <w:szCs w:val="19"/>
              </w:rPr>
              <w:t>20</w:t>
            </w:r>
            <w:r w:rsidRPr="00664BFB">
              <w:rPr>
                <w:rFonts w:ascii="Arial Narrow" w:hAnsi="Arial Narrow"/>
                <w:sz w:val="18"/>
                <w:szCs w:val="19"/>
              </w:rPr>
              <w:t>, 2022</w:t>
            </w:r>
          </w:p>
        </w:tc>
        <w:tc>
          <w:tcPr>
            <w:tcW w:w="2970" w:type="dxa"/>
          </w:tcPr>
          <w:p w:rsidR="00F8061B" w:rsidRPr="0078411E" w:rsidRDefault="00F8061B" w:rsidP="00F8061B">
            <w:pPr>
              <w:pStyle w:val="NoSpacing"/>
              <w:rPr>
                <w:rFonts w:ascii="Arial Narrow" w:hAnsi="Arial Narrow"/>
                <w:sz w:val="18"/>
                <w:szCs w:val="19"/>
              </w:rPr>
            </w:pPr>
          </w:p>
        </w:tc>
        <w:tc>
          <w:tcPr>
            <w:tcW w:w="2790" w:type="dxa"/>
          </w:tcPr>
          <w:p w:rsidR="00F8061B" w:rsidRPr="0078411E" w:rsidRDefault="007554D3" w:rsidP="00A87DAC">
            <w:pPr>
              <w:pStyle w:val="NoSpacing"/>
              <w:jc w:val="center"/>
              <w:rPr>
                <w:rFonts w:ascii="Arial Narrow" w:hAnsi="Arial Narrow"/>
                <w:sz w:val="18"/>
                <w:szCs w:val="19"/>
              </w:rPr>
            </w:pPr>
            <w:r>
              <w:rPr>
                <w:rFonts w:ascii="Arial Narrow" w:hAnsi="Arial Narrow"/>
                <w:sz w:val="18"/>
                <w:szCs w:val="19"/>
              </w:rPr>
              <w:t xml:space="preserve">November </w:t>
            </w:r>
            <w:r w:rsidR="00664BFB">
              <w:rPr>
                <w:rFonts w:ascii="Arial Narrow" w:hAnsi="Arial Narrow"/>
                <w:sz w:val="18"/>
                <w:szCs w:val="19"/>
              </w:rPr>
              <w:t>2</w:t>
            </w:r>
            <w:r w:rsidR="0003631F">
              <w:rPr>
                <w:rFonts w:ascii="Arial Narrow" w:hAnsi="Arial Narrow"/>
                <w:sz w:val="18"/>
                <w:szCs w:val="19"/>
              </w:rPr>
              <w:t>7</w:t>
            </w:r>
            <w:r w:rsidR="00F11965">
              <w:rPr>
                <w:rFonts w:ascii="Arial Narrow" w:hAnsi="Arial Narrow"/>
                <w:sz w:val="18"/>
                <w:szCs w:val="19"/>
              </w:rPr>
              <w:t>,</w:t>
            </w:r>
            <w:r w:rsidR="005228DF">
              <w:rPr>
                <w:rFonts w:ascii="Arial Narrow" w:hAnsi="Arial Narrow"/>
                <w:sz w:val="18"/>
                <w:szCs w:val="19"/>
              </w:rPr>
              <w:t xml:space="preserve"> 2022</w:t>
            </w:r>
          </w:p>
        </w:tc>
      </w:tr>
      <w:tr w:rsidR="00F8061B" w:rsidRPr="00F00A8F" w:rsidTr="00B63D19">
        <w:trPr>
          <w:trHeight w:val="206"/>
        </w:trPr>
        <w:tc>
          <w:tcPr>
            <w:tcW w:w="2790" w:type="dxa"/>
          </w:tcPr>
          <w:p w:rsidR="00F8061B" w:rsidRPr="00F8061B" w:rsidRDefault="00406772" w:rsidP="00F8061B">
            <w:pPr>
              <w:pStyle w:val="NoSpacing"/>
              <w:jc w:val="center"/>
              <w:rPr>
                <w:rFonts w:ascii="Arial Narrow" w:hAnsi="Arial Narrow"/>
                <w:sz w:val="18"/>
                <w:szCs w:val="18"/>
              </w:rPr>
            </w:pPr>
            <w:r w:rsidRPr="00406772">
              <w:rPr>
                <w:rFonts w:ascii="Arial Narrow" w:hAnsi="Arial Narrow"/>
                <w:sz w:val="18"/>
                <w:szCs w:val="18"/>
              </w:rPr>
              <w:t>Diana Payne</w:t>
            </w:r>
          </w:p>
        </w:tc>
        <w:tc>
          <w:tcPr>
            <w:tcW w:w="297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279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B63D19">
        <w:tc>
          <w:tcPr>
            <w:tcW w:w="2790" w:type="dxa"/>
          </w:tcPr>
          <w:p w:rsidR="00F8061B" w:rsidRPr="00F8061B" w:rsidRDefault="00397DF4" w:rsidP="00F8061B">
            <w:pPr>
              <w:pStyle w:val="NoSpacing"/>
              <w:jc w:val="center"/>
              <w:rPr>
                <w:rFonts w:ascii="Arial Narrow" w:hAnsi="Arial Narrow"/>
                <w:sz w:val="18"/>
                <w:szCs w:val="18"/>
              </w:rPr>
            </w:pPr>
            <w:r w:rsidRPr="00397DF4">
              <w:rPr>
                <w:rFonts w:ascii="Arial Narrow" w:hAnsi="Arial Narrow"/>
                <w:sz w:val="18"/>
                <w:szCs w:val="19"/>
              </w:rPr>
              <w:t>Charlotte Weldon</w:t>
            </w:r>
          </w:p>
        </w:tc>
        <w:tc>
          <w:tcPr>
            <w:tcW w:w="297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2790" w:type="dxa"/>
          </w:tcPr>
          <w:p w:rsidR="00F8061B" w:rsidRPr="0078411E" w:rsidRDefault="0003631F" w:rsidP="00F8061B">
            <w:pPr>
              <w:pStyle w:val="NoSpacing"/>
              <w:jc w:val="center"/>
              <w:rPr>
                <w:rFonts w:ascii="Arial Narrow" w:hAnsi="Arial Narrow"/>
                <w:sz w:val="18"/>
                <w:szCs w:val="19"/>
              </w:rPr>
            </w:pPr>
            <w:r>
              <w:rPr>
                <w:rFonts w:ascii="Arial Narrow" w:hAnsi="Arial Narrow"/>
                <w:sz w:val="18"/>
                <w:szCs w:val="19"/>
              </w:rPr>
              <w:t>Lisa Stuck</w:t>
            </w:r>
          </w:p>
        </w:tc>
      </w:tr>
      <w:tr w:rsidR="006E1AA5" w:rsidRPr="00F00A8F" w:rsidTr="00B63D19">
        <w:tc>
          <w:tcPr>
            <w:tcW w:w="2790" w:type="dxa"/>
          </w:tcPr>
          <w:p w:rsidR="006E1AA5" w:rsidRPr="00397DF4" w:rsidRDefault="006E1AA5" w:rsidP="00F8061B">
            <w:pPr>
              <w:pStyle w:val="NoSpacing"/>
              <w:jc w:val="center"/>
              <w:rPr>
                <w:rFonts w:ascii="Arial Narrow" w:hAnsi="Arial Narrow"/>
                <w:sz w:val="18"/>
                <w:szCs w:val="19"/>
              </w:rPr>
            </w:pPr>
            <w:r>
              <w:rPr>
                <w:rFonts w:ascii="Arial Narrow" w:hAnsi="Arial Narrow"/>
                <w:sz w:val="18"/>
                <w:szCs w:val="19"/>
              </w:rPr>
              <w:t>******</w:t>
            </w:r>
          </w:p>
        </w:tc>
        <w:tc>
          <w:tcPr>
            <w:tcW w:w="2970" w:type="dxa"/>
          </w:tcPr>
          <w:p w:rsidR="006E1AA5" w:rsidRPr="0078411E" w:rsidRDefault="006E1AA5" w:rsidP="00F8061B">
            <w:pPr>
              <w:pStyle w:val="NoSpacing"/>
              <w:jc w:val="center"/>
              <w:rPr>
                <w:rFonts w:ascii="Arial Narrow" w:hAnsi="Arial Narrow"/>
                <w:sz w:val="18"/>
                <w:szCs w:val="19"/>
              </w:rPr>
            </w:pPr>
            <w:r>
              <w:rPr>
                <w:rFonts w:ascii="Arial Narrow" w:hAnsi="Arial Narrow"/>
                <w:sz w:val="18"/>
                <w:szCs w:val="19"/>
              </w:rPr>
              <w:t>Advent Wreath</w:t>
            </w:r>
          </w:p>
        </w:tc>
        <w:tc>
          <w:tcPr>
            <w:tcW w:w="2790" w:type="dxa"/>
          </w:tcPr>
          <w:p w:rsidR="006E1AA5" w:rsidRDefault="006E1AA5" w:rsidP="00F8061B">
            <w:pPr>
              <w:pStyle w:val="NoSpacing"/>
              <w:jc w:val="center"/>
              <w:rPr>
                <w:rFonts w:ascii="Arial Narrow" w:hAnsi="Arial Narrow"/>
                <w:sz w:val="18"/>
                <w:szCs w:val="19"/>
              </w:rPr>
            </w:pPr>
            <w:r w:rsidRPr="00397DF4">
              <w:rPr>
                <w:rFonts w:ascii="Arial Narrow" w:hAnsi="Arial Narrow"/>
                <w:sz w:val="18"/>
                <w:szCs w:val="19"/>
              </w:rPr>
              <w:t>Charlotte Weldon</w:t>
            </w:r>
            <w:r>
              <w:rPr>
                <w:rFonts w:ascii="Arial Narrow" w:hAnsi="Arial Narrow"/>
                <w:sz w:val="18"/>
                <w:szCs w:val="19"/>
              </w:rPr>
              <w:t xml:space="preserve"> &amp; Beryl Hansbury</w:t>
            </w:r>
          </w:p>
        </w:tc>
      </w:tr>
      <w:tr w:rsidR="00F8061B" w:rsidRPr="00F00A8F" w:rsidTr="00B63D19">
        <w:trPr>
          <w:trHeight w:val="233"/>
        </w:trPr>
        <w:tc>
          <w:tcPr>
            <w:tcW w:w="2790" w:type="dxa"/>
          </w:tcPr>
          <w:p w:rsidR="00F8061B" w:rsidRPr="00F8061B" w:rsidRDefault="00F11965" w:rsidP="00F8061B">
            <w:pPr>
              <w:pStyle w:val="ListBullet"/>
              <w:numPr>
                <w:ilvl w:val="0"/>
                <w:numId w:val="0"/>
              </w:numPr>
              <w:ind w:left="360" w:hanging="360"/>
              <w:jc w:val="center"/>
              <w:rPr>
                <w:rFonts w:ascii="Arial Narrow" w:hAnsi="Arial Narrow"/>
                <w:b/>
                <w:sz w:val="18"/>
                <w:szCs w:val="18"/>
              </w:rPr>
            </w:pPr>
            <w:r w:rsidRPr="00F11965">
              <w:rPr>
                <w:rFonts w:ascii="Arial Narrow" w:hAnsi="Arial Narrow"/>
                <w:b/>
                <w:sz w:val="18"/>
                <w:szCs w:val="18"/>
              </w:rPr>
              <w:t>Pastor Jeff</w:t>
            </w:r>
          </w:p>
        </w:tc>
        <w:tc>
          <w:tcPr>
            <w:tcW w:w="297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2790" w:type="dxa"/>
          </w:tcPr>
          <w:p w:rsidR="00F8061B" w:rsidRPr="0078411E" w:rsidRDefault="005B59C9" w:rsidP="00F8061B">
            <w:pPr>
              <w:pStyle w:val="ListBullet"/>
              <w:numPr>
                <w:ilvl w:val="0"/>
                <w:numId w:val="0"/>
              </w:numPr>
              <w:ind w:left="360" w:hanging="360"/>
              <w:jc w:val="center"/>
              <w:rPr>
                <w:rFonts w:ascii="Arial Narrow" w:hAnsi="Arial Narrow"/>
                <w:b/>
                <w:sz w:val="18"/>
                <w:szCs w:val="19"/>
              </w:rPr>
            </w:pPr>
            <w:r w:rsidRPr="005B59C9">
              <w:rPr>
                <w:rFonts w:ascii="Arial Narrow" w:hAnsi="Arial Narrow"/>
                <w:b/>
                <w:sz w:val="18"/>
                <w:szCs w:val="19"/>
              </w:rPr>
              <w:t>Pastor Jeff</w:t>
            </w:r>
          </w:p>
        </w:tc>
      </w:tr>
      <w:tr w:rsidR="00F8061B" w:rsidRPr="00F00A8F" w:rsidTr="00B63D19">
        <w:trPr>
          <w:trHeight w:val="287"/>
        </w:trPr>
        <w:tc>
          <w:tcPr>
            <w:tcW w:w="279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297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279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B63D19">
        <w:trPr>
          <w:trHeight w:val="242"/>
        </w:trPr>
        <w:tc>
          <w:tcPr>
            <w:tcW w:w="2790" w:type="dxa"/>
          </w:tcPr>
          <w:p w:rsidR="00F8061B" w:rsidRPr="00F8061B" w:rsidRDefault="0003631F" w:rsidP="00F8061B">
            <w:pPr>
              <w:jc w:val="center"/>
              <w:rPr>
                <w:rFonts w:ascii="Arial Narrow" w:hAnsi="Arial Narrow"/>
                <w:b/>
                <w:sz w:val="18"/>
                <w:szCs w:val="18"/>
              </w:rPr>
            </w:pPr>
            <w:r w:rsidRPr="0003631F">
              <w:rPr>
                <w:rFonts w:ascii="Arial Narrow" w:hAnsi="Arial Narrow"/>
                <w:b/>
                <w:sz w:val="18"/>
                <w:szCs w:val="18"/>
              </w:rPr>
              <w:t>George Stuck Jr</w:t>
            </w:r>
          </w:p>
        </w:tc>
        <w:tc>
          <w:tcPr>
            <w:tcW w:w="297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2790" w:type="dxa"/>
          </w:tcPr>
          <w:p w:rsidR="00F8061B" w:rsidRPr="0078411E" w:rsidRDefault="00664BFB" w:rsidP="00F8061B">
            <w:pPr>
              <w:jc w:val="center"/>
              <w:rPr>
                <w:rFonts w:ascii="Arial Narrow" w:hAnsi="Arial Narrow"/>
                <w:b/>
                <w:sz w:val="18"/>
                <w:szCs w:val="19"/>
              </w:rPr>
            </w:pPr>
            <w:r w:rsidRPr="00664BFB">
              <w:rPr>
                <w:rFonts w:ascii="Arial Narrow" w:hAnsi="Arial Narrow"/>
                <w:b/>
                <w:sz w:val="18"/>
                <w:szCs w:val="19"/>
              </w:rPr>
              <w:t>George Stuck Jr</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2F1F18" w:rsidRPr="00E40B68" w:rsidRDefault="008D24F3" w:rsidP="002F1F18">
      <w:pPr>
        <w:pStyle w:val="NoSpacing"/>
        <w:tabs>
          <w:tab w:val="left" w:pos="1057"/>
          <w:tab w:val="left" w:pos="1257"/>
        </w:tabs>
        <w:jc w:val="center"/>
        <w:rPr>
          <w:rFonts w:ascii="Arial Narrow" w:hAnsi="Arial Narrow"/>
          <w:sz w:val="18"/>
          <w:szCs w:val="19"/>
        </w:rPr>
      </w:pPr>
      <w:r w:rsidRPr="00E40B68">
        <w:rPr>
          <w:sz w:val="22"/>
        </w:rPr>
        <w:t xml:space="preserve">ATTENDANCE AND </w:t>
      </w:r>
      <w:r w:rsidR="006E192A" w:rsidRPr="00E40B68">
        <w:rPr>
          <w:sz w:val="22"/>
        </w:rPr>
        <w:t>GIVING</w:t>
      </w:r>
      <w:r w:rsidR="00447C24" w:rsidRPr="00E40B68">
        <w:rPr>
          <w:sz w:val="22"/>
        </w:rPr>
        <w:t xml:space="preserve">- </w:t>
      </w:r>
      <w:r w:rsidR="00C40C63">
        <w:rPr>
          <w:sz w:val="22"/>
        </w:rPr>
        <w:t xml:space="preserve">NOVEMBER </w:t>
      </w:r>
      <w:r w:rsidR="0003631F">
        <w:rPr>
          <w:sz w:val="22"/>
        </w:rPr>
        <w:t>13</w:t>
      </w:r>
      <w:r w:rsidR="00FB72E7">
        <w:rPr>
          <w:sz w:val="22"/>
        </w:rPr>
        <w:t>,</w:t>
      </w:r>
      <w:r w:rsidR="00DC3989" w:rsidRPr="00E40B68">
        <w:rPr>
          <w:sz w:val="22"/>
        </w:rPr>
        <w:t xml:space="preserve"> 202</w:t>
      </w:r>
      <w:r w:rsidR="00A87DAC" w:rsidRPr="00E40B68">
        <w:rPr>
          <w:sz w:val="22"/>
        </w:rPr>
        <w:t>2</w:t>
      </w:r>
    </w:p>
    <w:tbl>
      <w:tblPr>
        <w:tblStyle w:val="TableGrid"/>
        <w:tblW w:w="8550" w:type="dxa"/>
        <w:tblInd w:w="288" w:type="dxa"/>
        <w:tblLook w:val="04A0"/>
      </w:tblPr>
      <w:tblGrid>
        <w:gridCol w:w="2790"/>
        <w:gridCol w:w="2970"/>
        <w:gridCol w:w="2790"/>
      </w:tblGrid>
      <w:tr w:rsidR="00447C24" w:rsidRPr="00F00A8F" w:rsidTr="0003631F">
        <w:trPr>
          <w:trHeight w:val="287"/>
        </w:trPr>
        <w:tc>
          <w:tcPr>
            <w:tcW w:w="2790" w:type="dxa"/>
          </w:tcPr>
          <w:p w:rsidR="00447C24"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p w:rsidR="005636C6" w:rsidRPr="0078411E" w:rsidRDefault="005636C6" w:rsidP="00F04452">
            <w:pPr>
              <w:pStyle w:val="NoSpacing"/>
              <w:jc w:val="center"/>
              <w:rPr>
                <w:rFonts w:ascii="Arial Narrow" w:hAnsi="Arial Narrow"/>
                <w:sz w:val="18"/>
                <w:szCs w:val="18"/>
              </w:rPr>
            </w:pPr>
            <w:r>
              <w:rPr>
                <w:rFonts w:ascii="Arial Narrow" w:hAnsi="Arial Narrow"/>
                <w:sz w:val="18"/>
                <w:szCs w:val="18"/>
              </w:rPr>
              <w:t xml:space="preserve"> </w:t>
            </w:r>
          </w:p>
        </w:tc>
        <w:tc>
          <w:tcPr>
            <w:tcW w:w="2970" w:type="dxa"/>
          </w:tcPr>
          <w:p w:rsid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 xml:space="preserve">Attendance </w:t>
            </w:r>
          </w:p>
          <w:p w:rsidR="00F04452" w:rsidRDefault="0003631F" w:rsidP="003D558B">
            <w:pPr>
              <w:pStyle w:val="NoSpacing"/>
              <w:tabs>
                <w:tab w:val="left" w:pos="1057"/>
                <w:tab w:val="left" w:pos="1257"/>
              </w:tabs>
              <w:jc w:val="center"/>
              <w:rPr>
                <w:rFonts w:ascii="Arial Narrow" w:hAnsi="Arial Narrow"/>
                <w:sz w:val="18"/>
                <w:szCs w:val="18"/>
              </w:rPr>
            </w:pPr>
            <w:r>
              <w:rPr>
                <w:rFonts w:ascii="Arial Narrow" w:hAnsi="Arial Narrow"/>
                <w:sz w:val="18"/>
                <w:szCs w:val="18"/>
              </w:rPr>
              <w:t>51</w:t>
            </w:r>
          </w:p>
          <w:p w:rsidR="00F81408" w:rsidRPr="00F81408" w:rsidRDefault="00F81408" w:rsidP="00F81408">
            <w:pPr>
              <w:pStyle w:val="NoSpacing"/>
              <w:tabs>
                <w:tab w:val="left" w:pos="1057"/>
                <w:tab w:val="left" w:pos="1257"/>
              </w:tabs>
              <w:jc w:val="center"/>
              <w:rPr>
                <w:rFonts w:ascii="Arial Narrow" w:hAnsi="Arial Narrow"/>
                <w:sz w:val="18"/>
                <w:szCs w:val="18"/>
              </w:rPr>
            </w:pPr>
            <w:proofErr w:type="spellStart"/>
            <w:r w:rsidRPr="00F81408">
              <w:rPr>
                <w:rFonts w:ascii="Arial Narrow" w:hAnsi="Arial Narrow"/>
                <w:sz w:val="18"/>
                <w:szCs w:val="18"/>
              </w:rPr>
              <w:t>Facebook</w:t>
            </w:r>
            <w:proofErr w:type="spellEnd"/>
            <w:r w:rsidRPr="00F81408">
              <w:rPr>
                <w:rFonts w:ascii="Arial Narrow" w:hAnsi="Arial Narrow"/>
                <w:sz w:val="18"/>
                <w:szCs w:val="18"/>
              </w:rPr>
              <w:t xml:space="preserve">\YouTube  </w:t>
            </w:r>
          </w:p>
          <w:p w:rsidR="00F530FF" w:rsidRPr="00773B57" w:rsidRDefault="001A0532" w:rsidP="00F81408">
            <w:pPr>
              <w:pStyle w:val="NoSpacing"/>
              <w:tabs>
                <w:tab w:val="left" w:pos="1057"/>
                <w:tab w:val="left" w:pos="1257"/>
              </w:tabs>
              <w:jc w:val="center"/>
              <w:rPr>
                <w:rFonts w:ascii="Arial Narrow" w:hAnsi="Arial Narrow"/>
                <w:sz w:val="18"/>
                <w:szCs w:val="18"/>
              </w:rPr>
            </w:pPr>
            <w:r>
              <w:rPr>
                <w:rFonts w:ascii="Arial Narrow" w:hAnsi="Arial Narrow"/>
                <w:sz w:val="18"/>
                <w:szCs w:val="18"/>
              </w:rPr>
              <w:t>34</w:t>
            </w:r>
          </w:p>
        </w:tc>
        <w:tc>
          <w:tcPr>
            <w:tcW w:w="279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03631F">
        <w:trPr>
          <w:trHeight w:val="208"/>
        </w:trPr>
        <w:tc>
          <w:tcPr>
            <w:tcW w:w="279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2970" w:type="dxa"/>
          </w:tcPr>
          <w:p w:rsidR="00447C24" w:rsidRPr="0078411E" w:rsidRDefault="00447C24" w:rsidP="00E4215D">
            <w:pPr>
              <w:pStyle w:val="NoSpacing"/>
              <w:tabs>
                <w:tab w:val="left" w:pos="366"/>
                <w:tab w:val="left" w:pos="892"/>
                <w:tab w:val="left" w:pos="1230"/>
                <w:tab w:val="left" w:pos="1443"/>
              </w:tabs>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3C7083">
              <w:rPr>
                <w:rFonts w:ascii="Arial Narrow" w:hAnsi="Arial Narrow"/>
                <w:color w:val="000000" w:themeColor="text1"/>
                <w:sz w:val="18"/>
                <w:szCs w:val="18"/>
              </w:rPr>
              <w:t xml:space="preserve"> </w:t>
            </w:r>
            <w:r w:rsidR="00FB72E7">
              <w:rPr>
                <w:rFonts w:ascii="Arial Narrow" w:hAnsi="Arial Narrow"/>
                <w:color w:val="000000" w:themeColor="text1"/>
                <w:sz w:val="18"/>
                <w:szCs w:val="18"/>
              </w:rPr>
              <w:t xml:space="preserve"> </w:t>
            </w:r>
            <w:r w:rsidR="005228DF">
              <w:rPr>
                <w:rFonts w:ascii="Arial Narrow" w:hAnsi="Arial Narrow"/>
                <w:color w:val="000000" w:themeColor="text1"/>
                <w:sz w:val="18"/>
                <w:szCs w:val="18"/>
              </w:rPr>
              <w:t xml:space="preserve"> </w:t>
            </w:r>
            <w:r w:rsidR="005760C0">
              <w:rPr>
                <w:rFonts w:ascii="Arial Narrow" w:hAnsi="Arial Narrow"/>
                <w:color w:val="000000" w:themeColor="text1"/>
                <w:sz w:val="18"/>
                <w:szCs w:val="18"/>
              </w:rPr>
              <w:t xml:space="preserve"> </w:t>
            </w:r>
            <w:r w:rsidR="00C40C63">
              <w:rPr>
                <w:rFonts w:ascii="Arial Narrow" w:hAnsi="Arial Narrow"/>
                <w:color w:val="000000" w:themeColor="text1"/>
                <w:sz w:val="18"/>
                <w:szCs w:val="18"/>
              </w:rPr>
              <w:t>1,</w:t>
            </w:r>
            <w:r w:rsidR="00E4215D">
              <w:rPr>
                <w:rFonts w:ascii="Arial Narrow" w:hAnsi="Arial Narrow"/>
                <w:color w:val="000000" w:themeColor="text1"/>
                <w:sz w:val="18"/>
                <w:szCs w:val="18"/>
              </w:rPr>
              <w:t>256</w:t>
            </w:r>
            <w:r w:rsidR="0003631F">
              <w:rPr>
                <w:rFonts w:ascii="Arial Narrow" w:hAnsi="Arial Narrow"/>
                <w:color w:val="000000" w:themeColor="text1"/>
                <w:sz w:val="18"/>
                <w:szCs w:val="18"/>
              </w:rPr>
              <w:t>.</w:t>
            </w:r>
            <w:r w:rsidR="00E4215D">
              <w:rPr>
                <w:rFonts w:ascii="Arial Narrow" w:hAnsi="Arial Narrow"/>
                <w:color w:val="000000" w:themeColor="text1"/>
                <w:sz w:val="18"/>
                <w:szCs w:val="18"/>
              </w:rPr>
              <w:t>75</w:t>
            </w:r>
          </w:p>
        </w:tc>
        <w:tc>
          <w:tcPr>
            <w:tcW w:w="279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A654B5">
              <w:rPr>
                <w:rFonts w:ascii="Arial Narrow" w:hAnsi="Arial Narrow"/>
                <w:sz w:val="18"/>
                <w:szCs w:val="18"/>
              </w:rPr>
              <w:t>396</w:t>
            </w:r>
            <w:r w:rsidR="001C2B33">
              <w:rPr>
                <w:rFonts w:ascii="Arial Narrow" w:hAnsi="Arial Narrow"/>
                <w:sz w:val="18"/>
                <w:szCs w:val="18"/>
              </w:rPr>
              <w:t>.</w:t>
            </w:r>
            <w:r w:rsidR="00A654B5">
              <w:rPr>
                <w:rFonts w:ascii="Arial Narrow" w:hAnsi="Arial Narrow"/>
                <w:sz w:val="18"/>
                <w:szCs w:val="18"/>
              </w:rPr>
              <w:t>00</w:t>
            </w:r>
          </w:p>
        </w:tc>
      </w:tr>
      <w:tr w:rsidR="00447C24" w:rsidRPr="00F00A8F" w:rsidTr="0003631F">
        <w:trPr>
          <w:trHeight w:val="182"/>
        </w:trPr>
        <w:tc>
          <w:tcPr>
            <w:tcW w:w="279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 xml:space="preserve">Paul Rice </w:t>
            </w:r>
            <w:proofErr w:type="spellStart"/>
            <w:r w:rsidRPr="0078411E">
              <w:rPr>
                <w:rFonts w:ascii="Arial Narrow" w:hAnsi="Arial Narrow"/>
                <w:sz w:val="18"/>
                <w:szCs w:val="18"/>
              </w:rPr>
              <w:t>Mem</w:t>
            </w:r>
            <w:proofErr w:type="spellEnd"/>
            <w:r w:rsidRPr="0078411E">
              <w:rPr>
                <w:rFonts w:ascii="Arial Narrow" w:hAnsi="Arial Narrow"/>
                <w:sz w:val="18"/>
                <w:szCs w:val="18"/>
              </w:rPr>
              <w:t>. Fund</w:t>
            </w:r>
          </w:p>
        </w:tc>
        <w:tc>
          <w:tcPr>
            <w:tcW w:w="2970" w:type="dxa"/>
          </w:tcPr>
          <w:p w:rsidR="00447C24" w:rsidRPr="0078411E" w:rsidRDefault="00447C24"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E0216C">
              <w:rPr>
                <w:rFonts w:ascii="Arial Narrow" w:hAnsi="Arial Narrow"/>
                <w:sz w:val="18"/>
                <w:szCs w:val="18"/>
              </w:rPr>
              <w:t xml:space="preserve">  </w:t>
            </w:r>
            <w:r w:rsidR="005228DF">
              <w:rPr>
                <w:rFonts w:ascii="Arial Narrow" w:hAnsi="Arial Narrow"/>
                <w:sz w:val="18"/>
                <w:szCs w:val="18"/>
              </w:rPr>
              <w:t xml:space="preserve">  </w:t>
            </w:r>
            <w:r w:rsidR="003262B3">
              <w:rPr>
                <w:rFonts w:ascii="Arial Narrow" w:hAnsi="Arial Narrow"/>
                <w:sz w:val="18"/>
                <w:szCs w:val="18"/>
              </w:rPr>
              <w:t xml:space="preserve"> </w:t>
            </w:r>
            <w:r w:rsidR="00566F90">
              <w:rPr>
                <w:rFonts w:ascii="Arial Narrow" w:hAnsi="Arial Narrow"/>
                <w:sz w:val="18"/>
                <w:szCs w:val="18"/>
              </w:rPr>
              <w:t xml:space="preserve"> </w:t>
            </w:r>
            <w:r w:rsidR="0064164C">
              <w:rPr>
                <w:rFonts w:ascii="Arial Narrow" w:hAnsi="Arial Narrow"/>
                <w:sz w:val="18"/>
                <w:szCs w:val="18"/>
              </w:rPr>
              <w:t xml:space="preserve"> </w:t>
            </w:r>
            <w:r w:rsidR="00A66E61">
              <w:rPr>
                <w:rFonts w:ascii="Arial Narrow" w:hAnsi="Arial Narrow"/>
                <w:sz w:val="18"/>
                <w:szCs w:val="18"/>
              </w:rPr>
              <w:t xml:space="preserve">   </w:t>
            </w:r>
            <w:r w:rsidR="0003631F">
              <w:rPr>
                <w:rFonts w:ascii="Arial Narrow" w:hAnsi="Arial Narrow"/>
                <w:sz w:val="18"/>
                <w:szCs w:val="18"/>
              </w:rPr>
              <w:t xml:space="preserve"> </w:t>
            </w:r>
            <w:r w:rsidR="00952038">
              <w:rPr>
                <w:rFonts w:ascii="Arial Narrow" w:hAnsi="Arial Narrow"/>
                <w:sz w:val="18"/>
                <w:szCs w:val="18"/>
              </w:rPr>
              <w:t xml:space="preserve"> </w:t>
            </w:r>
            <w:r w:rsidR="0003631F">
              <w:rPr>
                <w:rFonts w:ascii="Arial Narrow" w:hAnsi="Arial Narrow"/>
                <w:sz w:val="18"/>
                <w:szCs w:val="18"/>
              </w:rPr>
              <w:t>0.00</w:t>
            </w:r>
          </w:p>
        </w:tc>
        <w:tc>
          <w:tcPr>
            <w:tcW w:w="279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03631F">
        <w:trPr>
          <w:trHeight w:val="216"/>
        </w:trPr>
        <w:tc>
          <w:tcPr>
            <w:tcW w:w="279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2970" w:type="dxa"/>
          </w:tcPr>
          <w:p w:rsidR="00447C24" w:rsidRPr="0078411E" w:rsidRDefault="00447C24" w:rsidP="009556F3">
            <w:pPr>
              <w:pStyle w:val="NoSpacing"/>
              <w:jc w:val="center"/>
              <w:rPr>
                <w:rFonts w:ascii="Arial Narrow" w:hAnsi="Arial Narrow"/>
                <w:color w:val="000000" w:themeColor="text1"/>
                <w:sz w:val="18"/>
                <w:szCs w:val="18"/>
              </w:rPr>
            </w:pPr>
            <w:r w:rsidRPr="0078411E">
              <w:rPr>
                <w:rFonts w:ascii="Arial Narrow" w:hAnsi="Arial Narrow"/>
                <w:color w:val="000000" w:themeColor="text1"/>
                <w:sz w:val="18"/>
                <w:szCs w:val="18"/>
              </w:rPr>
              <w:t xml:space="preserve">$ </w:t>
            </w:r>
            <w:r w:rsidR="000C133D">
              <w:rPr>
                <w:rFonts w:ascii="Arial Narrow" w:hAnsi="Arial Narrow"/>
                <w:color w:val="000000" w:themeColor="text1"/>
                <w:sz w:val="18"/>
                <w:szCs w:val="18"/>
              </w:rPr>
              <w:t xml:space="preserve"> </w:t>
            </w:r>
            <w:r w:rsidRPr="0078411E">
              <w:rPr>
                <w:rFonts w:ascii="Arial Narrow" w:hAnsi="Arial Narrow"/>
                <w:color w:val="000000" w:themeColor="text1"/>
                <w:sz w:val="18"/>
                <w:szCs w:val="18"/>
              </w:rPr>
              <w:t xml:space="preserve">  </w:t>
            </w:r>
            <w:r w:rsidR="002420F8">
              <w:rPr>
                <w:rFonts w:ascii="Arial Narrow" w:hAnsi="Arial Narrow"/>
                <w:sz w:val="18"/>
                <w:szCs w:val="18"/>
              </w:rPr>
              <w:t xml:space="preserve"> </w:t>
            </w:r>
            <w:r w:rsidR="005228DF">
              <w:rPr>
                <w:rFonts w:ascii="Arial Narrow" w:hAnsi="Arial Narrow"/>
                <w:sz w:val="18"/>
                <w:szCs w:val="18"/>
              </w:rPr>
              <w:t xml:space="preserve"> </w:t>
            </w:r>
            <w:r w:rsidR="00D54FAC">
              <w:rPr>
                <w:rFonts w:ascii="Arial Narrow" w:hAnsi="Arial Narrow"/>
                <w:sz w:val="18"/>
                <w:szCs w:val="18"/>
              </w:rPr>
              <w:t xml:space="preserve"> </w:t>
            </w:r>
            <w:r w:rsidR="005C4EF7">
              <w:rPr>
                <w:rFonts w:ascii="Arial Narrow" w:hAnsi="Arial Narrow"/>
                <w:sz w:val="18"/>
                <w:szCs w:val="18"/>
              </w:rPr>
              <w:t xml:space="preserve"> </w:t>
            </w:r>
            <w:r w:rsidR="00566F90">
              <w:rPr>
                <w:rFonts w:ascii="Arial Narrow" w:hAnsi="Arial Narrow"/>
                <w:sz w:val="18"/>
                <w:szCs w:val="18"/>
              </w:rPr>
              <w:t xml:space="preserve"> </w:t>
            </w:r>
            <w:r w:rsidR="007554D3">
              <w:rPr>
                <w:rFonts w:ascii="Arial Narrow" w:hAnsi="Arial Narrow"/>
                <w:sz w:val="18"/>
                <w:szCs w:val="18"/>
              </w:rPr>
              <w:t xml:space="preserve"> </w:t>
            </w:r>
            <w:r w:rsidR="00A66E61">
              <w:rPr>
                <w:rFonts w:ascii="Arial Narrow" w:hAnsi="Arial Narrow"/>
                <w:sz w:val="18"/>
                <w:szCs w:val="18"/>
              </w:rPr>
              <w:t xml:space="preserve"> </w:t>
            </w:r>
            <w:r w:rsidR="004B5E31">
              <w:rPr>
                <w:rFonts w:ascii="Arial Narrow" w:hAnsi="Arial Narrow"/>
                <w:sz w:val="18"/>
                <w:szCs w:val="18"/>
              </w:rPr>
              <w:t xml:space="preserve"> </w:t>
            </w:r>
            <w:r w:rsidR="00E4215D">
              <w:rPr>
                <w:rFonts w:ascii="Arial Narrow" w:hAnsi="Arial Narrow"/>
                <w:sz w:val="18"/>
                <w:szCs w:val="18"/>
              </w:rPr>
              <w:t>67</w:t>
            </w:r>
            <w:r w:rsidR="0003631F">
              <w:rPr>
                <w:rFonts w:ascii="Arial Narrow" w:hAnsi="Arial Narrow"/>
                <w:sz w:val="18"/>
                <w:szCs w:val="18"/>
              </w:rPr>
              <w:t>.</w:t>
            </w:r>
            <w:r w:rsidR="00E4215D">
              <w:rPr>
                <w:rFonts w:ascii="Arial Narrow" w:hAnsi="Arial Narrow"/>
                <w:sz w:val="18"/>
                <w:szCs w:val="18"/>
              </w:rPr>
              <w:t>15</w:t>
            </w:r>
          </w:p>
        </w:tc>
        <w:tc>
          <w:tcPr>
            <w:tcW w:w="279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E2705B" w:rsidRPr="00F00A8F" w:rsidTr="0003631F">
        <w:trPr>
          <w:trHeight w:val="216"/>
        </w:trPr>
        <w:tc>
          <w:tcPr>
            <w:tcW w:w="2790" w:type="dxa"/>
          </w:tcPr>
          <w:p w:rsidR="00E2705B" w:rsidRPr="0078411E" w:rsidRDefault="00E2705B" w:rsidP="00C43992">
            <w:pPr>
              <w:pStyle w:val="NoSpacing"/>
              <w:jc w:val="center"/>
              <w:rPr>
                <w:rFonts w:ascii="Arial Narrow" w:hAnsi="Arial Narrow"/>
                <w:sz w:val="18"/>
                <w:szCs w:val="18"/>
              </w:rPr>
            </w:pPr>
            <w:r>
              <w:rPr>
                <w:rFonts w:ascii="Arial Narrow" w:hAnsi="Arial Narrow"/>
                <w:sz w:val="18"/>
                <w:szCs w:val="18"/>
              </w:rPr>
              <w:t>Misc.</w:t>
            </w:r>
          </w:p>
        </w:tc>
        <w:tc>
          <w:tcPr>
            <w:tcW w:w="2970" w:type="dxa"/>
          </w:tcPr>
          <w:p w:rsidR="00E2705B" w:rsidRPr="0078411E" w:rsidRDefault="00E2705B" w:rsidP="00E2705B">
            <w:pPr>
              <w:pStyle w:val="NoSpacing"/>
              <w:jc w:val="center"/>
              <w:rPr>
                <w:rFonts w:ascii="Arial Narrow" w:hAnsi="Arial Narrow"/>
                <w:color w:val="000000" w:themeColor="text1"/>
                <w:sz w:val="18"/>
                <w:szCs w:val="18"/>
              </w:rPr>
            </w:pPr>
            <w:r>
              <w:rPr>
                <w:rFonts w:ascii="Arial Narrow" w:hAnsi="Arial Narrow"/>
                <w:color w:val="000000" w:themeColor="text1"/>
                <w:sz w:val="18"/>
                <w:szCs w:val="18"/>
              </w:rPr>
              <w:t>$          175.00</w:t>
            </w:r>
          </w:p>
        </w:tc>
        <w:tc>
          <w:tcPr>
            <w:tcW w:w="2790" w:type="dxa"/>
          </w:tcPr>
          <w:p w:rsidR="00E2705B" w:rsidRPr="0078411E" w:rsidRDefault="00E2705B" w:rsidP="005D7FA9">
            <w:pPr>
              <w:pStyle w:val="NoSpacing"/>
              <w:jc w:val="center"/>
              <w:rPr>
                <w:rFonts w:ascii="Arial Narrow" w:hAnsi="Arial Narrow"/>
                <w:sz w:val="18"/>
                <w:szCs w:val="18"/>
              </w:rPr>
            </w:pPr>
            <w:r>
              <w:rPr>
                <w:rFonts w:ascii="Arial Narrow" w:hAnsi="Arial Narrow"/>
                <w:sz w:val="18"/>
                <w:szCs w:val="18"/>
              </w:rPr>
              <w:t>****</w:t>
            </w:r>
          </w:p>
        </w:tc>
      </w:tr>
      <w:tr w:rsidR="00C2404A" w:rsidRPr="00F00A8F" w:rsidTr="0003631F">
        <w:trPr>
          <w:trHeight w:val="241"/>
        </w:trPr>
        <w:tc>
          <w:tcPr>
            <w:tcW w:w="279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2970" w:type="dxa"/>
          </w:tcPr>
          <w:p w:rsidR="00C2404A" w:rsidRPr="0078411E" w:rsidRDefault="00C2404A" w:rsidP="000C133D">
            <w:pPr>
              <w:pStyle w:val="NoSpacing"/>
              <w:jc w:val="center"/>
              <w:rPr>
                <w:rFonts w:ascii="Arial Narrow" w:hAnsi="Arial Narrow"/>
                <w:sz w:val="18"/>
                <w:szCs w:val="18"/>
              </w:rPr>
            </w:pPr>
            <w:r w:rsidRPr="0078411E">
              <w:rPr>
                <w:rFonts w:ascii="Arial Narrow" w:hAnsi="Arial Narrow"/>
                <w:sz w:val="18"/>
                <w:szCs w:val="18"/>
              </w:rPr>
              <w:t xml:space="preserve">$ </w:t>
            </w:r>
            <w:r w:rsidR="000C133D">
              <w:rPr>
                <w:rFonts w:ascii="Arial Narrow" w:hAnsi="Arial Narrow"/>
                <w:sz w:val="18"/>
                <w:szCs w:val="18"/>
              </w:rPr>
              <w:t xml:space="preserve"> </w:t>
            </w:r>
            <w:r w:rsidR="00845835">
              <w:rPr>
                <w:rFonts w:ascii="Arial Narrow" w:hAnsi="Arial Narrow"/>
                <w:sz w:val="18"/>
                <w:szCs w:val="18"/>
              </w:rPr>
              <w:t xml:space="preserve">  </w:t>
            </w:r>
            <w:r w:rsidRPr="0078411E">
              <w:rPr>
                <w:rFonts w:ascii="Arial Narrow" w:hAnsi="Arial Narrow"/>
                <w:sz w:val="18"/>
                <w:szCs w:val="18"/>
              </w:rPr>
              <w:t xml:space="preserve"> </w:t>
            </w:r>
            <w:r w:rsidR="006C1076">
              <w:rPr>
                <w:rFonts w:ascii="Arial Narrow" w:hAnsi="Arial Narrow"/>
                <w:sz w:val="18"/>
                <w:szCs w:val="18"/>
              </w:rPr>
              <w:t xml:space="preserve"> </w:t>
            </w:r>
            <w:r w:rsidR="00566F90">
              <w:rPr>
                <w:rFonts w:ascii="Arial Narrow" w:hAnsi="Arial Narrow"/>
                <w:sz w:val="18"/>
                <w:szCs w:val="18"/>
              </w:rPr>
              <w:t xml:space="preserve">   </w:t>
            </w:r>
            <w:r w:rsidR="00A66E61">
              <w:rPr>
                <w:rFonts w:ascii="Arial Narrow" w:hAnsi="Arial Narrow"/>
                <w:sz w:val="18"/>
                <w:szCs w:val="18"/>
              </w:rPr>
              <w:t xml:space="preserve"> </w:t>
            </w:r>
            <w:r w:rsidR="0003631F">
              <w:rPr>
                <w:rFonts w:ascii="Arial Narrow" w:hAnsi="Arial Narrow"/>
                <w:sz w:val="18"/>
                <w:szCs w:val="18"/>
              </w:rPr>
              <w:t xml:space="preserve"> </w:t>
            </w:r>
            <w:r w:rsidR="006C1076">
              <w:rPr>
                <w:rFonts w:ascii="Arial Narrow" w:hAnsi="Arial Narrow"/>
                <w:sz w:val="18"/>
                <w:szCs w:val="18"/>
              </w:rPr>
              <w:t xml:space="preserve"> </w:t>
            </w:r>
            <w:r w:rsidR="0003631F">
              <w:rPr>
                <w:rFonts w:ascii="Arial Narrow" w:hAnsi="Arial Narrow"/>
                <w:sz w:val="18"/>
                <w:szCs w:val="18"/>
              </w:rPr>
              <w:t>20.00</w:t>
            </w:r>
          </w:p>
        </w:tc>
        <w:tc>
          <w:tcPr>
            <w:tcW w:w="279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03631F">
        <w:trPr>
          <w:trHeight w:val="152"/>
        </w:trPr>
        <w:tc>
          <w:tcPr>
            <w:tcW w:w="279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2970" w:type="dxa"/>
          </w:tcPr>
          <w:p w:rsidR="0039038B" w:rsidRPr="0078411E" w:rsidRDefault="00447C24" w:rsidP="00E90505">
            <w:pPr>
              <w:pStyle w:val="NoSpacing"/>
              <w:tabs>
                <w:tab w:val="left" w:pos="1040"/>
                <w:tab w:val="left" w:pos="1253"/>
                <w:tab w:val="left" w:pos="1445"/>
              </w:tabs>
              <w:jc w:val="center"/>
              <w:rPr>
                <w:rFonts w:ascii="Arial Narrow" w:hAnsi="Arial Narrow"/>
                <w:sz w:val="18"/>
                <w:szCs w:val="18"/>
              </w:rPr>
            </w:pPr>
            <w:r w:rsidRPr="0078411E">
              <w:rPr>
                <w:rFonts w:ascii="Arial Narrow" w:hAnsi="Arial Narrow"/>
                <w:sz w:val="18"/>
                <w:szCs w:val="18"/>
              </w:rPr>
              <w:t xml:space="preserve">$  </w:t>
            </w:r>
            <w:r w:rsidR="005C4EF7">
              <w:rPr>
                <w:rFonts w:ascii="Arial Narrow" w:hAnsi="Arial Narrow"/>
                <w:sz w:val="18"/>
                <w:szCs w:val="18"/>
              </w:rPr>
              <w:t xml:space="preserve">   </w:t>
            </w:r>
            <w:r w:rsidR="00845835">
              <w:rPr>
                <w:rFonts w:ascii="Arial Narrow" w:hAnsi="Arial Narrow"/>
                <w:sz w:val="18"/>
                <w:szCs w:val="18"/>
              </w:rPr>
              <w:t xml:space="preserve"> </w:t>
            </w:r>
            <w:r w:rsidR="005571FA">
              <w:rPr>
                <w:rFonts w:ascii="Arial Narrow" w:hAnsi="Arial Narrow"/>
                <w:sz w:val="18"/>
                <w:szCs w:val="18"/>
              </w:rPr>
              <w:t xml:space="preserve"> </w:t>
            </w:r>
            <w:r w:rsidR="0003631F">
              <w:rPr>
                <w:rFonts w:ascii="Arial Narrow" w:hAnsi="Arial Narrow"/>
                <w:sz w:val="18"/>
                <w:szCs w:val="18"/>
              </w:rPr>
              <w:t xml:space="preserve"> </w:t>
            </w:r>
            <w:r w:rsidR="0064164C">
              <w:rPr>
                <w:rFonts w:ascii="Arial Narrow" w:hAnsi="Arial Narrow"/>
                <w:sz w:val="18"/>
                <w:szCs w:val="18"/>
              </w:rPr>
              <w:t>1,</w:t>
            </w:r>
            <w:r w:rsidR="00E90505">
              <w:rPr>
                <w:rFonts w:ascii="Arial Narrow" w:hAnsi="Arial Narrow"/>
                <w:sz w:val="18"/>
                <w:szCs w:val="18"/>
              </w:rPr>
              <w:t>518</w:t>
            </w:r>
            <w:r w:rsidR="0003631F">
              <w:rPr>
                <w:rFonts w:ascii="Arial Narrow" w:hAnsi="Arial Narrow"/>
                <w:sz w:val="18"/>
                <w:szCs w:val="18"/>
              </w:rPr>
              <w:t>.</w:t>
            </w:r>
            <w:r w:rsidR="00E90505">
              <w:rPr>
                <w:rFonts w:ascii="Arial Narrow" w:hAnsi="Arial Narrow"/>
                <w:sz w:val="18"/>
                <w:szCs w:val="18"/>
              </w:rPr>
              <w:t>90</w:t>
            </w:r>
          </w:p>
        </w:tc>
        <w:tc>
          <w:tcPr>
            <w:tcW w:w="279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F375F2" w:rsidRPr="00564071" w:rsidRDefault="00F375F2" w:rsidP="00F375F2">
      <w:pPr>
        <w:tabs>
          <w:tab w:val="left" w:pos="810"/>
        </w:tabs>
        <w:spacing w:after="0" w:line="240" w:lineRule="auto"/>
        <w:jc w:val="center"/>
        <w:rPr>
          <w:b/>
          <w:u w:val="single"/>
        </w:rPr>
      </w:pPr>
      <w:bookmarkStart w:id="1" w:name="_Hlk87790531"/>
      <w:bookmarkEnd w:id="0"/>
      <w:r w:rsidRPr="00564071">
        <w:rPr>
          <w:b/>
          <w:u w:val="single"/>
        </w:rPr>
        <w:t>FACEBOOK</w:t>
      </w:r>
      <w:r>
        <w:rPr>
          <w:b/>
          <w:u w:val="single"/>
        </w:rPr>
        <w:t xml:space="preserve"> &amp; YOUTUBE</w:t>
      </w:r>
      <w:r w:rsidRPr="00564071">
        <w:rPr>
          <w:b/>
          <w:u w:val="single"/>
        </w:rPr>
        <w:t xml:space="preserve"> LIVE</w:t>
      </w:r>
    </w:p>
    <w:p w:rsidR="00F375F2" w:rsidRPr="00E40B68" w:rsidRDefault="00F375F2" w:rsidP="00F375F2">
      <w:pPr>
        <w:pStyle w:val="NoSpacing"/>
        <w:jc w:val="both"/>
        <w:rPr>
          <w:rFonts w:ascii="Book Antiqua" w:hAnsi="Book Antiqua"/>
          <w:b w:val="0"/>
          <w:sz w:val="19"/>
          <w:szCs w:val="19"/>
        </w:rPr>
      </w:pPr>
      <w:r w:rsidRPr="00E40B68">
        <w:rPr>
          <w:rFonts w:ascii="Book Antiqua" w:hAnsi="Book Antiqua"/>
          <w:b w:val="0"/>
          <w:sz w:val="19"/>
          <w:szCs w:val="19"/>
        </w:rPr>
        <w:t xml:space="preserve"> Streaming </w:t>
      </w:r>
      <w:proofErr w:type="gramStart"/>
      <w:r w:rsidRPr="00E40B68">
        <w:rPr>
          <w:rFonts w:ascii="Book Antiqua" w:hAnsi="Book Antiqua"/>
          <w:b w:val="0"/>
          <w:sz w:val="19"/>
          <w:szCs w:val="19"/>
        </w:rPr>
        <w:t>On</w:t>
      </w:r>
      <w:proofErr w:type="gramEnd"/>
      <w:r w:rsidRPr="00E40B68">
        <w:rPr>
          <w:rFonts w:ascii="Book Antiqua" w:hAnsi="Book Antiqua"/>
          <w:b w:val="0"/>
          <w:sz w:val="19"/>
          <w:szCs w:val="19"/>
        </w:rPr>
        <w:t xml:space="preserve">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Live starting at 8:50 am Sundays On The Snyder’s UMC </w:t>
      </w:r>
      <w:proofErr w:type="spellStart"/>
      <w:r w:rsidRPr="00E40B68">
        <w:rPr>
          <w:rFonts w:ascii="Book Antiqua" w:hAnsi="Book Antiqua"/>
          <w:b w:val="0"/>
          <w:sz w:val="19"/>
          <w:szCs w:val="19"/>
        </w:rPr>
        <w:t>Facebook</w:t>
      </w:r>
      <w:proofErr w:type="spellEnd"/>
      <w:r w:rsidRPr="00E40B68">
        <w:rPr>
          <w:rFonts w:ascii="Book Antiqua" w:hAnsi="Book Antiqua"/>
          <w:b w:val="0"/>
          <w:sz w:val="19"/>
          <w:szCs w:val="19"/>
        </w:rPr>
        <w:t xml:space="preserve"> and YouTube Pages!</w:t>
      </w:r>
      <w:bookmarkStart w:id="2" w:name="_Hlk102323812"/>
    </w:p>
    <w:bookmarkEnd w:id="2"/>
    <w:p w:rsidR="00F375F2" w:rsidRPr="00B96B3C" w:rsidRDefault="00F375F2" w:rsidP="00F375F2">
      <w:pPr>
        <w:pStyle w:val="NoSpacing"/>
        <w:jc w:val="center"/>
        <w:rPr>
          <w:sz w:val="22"/>
          <w:szCs w:val="24"/>
          <w:u w:val="single"/>
        </w:rPr>
      </w:pPr>
      <w:r w:rsidRPr="00B96B3C">
        <w:rPr>
          <w:sz w:val="22"/>
          <w:szCs w:val="24"/>
          <w:u w:val="single"/>
        </w:rPr>
        <w:t>VIDEO DISCLAIMER   CVLI#504378519 / CCLI#1069269</w:t>
      </w:r>
    </w:p>
    <w:p w:rsidR="00F375F2" w:rsidRDefault="00F375F2" w:rsidP="00F375F2">
      <w:pPr>
        <w:pStyle w:val="NoSpacing"/>
        <w:jc w:val="both"/>
        <w:rPr>
          <w:rFonts w:ascii="Book Antiqua" w:hAnsi="Book Antiqua"/>
          <w:b w:val="0"/>
          <w:bCs/>
          <w:sz w:val="19"/>
          <w:szCs w:val="19"/>
        </w:rPr>
      </w:pPr>
      <w:r w:rsidRPr="00E40B68">
        <w:rPr>
          <w:rFonts w:ascii="Book Antiqua" w:hAnsi="Book Antiqua"/>
          <w:b w:val="0"/>
          <w:bCs/>
          <w:sz w:val="19"/>
          <w:szCs w:val="19"/>
        </w:rPr>
        <w:t>Photographic, Audio Or Video Recordings May Be Used For Any Use Which May Include But Is Not Limited To: Presentations; Sermons; Online/Internet Videos; Media.</w:t>
      </w:r>
    </w:p>
    <w:p w:rsidR="00E14BF1" w:rsidRPr="00E14BF1" w:rsidRDefault="00E14BF1" w:rsidP="00F375F2">
      <w:pPr>
        <w:pStyle w:val="NoSpacing"/>
        <w:jc w:val="both"/>
        <w:rPr>
          <w:rFonts w:ascii="Arial Narrow" w:hAnsi="Arial Narrow"/>
          <w:b w:val="0"/>
          <w:bCs/>
          <w:sz w:val="8"/>
          <w:szCs w:val="19"/>
        </w:rPr>
      </w:pPr>
    </w:p>
    <w:p w:rsidR="000B7F79" w:rsidRPr="000B7F79" w:rsidRDefault="000B7F79" w:rsidP="000B7F79">
      <w:pPr>
        <w:tabs>
          <w:tab w:val="left" w:pos="4464"/>
        </w:tabs>
        <w:spacing w:after="0" w:line="240" w:lineRule="auto"/>
        <w:jc w:val="center"/>
        <w:rPr>
          <w:rFonts w:cstheme="minorHAnsi"/>
          <w:b/>
          <w:u w:val="single"/>
        </w:rPr>
      </w:pPr>
      <w:r w:rsidRPr="000B7F79">
        <w:rPr>
          <w:rFonts w:cstheme="minorHAnsi"/>
          <w:b/>
          <w:u w:val="single"/>
        </w:rPr>
        <w:t>CHURCH SIGN ~ JAMES 4:10</w:t>
      </w:r>
    </w:p>
    <w:p w:rsidR="000B7F79" w:rsidRPr="000B7F79" w:rsidRDefault="000B7F79" w:rsidP="000B7F79">
      <w:pPr>
        <w:tabs>
          <w:tab w:val="left" w:pos="4464"/>
        </w:tabs>
        <w:spacing w:after="0" w:line="240" w:lineRule="auto"/>
        <w:jc w:val="center"/>
        <w:rPr>
          <w:rFonts w:ascii="Arial Narrow" w:hAnsi="Arial Narrow" w:cs="Times New Roman"/>
          <w:b/>
        </w:rPr>
      </w:pPr>
      <w:r w:rsidRPr="000B7F79">
        <w:rPr>
          <w:rFonts w:ascii="Arial Narrow" w:hAnsi="Arial Narrow" w:cs="Times New Roman"/>
          <w:i/>
          <w:szCs w:val="20"/>
          <w:shd w:val="clear" w:color="auto" w:fill="FFFFFF"/>
        </w:rPr>
        <w:t>Humble Yourselves In The Presence Of The Lord, And He Will Exalt You.</w:t>
      </w:r>
    </w:p>
    <w:p w:rsidR="00E66F0A" w:rsidRPr="000B7F79" w:rsidRDefault="00E66F0A" w:rsidP="00B16701">
      <w:pPr>
        <w:tabs>
          <w:tab w:val="left" w:pos="4464"/>
        </w:tabs>
        <w:spacing w:after="0" w:line="240" w:lineRule="auto"/>
        <w:jc w:val="both"/>
        <w:rPr>
          <w:rFonts w:ascii="Arial Narrow" w:hAnsi="Arial Narrow" w:cs="Times New Roman"/>
          <w:iCs/>
          <w:noProof/>
          <w:sz w:val="10"/>
          <w:szCs w:val="10"/>
        </w:rPr>
      </w:pPr>
    </w:p>
    <w:p w:rsidR="00B63D19" w:rsidRDefault="00B63D19" w:rsidP="00B43BD7">
      <w:pPr>
        <w:shd w:val="clear" w:color="auto" w:fill="FFFFFF"/>
        <w:spacing w:after="0" w:line="240" w:lineRule="auto"/>
        <w:jc w:val="center"/>
        <w:rPr>
          <w:rFonts w:eastAsia="Times New Roman" w:cstheme="minorHAnsi"/>
          <w:b/>
          <w:szCs w:val="19"/>
          <w:u w:val="single"/>
        </w:rPr>
      </w:pPr>
    </w:p>
    <w:p w:rsidR="00B43BD7" w:rsidRPr="0012305F" w:rsidRDefault="00B43BD7" w:rsidP="006C0263">
      <w:pPr>
        <w:spacing w:after="0" w:line="240" w:lineRule="auto"/>
        <w:jc w:val="center"/>
        <w:rPr>
          <w:rFonts w:ascii="Arial Narrow" w:hAnsi="Arial Narrow" w:cstheme="minorHAnsi"/>
          <w:bCs/>
          <w:iCs/>
          <w:sz w:val="10"/>
          <w:szCs w:val="10"/>
        </w:rPr>
      </w:pPr>
    </w:p>
    <w:p w:rsidR="0012305F" w:rsidRPr="00AB0C8B" w:rsidRDefault="0012305F" w:rsidP="00AB0C8B">
      <w:pPr>
        <w:tabs>
          <w:tab w:val="left" w:pos="4464"/>
        </w:tabs>
        <w:spacing w:after="0" w:line="240" w:lineRule="auto"/>
        <w:jc w:val="both"/>
        <w:rPr>
          <w:rFonts w:ascii="Arial Narrow" w:hAnsi="Arial Narrow" w:cs="Times New Roman"/>
          <w:iCs/>
          <w:noProof/>
          <w:sz w:val="10"/>
          <w:szCs w:val="10"/>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BA62D1" w:rsidRDefault="00BA62D1" w:rsidP="00CB745E">
      <w:pPr>
        <w:pStyle w:val="NoSpacing"/>
        <w:jc w:val="center"/>
        <w:rPr>
          <w:rFonts w:ascii="Times New Roman" w:hAnsi="Times New Roman"/>
          <w:i/>
          <w:sz w:val="32"/>
        </w:rPr>
      </w:pPr>
      <w:bookmarkStart w:id="3" w:name="_Hlk102321690"/>
      <w:bookmarkStart w:id="4" w:name="_Hlk87789866"/>
      <w:bookmarkEnd w:id="1"/>
    </w:p>
    <w:p w:rsidR="003276D8" w:rsidRDefault="003276D8" w:rsidP="00CB745E">
      <w:pPr>
        <w:pStyle w:val="NoSpacing"/>
        <w:jc w:val="center"/>
        <w:rPr>
          <w:rFonts w:ascii="Times New Roman" w:hAnsi="Times New Roman"/>
          <w:i/>
          <w:sz w:val="32"/>
        </w:rPr>
      </w:pPr>
    </w:p>
    <w:p w:rsidR="003276D8" w:rsidRDefault="003276D8" w:rsidP="00CB745E">
      <w:pPr>
        <w:pStyle w:val="NoSpacing"/>
        <w:jc w:val="center"/>
        <w:rPr>
          <w:rFonts w:ascii="Times New Roman" w:hAnsi="Times New Roman"/>
          <w:i/>
          <w:sz w:val="32"/>
        </w:rPr>
      </w:pPr>
    </w:p>
    <w:p w:rsidR="003276D8" w:rsidRDefault="003276D8" w:rsidP="00CB745E">
      <w:pPr>
        <w:pStyle w:val="NoSpacing"/>
        <w:jc w:val="center"/>
        <w:rPr>
          <w:rFonts w:ascii="Times New Roman" w:hAnsi="Times New Roman"/>
          <w:i/>
          <w:sz w:val="32"/>
        </w:rPr>
      </w:pPr>
    </w:p>
    <w:p w:rsidR="003276D8" w:rsidRDefault="003276D8" w:rsidP="00CB745E">
      <w:pPr>
        <w:pStyle w:val="NoSpacing"/>
        <w:jc w:val="center"/>
        <w:rPr>
          <w:rFonts w:ascii="Times New Roman" w:hAnsi="Times New Roman"/>
          <w:i/>
          <w:sz w:val="32"/>
        </w:rPr>
      </w:pPr>
    </w:p>
    <w:p w:rsidR="003276D8" w:rsidRDefault="003276D8" w:rsidP="00CB745E">
      <w:pPr>
        <w:pStyle w:val="NoSpacing"/>
        <w:jc w:val="center"/>
        <w:rPr>
          <w:rFonts w:ascii="Times New Roman" w:hAnsi="Times New Roman"/>
          <w:i/>
          <w:sz w:val="32"/>
        </w:rPr>
      </w:pPr>
    </w:p>
    <w:p w:rsidR="003276D8" w:rsidRDefault="003276D8" w:rsidP="00CB745E">
      <w:pPr>
        <w:pStyle w:val="NoSpacing"/>
        <w:jc w:val="center"/>
        <w:rPr>
          <w:rFonts w:ascii="Times New Roman" w:hAnsi="Times New Roman"/>
          <w:i/>
          <w:sz w:val="32"/>
        </w:rPr>
      </w:pPr>
    </w:p>
    <w:p w:rsidR="0093652B" w:rsidRDefault="0093652B"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31991" w:rsidRDefault="00831991" w:rsidP="00CB745E">
      <w:pPr>
        <w:pStyle w:val="NoSpacing"/>
        <w:jc w:val="center"/>
        <w:rPr>
          <w:rFonts w:ascii="Times New Roman" w:hAnsi="Times New Roman"/>
          <w:i/>
          <w:sz w:val="32"/>
        </w:rPr>
      </w:pPr>
    </w:p>
    <w:p w:rsidR="008F02EA" w:rsidRDefault="004141F3" w:rsidP="00CB745E">
      <w:pPr>
        <w:pStyle w:val="NoSpacing"/>
        <w:jc w:val="center"/>
        <w:rPr>
          <w:rFonts w:ascii="Times New Roman" w:hAnsi="Times New Roman"/>
          <w:i/>
          <w:sz w:val="32"/>
        </w:rPr>
      </w:pPr>
      <w:r>
        <w:rPr>
          <w:rFonts w:ascii="Times New Roman" w:hAnsi="Times New Roman"/>
          <w:i/>
          <w:sz w:val="32"/>
        </w:rPr>
        <w:lastRenderedPageBreak/>
        <w:t xml:space="preserve">Christ </w:t>
      </w:r>
      <w:proofErr w:type="gramStart"/>
      <w:r>
        <w:rPr>
          <w:rFonts w:ascii="Times New Roman" w:hAnsi="Times New Roman"/>
          <w:i/>
          <w:sz w:val="32"/>
        </w:rPr>
        <w:t>The</w:t>
      </w:r>
      <w:proofErr w:type="gramEnd"/>
      <w:r>
        <w:rPr>
          <w:rFonts w:ascii="Times New Roman" w:hAnsi="Times New Roman"/>
          <w:i/>
          <w:sz w:val="32"/>
        </w:rPr>
        <w:t xml:space="preserve"> King Sunday</w:t>
      </w:r>
      <w:r w:rsidR="00397DF4">
        <w:rPr>
          <w:rFonts w:ascii="Times New Roman" w:hAnsi="Times New Roman"/>
          <w:i/>
          <w:sz w:val="32"/>
        </w:rPr>
        <w:t xml:space="preserve"> </w:t>
      </w:r>
      <w:r w:rsidR="00A129B0">
        <w:rPr>
          <w:rFonts w:ascii="Times New Roman" w:hAnsi="Times New Roman"/>
          <w:i/>
          <w:sz w:val="32"/>
        </w:rPr>
        <w:t>/ Thanksgiving</w:t>
      </w:r>
      <w:r w:rsidR="00397DF4">
        <w:rPr>
          <w:rFonts w:ascii="Times New Roman" w:hAnsi="Times New Roman"/>
          <w:i/>
          <w:sz w:val="32"/>
        </w:rPr>
        <w:t xml:space="preserve"> Sunday</w:t>
      </w:r>
    </w:p>
    <w:bookmarkEnd w:id="3"/>
    <w:p w:rsidR="0022479E" w:rsidRPr="00D17233" w:rsidRDefault="008F02EA" w:rsidP="00594A22">
      <w:pPr>
        <w:pStyle w:val="NoSpacing"/>
        <w:jc w:val="center"/>
        <w:rPr>
          <w:rFonts w:ascii="Times New Roman" w:hAnsi="Times New Roman"/>
          <w:i/>
          <w:sz w:val="32"/>
          <w:szCs w:val="36"/>
        </w:rPr>
      </w:pPr>
      <w:r>
        <w:rPr>
          <w:rFonts w:ascii="Times New Roman" w:hAnsi="Times New Roman"/>
          <w:i/>
          <w:sz w:val="28"/>
          <w:szCs w:val="32"/>
        </w:rPr>
        <w:t xml:space="preserve">November </w:t>
      </w:r>
      <w:r w:rsidR="00397DF4">
        <w:rPr>
          <w:rFonts w:ascii="Times New Roman" w:hAnsi="Times New Roman"/>
          <w:i/>
          <w:sz w:val="28"/>
          <w:szCs w:val="32"/>
        </w:rPr>
        <w:t>20</w:t>
      </w:r>
      <w:r w:rsidR="00D17233" w:rsidRPr="00D17233">
        <w:rPr>
          <w:rFonts w:ascii="Times New Roman" w:hAnsi="Times New Roman"/>
          <w:i/>
          <w:sz w:val="28"/>
          <w:szCs w:val="32"/>
        </w:rPr>
        <w:t>,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 xml:space="preserve">Order </w:t>
      </w:r>
      <w:proofErr w:type="gramStart"/>
      <w:r w:rsidRPr="00D17233">
        <w:rPr>
          <w:rFonts w:ascii="Times New Roman" w:hAnsi="Times New Roman"/>
          <w:i/>
          <w:sz w:val="28"/>
          <w:szCs w:val="36"/>
        </w:rPr>
        <w:t>Of</w:t>
      </w:r>
      <w:proofErr w:type="gramEnd"/>
      <w:r w:rsidRPr="00D17233">
        <w:rPr>
          <w:rFonts w:ascii="Times New Roman" w:hAnsi="Times New Roman"/>
          <w:i/>
          <w:sz w:val="28"/>
          <w:szCs w:val="36"/>
        </w:rPr>
        <w:t xml:space="preserve"> Worship</w:t>
      </w:r>
    </w:p>
    <w:p w:rsidR="00984B59" w:rsidRDefault="00FB6D22" w:rsidP="009D4459">
      <w:pPr>
        <w:pStyle w:val="NoSpacing"/>
        <w:rPr>
          <w:sz w:val="22"/>
        </w:rPr>
      </w:pPr>
      <w:bookmarkStart w:id="5" w:name="_Hlk104321691"/>
      <w:bookmarkEnd w:id="4"/>
      <w:r w:rsidRPr="003850E6">
        <w:rPr>
          <w:sz w:val="22"/>
          <w:u w:val="single"/>
        </w:rPr>
        <w:t>INSPIRATIONAL REFERENCE</w:t>
      </w:r>
      <w:r>
        <w:rPr>
          <w:sz w:val="22"/>
        </w:rPr>
        <w:t xml:space="preserve">                 </w:t>
      </w:r>
    </w:p>
    <w:p w:rsidR="00DB5152" w:rsidRDefault="00DB5152" w:rsidP="00DB5152">
      <w:pPr>
        <w:spacing w:after="0" w:line="240" w:lineRule="auto"/>
        <w:jc w:val="both"/>
        <w:rPr>
          <w:rFonts w:ascii="Arial Narrow" w:hAnsi="Arial Narrow" w:cs="Times New Roman"/>
          <w:i/>
          <w:iCs/>
          <w:sz w:val="20"/>
          <w:szCs w:val="20"/>
          <w:shd w:val="clear" w:color="auto" w:fill="FFFFFF"/>
        </w:rPr>
      </w:pPr>
      <w:r w:rsidRPr="00DB5152">
        <w:rPr>
          <w:rFonts w:ascii="Arial Narrow" w:hAnsi="Arial Narrow" w:cs="Times New Roman"/>
          <w:i/>
          <w:iCs/>
          <w:sz w:val="20"/>
          <w:szCs w:val="20"/>
          <w:shd w:val="clear" w:color="auto" w:fill="FFFFFF"/>
        </w:rPr>
        <w:t xml:space="preserve">“Pray to have eyes that see the best in people, a heart that forgives the worst, a mind that forgets the bad and a soul that never loses Faith </w:t>
      </w:r>
      <w:proofErr w:type="gramStart"/>
      <w:r w:rsidRPr="00DB5152">
        <w:rPr>
          <w:rFonts w:ascii="Arial Narrow" w:hAnsi="Arial Narrow" w:cs="Times New Roman"/>
          <w:i/>
          <w:iCs/>
          <w:sz w:val="20"/>
          <w:szCs w:val="20"/>
          <w:shd w:val="clear" w:color="auto" w:fill="FFFFFF"/>
        </w:rPr>
        <w:t>In</w:t>
      </w:r>
      <w:proofErr w:type="gramEnd"/>
      <w:r w:rsidRPr="00DB5152">
        <w:rPr>
          <w:rFonts w:ascii="Arial Narrow" w:hAnsi="Arial Narrow" w:cs="Times New Roman"/>
          <w:i/>
          <w:iCs/>
          <w:sz w:val="20"/>
          <w:szCs w:val="20"/>
          <w:shd w:val="clear" w:color="auto" w:fill="FFFFFF"/>
        </w:rPr>
        <w:t xml:space="preserve"> God!”</w:t>
      </w:r>
    </w:p>
    <w:p w:rsidR="00DB5152" w:rsidRPr="00DB5152" w:rsidRDefault="00CE65D7" w:rsidP="00DB5152">
      <w:pPr>
        <w:spacing w:after="0" w:line="240" w:lineRule="auto"/>
        <w:jc w:val="both"/>
        <w:rPr>
          <w:rFonts w:ascii="Arial Narrow" w:hAnsi="Arial Narrow" w:cs="Times New Roman"/>
          <w:sz w:val="8"/>
          <w:szCs w:val="8"/>
          <w:shd w:val="clear" w:color="auto" w:fill="FFFFFF"/>
        </w:rPr>
      </w:pPr>
      <w:r>
        <w:rPr>
          <w:rFonts w:ascii="Arial Narrow" w:hAnsi="Arial Narrow" w:cs="Times New Roman"/>
          <w:sz w:val="8"/>
          <w:szCs w:val="8"/>
          <w:shd w:val="clear" w:color="auto" w:fill="FFFFFF"/>
        </w:rPr>
        <w:t xml:space="preserve"> </w:t>
      </w:r>
    </w:p>
    <w:p w:rsidR="00FB6D22" w:rsidRPr="00591BBE" w:rsidRDefault="00FB6D22" w:rsidP="009D4459">
      <w:pPr>
        <w:pStyle w:val="NoSpacing"/>
        <w:rPr>
          <w:i/>
          <w:sz w:val="22"/>
        </w:rPr>
      </w:pPr>
      <w:r w:rsidRPr="00591BBE">
        <w:rPr>
          <w:sz w:val="22"/>
          <w:u w:val="single"/>
        </w:rPr>
        <w:t>PREPARE FOR WORSHIP</w:t>
      </w:r>
      <w:r w:rsidRPr="00591BBE">
        <w:rPr>
          <w:i/>
          <w:sz w:val="22"/>
        </w:rPr>
        <w:t xml:space="preserve"> </w:t>
      </w:r>
    </w:p>
    <w:p w:rsidR="00FB6D22" w:rsidRPr="009C0AD0" w:rsidRDefault="00FB6D22" w:rsidP="00FB6D22">
      <w:pPr>
        <w:spacing w:after="0" w:line="240" w:lineRule="auto"/>
        <w:jc w:val="both"/>
        <w:rPr>
          <w:rFonts w:ascii="Arial" w:hAnsi="Arial" w:cs="Arial"/>
          <w:bCs/>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FB6D22" w:rsidRPr="009C0AD0" w:rsidRDefault="00FB6D22" w:rsidP="00FB6D22">
      <w:pPr>
        <w:spacing w:after="0" w:line="240" w:lineRule="auto"/>
        <w:jc w:val="both"/>
        <w:rPr>
          <w:rFonts w:ascii="Arial Narrow" w:hAnsi="Arial Narrow" w:cs="Arial"/>
          <w:bCs/>
          <w:sz w:val="4"/>
          <w:szCs w:val="4"/>
        </w:rPr>
      </w:pPr>
      <w:r w:rsidRPr="009C0AD0">
        <w:rPr>
          <w:rFonts w:ascii="Arial Narrow" w:hAnsi="Arial Narrow"/>
          <w:bCs/>
          <w:sz w:val="10"/>
          <w:szCs w:val="6"/>
        </w:rPr>
        <w:t xml:space="preserve">  </w:t>
      </w:r>
      <w:r w:rsidRPr="009C0AD0">
        <w:rPr>
          <w:rFonts w:ascii="Arial Narrow" w:hAnsi="Arial Narrow"/>
          <w:bCs/>
          <w:i/>
          <w:sz w:val="10"/>
          <w:szCs w:val="6"/>
        </w:rPr>
        <w:t xml:space="preserve"> </w:t>
      </w:r>
      <w:bookmarkStart w:id="6" w:name="_Hlk531895691"/>
      <w:r w:rsidRPr="009C0AD0">
        <w:rPr>
          <w:rFonts w:ascii="Arial Narrow" w:hAnsi="Arial Narrow"/>
          <w:bCs/>
          <w:i/>
          <w:sz w:val="10"/>
          <w:szCs w:val="6"/>
        </w:rPr>
        <w:t xml:space="preserve">     </w:t>
      </w:r>
      <w:bookmarkEnd w:id="6"/>
      <w:r w:rsidRPr="009C0AD0">
        <w:rPr>
          <w:rFonts w:ascii="Arial Narrow" w:hAnsi="Arial Narrow"/>
          <w:bCs/>
          <w:i/>
          <w:sz w:val="10"/>
          <w:szCs w:val="6"/>
        </w:rPr>
        <w:t xml:space="preserve">          </w:t>
      </w:r>
    </w:p>
    <w:p w:rsidR="00774717" w:rsidRPr="00150292" w:rsidRDefault="00FB6D22" w:rsidP="00FB6D22">
      <w:pPr>
        <w:spacing w:after="0" w:line="240" w:lineRule="auto"/>
        <w:rPr>
          <w:b/>
          <w:bCs/>
        </w:rPr>
      </w:pPr>
      <w:bookmarkStart w:id="7" w:name="_Hlk107439173"/>
      <w:r w:rsidRPr="00150292">
        <w:rPr>
          <w:b/>
          <w:bCs/>
          <w:szCs w:val="24"/>
          <w:u w:val="single"/>
        </w:rPr>
        <w:t>WELCOME VIDEO</w:t>
      </w:r>
    </w:p>
    <w:p w:rsidR="00B63D19" w:rsidRDefault="00FB6D22" w:rsidP="00FB6D22">
      <w:pPr>
        <w:spacing w:after="0" w:line="240" w:lineRule="auto"/>
        <w:rPr>
          <w:rFonts w:ascii="Book Antiqua" w:hAnsi="Book Antiqua" w:cs="Tahoma"/>
          <w:bCs/>
          <w:i/>
          <w:iCs/>
        </w:rPr>
      </w:pPr>
      <w:bookmarkStart w:id="8" w:name="_Hlk113915151"/>
      <w:bookmarkEnd w:id="7"/>
      <w:r w:rsidRPr="00150292">
        <w:rPr>
          <w:b/>
          <w:bCs/>
          <w:szCs w:val="24"/>
          <w:u w:val="single"/>
        </w:rPr>
        <w:t>PRELUDE</w:t>
      </w:r>
      <w:r w:rsidRPr="009C0AD0">
        <w:rPr>
          <w:bCs/>
          <w:sz w:val="24"/>
          <w:szCs w:val="24"/>
        </w:rPr>
        <w:t xml:space="preserve">  </w:t>
      </w:r>
      <w:r w:rsidRPr="009C0AD0">
        <w:rPr>
          <w:rFonts w:ascii="Tahoma" w:hAnsi="Tahoma" w:cs="Tahoma"/>
          <w:bCs/>
          <w:sz w:val="24"/>
          <w:szCs w:val="24"/>
        </w:rPr>
        <w:t xml:space="preserve">         </w:t>
      </w:r>
      <w:bookmarkStart w:id="9" w:name="_Hlk93711178"/>
      <w:bookmarkStart w:id="10" w:name="_Hlk87389270"/>
      <w:r w:rsidR="0062299C" w:rsidRPr="00FB32CA">
        <w:rPr>
          <w:rFonts w:ascii="Book Antiqua" w:hAnsi="Book Antiqua" w:cs="Tahoma"/>
          <w:bCs/>
          <w:i/>
          <w:iCs/>
        </w:rPr>
        <w:t xml:space="preserve"> </w:t>
      </w:r>
      <w:r w:rsidR="005D1759">
        <w:rPr>
          <w:rFonts w:ascii="Book Antiqua" w:hAnsi="Book Antiqua" w:cs="Tahoma"/>
          <w:bCs/>
          <w:i/>
          <w:iCs/>
        </w:rPr>
        <w:t xml:space="preserve">                    </w:t>
      </w:r>
      <w:r w:rsidR="00847197">
        <w:rPr>
          <w:rFonts w:ascii="Book Antiqua" w:hAnsi="Book Antiqua" w:cs="Tahoma"/>
          <w:bCs/>
          <w:i/>
          <w:iCs/>
        </w:rPr>
        <w:t xml:space="preserve">  </w:t>
      </w:r>
      <w:r w:rsidR="00812781">
        <w:rPr>
          <w:rFonts w:ascii="Book Antiqua" w:hAnsi="Book Antiqua" w:cs="Tahoma"/>
          <w:bCs/>
          <w:i/>
          <w:iCs/>
        </w:rPr>
        <w:t xml:space="preserve">                 </w:t>
      </w:r>
      <w:r w:rsidR="007418DD">
        <w:rPr>
          <w:rFonts w:ascii="Book Antiqua" w:hAnsi="Book Antiqua" w:cs="Tahoma"/>
          <w:bCs/>
          <w:i/>
          <w:iCs/>
        </w:rPr>
        <w:t xml:space="preserve">  </w:t>
      </w:r>
      <w:r w:rsidR="00812781">
        <w:rPr>
          <w:rFonts w:ascii="Book Antiqua" w:hAnsi="Book Antiqua" w:cs="Tahoma"/>
          <w:bCs/>
          <w:i/>
          <w:iCs/>
        </w:rPr>
        <w:t xml:space="preserve">     </w:t>
      </w:r>
      <w:r w:rsidR="00812781" w:rsidRPr="00812781">
        <w:rPr>
          <w:rFonts w:ascii="Book Antiqua" w:hAnsi="Book Antiqua" w:cs="Tahoma"/>
          <w:bCs/>
          <w:i/>
          <w:iCs/>
        </w:rPr>
        <w:t xml:space="preserve"> </w:t>
      </w:r>
      <w:bookmarkEnd w:id="8"/>
      <w:r w:rsidR="00397DF4">
        <w:rPr>
          <w:rFonts w:ascii="Book Antiqua" w:hAnsi="Book Antiqua" w:cs="Tahoma"/>
          <w:bCs/>
          <w:i/>
          <w:iCs/>
        </w:rPr>
        <w:t xml:space="preserve">                    </w:t>
      </w:r>
      <w:r w:rsidR="00B10D36" w:rsidRPr="00B10D36">
        <w:rPr>
          <w:rFonts w:ascii="Book Antiqua" w:hAnsi="Book Antiqua" w:cs="Tahoma"/>
          <w:bCs/>
          <w:i/>
          <w:iCs/>
        </w:rPr>
        <w:t>“Joyful, Joyful We Adore Thee”    #377</w:t>
      </w:r>
    </w:p>
    <w:p w:rsidR="00FB6D22" w:rsidRPr="00150292" w:rsidRDefault="00FB6D22" w:rsidP="00FB6D22">
      <w:pPr>
        <w:spacing w:after="0" w:line="240" w:lineRule="auto"/>
        <w:rPr>
          <w:b/>
          <w:bCs/>
        </w:rPr>
      </w:pPr>
      <w:r w:rsidRPr="00150292">
        <w:rPr>
          <w:b/>
          <w:bCs/>
          <w:szCs w:val="24"/>
          <w:u w:val="single"/>
        </w:rPr>
        <w:t>ACOLYTE</w:t>
      </w:r>
      <w:r w:rsidRPr="00150292">
        <w:rPr>
          <w:b/>
          <w:bCs/>
        </w:rPr>
        <w:t xml:space="preserve"> </w:t>
      </w:r>
    </w:p>
    <w:bookmarkEnd w:id="9"/>
    <w:p w:rsidR="00FB6D22" w:rsidRPr="00150292" w:rsidRDefault="00FB6D22" w:rsidP="00FB6D22">
      <w:pPr>
        <w:spacing w:after="0" w:line="240" w:lineRule="auto"/>
        <w:rPr>
          <w:b/>
          <w:bCs/>
          <w:szCs w:val="24"/>
          <w:u w:val="single"/>
        </w:rPr>
      </w:pPr>
      <w:r w:rsidRPr="00150292">
        <w:rPr>
          <w:b/>
          <w:bCs/>
          <w:szCs w:val="24"/>
          <w:u w:val="single"/>
        </w:rPr>
        <w:t xml:space="preserve">ALLELUIA </w:t>
      </w:r>
      <w:bookmarkEnd w:id="10"/>
      <w:r w:rsidRPr="00150292">
        <w:rPr>
          <w:b/>
          <w:bCs/>
          <w:szCs w:val="24"/>
          <w:u w:val="single"/>
        </w:rPr>
        <w:t xml:space="preserve">CHORUS                 </w:t>
      </w:r>
      <w:r w:rsidRPr="00150292">
        <w:rPr>
          <w:rFonts w:ascii="Book Antiqua" w:hAnsi="Book Antiqua"/>
          <w:b/>
          <w:bCs/>
          <w:i/>
          <w:sz w:val="18"/>
          <w:szCs w:val="24"/>
          <w:u w:val="single"/>
        </w:rPr>
        <w:t xml:space="preserve"> </w:t>
      </w:r>
    </w:p>
    <w:p w:rsidR="00FB6D22" w:rsidRPr="009C0AD0" w:rsidRDefault="00FB6D22" w:rsidP="00FB6D22">
      <w:pPr>
        <w:spacing w:after="0" w:line="240" w:lineRule="auto"/>
        <w:rPr>
          <w:rFonts w:ascii="Book Antiqua" w:hAnsi="Book Antiqua"/>
          <w:bCs/>
          <w:i/>
          <w:szCs w:val="21"/>
        </w:rPr>
      </w:pPr>
      <w:r w:rsidRPr="00150292">
        <w:rPr>
          <w:b/>
          <w:bCs/>
          <w:u w:val="single"/>
        </w:rPr>
        <w:t>GREETING AND WELCOME</w:t>
      </w:r>
      <w:r w:rsidRPr="009C0AD0">
        <w:rPr>
          <w:bCs/>
          <w:sz w:val="20"/>
        </w:rPr>
        <w:t xml:space="preserve">   </w:t>
      </w:r>
      <w:r w:rsidRPr="009C0AD0">
        <w:rPr>
          <w:bCs/>
        </w:rPr>
        <w:t xml:space="preserve">                                          </w:t>
      </w:r>
      <w:r w:rsidR="00397DF4">
        <w:rPr>
          <w:bCs/>
        </w:rPr>
        <w:t xml:space="preserve">                                                              </w:t>
      </w:r>
      <w:r w:rsidRPr="009C0AD0">
        <w:rPr>
          <w:bCs/>
        </w:rPr>
        <w:t xml:space="preserve"> </w:t>
      </w:r>
      <w:r w:rsidRPr="009C0AD0">
        <w:rPr>
          <w:rFonts w:ascii="Book Antiqua" w:hAnsi="Book Antiqua"/>
          <w:bCs/>
          <w:i/>
          <w:szCs w:val="21"/>
        </w:rPr>
        <w:t xml:space="preserve">Pastor </w:t>
      </w:r>
      <w:r w:rsidR="00506AD9" w:rsidRPr="009C0AD0">
        <w:rPr>
          <w:rFonts w:ascii="Book Antiqua" w:hAnsi="Book Antiqua"/>
          <w:bCs/>
          <w:i/>
          <w:szCs w:val="21"/>
        </w:rPr>
        <w:t>Bill</w:t>
      </w:r>
    </w:p>
    <w:p w:rsidR="00FB6D22" w:rsidRPr="009C0AD0" w:rsidRDefault="00FB6D22" w:rsidP="00C72DD1">
      <w:pPr>
        <w:spacing w:after="0" w:line="240" w:lineRule="auto"/>
        <w:rPr>
          <w:rFonts w:ascii="Book Antiqua" w:hAnsi="Book Antiqua" w:cs="Tahoma"/>
          <w:bCs/>
          <w:i/>
          <w:iCs/>
        </w:rPr>
      </w:pPr>
      <w:bookmarkStart w:id="11" w:name="_Hlk75687456"/>
      <w:bookmarkStart w:id="12" w:name="_Hlk70543471"/>
      <w:r w:rsidRPr="00150292">
        <w:rPr>
          <w:rFonts w:cs="Tahoma"/>
          <w:b/>
          <w:bCs/>
          <w:u w:val="single"/>
        </w:rPr>
        <w:t>*OPENING HYMN</w:t>
      </w:r>
      <w:r w:rsidRPr="00150292">
        <w:rPr>
          <w:rFonts w:ascii="Book Antiqua" w:hAnsi="Book Antiqua" w:cs="Tahoma"/>
          <w:b/>
          <w:bCs/>
          <w:i/>
          <w:iCs/>
        </w:rPr>
        <w:t xml:space="preserve"> </w:t>
      </w:r>
      <w:r w:rsidRPr="009C0AD0">
        <w:rPr>
          <w:rFonts w:ascii="Book Antiqua" w:hAnsi="Book Antiqua" w:cs="Tahoma"/>
          <w:bCs/>
          <w:i/>
          <w:iCs/>
        </w:rPr>
        <w:t xml:space="preserve">   </w:t>
      </w:r>
      <w:r w:rsidR="00C72DD1">
        <w:rPr>
          <w:rFonts w:ascii="Book Antiqua" w:hAnsi="Book Antiqua" w:cs="Tahoma"/>
          <w:bCs/>
          <w:i/>
          <w:iCs/>
        </w:rPr>
        <w:t xml:space="preserve">   </w:t>
      </w:r>
      <w:bookmarkEnd w:id="11"/>
      <w:r w:rsidR="00775E95">
        <w:rPr>
          <w:rFonts w:ascii="Book Antiqua" w:hAnsi="Book Antiqua" w:cs="Tahoma"/>
          <w:bCs/>
          <w:i/>
          <w:iCs/>
        </w:rPr>
        <w:t xml:space="preserve"> </w:t>
      </w:r>
      <w:r w:rsidR="00397DF4">
        <w:rPr>
          <w:rFonts w:ascii="Book Antiqua" w:hAnsi="Book Antiqua" w:cs="Tahoma"/>
          <w:bCs/>
          <w:i/>
          <w:iCs/>
        </w:rPr>
        <w:t xml:space="preserve">                                                                                              </w:t>
      </w:r>
      <w:r w:rsidR="00B10D36" w:rsidRPr="00B10D36">
        <w:rPr>
          <w:rFonts w:ascii="Book Antiqua" w:hAnsi="Book Antiqua" w:cs="Tahoma"/>
          <w:bCs/>
          <w:i/>
          <w:iCs/>
        </w:rPr>
        <w:t>“Here I Am, Lord”</w:t>
      </w:r>
    </w:p>
    <w:p w:rsidR="00B10D36" w:rsidRDefault="00FB6D22" w:rsidP="00B10D36">
      <w:pPr>
        <w:spacing w:after="0" w:line="240" w:lineRule="auto"/>
        <w:rPr>
          <w:rFonts w:ascii="Book Antiqua" w:hAnsi="Book Antiqua" w:cs="Tahoma"/>
          <w:bCs/>
          <w:i/>
          <w:iCs/>
        </w:rPr>
      </w:pPr>
      <w:bookmarkStart w:id="13" w:name="_Hlk113283182"/>
      <w:r w:rsidRPr="00150292">
        <w:rPr>
          <w:rFonts w:cs="Tahoma"/>
          <w:b/>
          <w:bCs/>
          <w:u w:val="single"/>
        </w:rPr>
        <w:t>OLD TESTAMENT LESSON</w:t>
      </w:r>
      <w:r w:rsidRPr="00150292">
        <w:rPr>
          <w:rFonts w:cs="Tahoma"/>
          <w:b/>
          <w:bCs/>
        </w:rPr>
        <w:t xml:space="preserve">  </w:t>
      </w:r>
      <w:r w:rsidRPr="009C0AD0">
        <w:rPr>
          <w:rFonts w:cs="Tahoma"/>
          <w:bCs/>
        </w:rPr>
        <w:t xml:space="preserve">                               </w:t>
      </w:r>
      <w:r w:rsidR="00070BFE">
        <w:rPr>
          <w:rFonts w:cs="Tahoma"/>
          <w:bCs/>
        </w:rPr>
        <w:t xml:space="preserve">     </w:t>
      </w:r>
      <w:r w:rsidR="008F02EA">
        <w:rPr>
          <w:rFonts w:cs="Tahoma"/>
          <w:bCs/>
        </w:rPr>
        <w:t xml:space="preserve"> </w:t>
      </w:r>
      <w:r w:rsidR="00B23C0D">
        <w:rPr>
          <w:rFonts w:cs="Tahoma"/>
          <w:bCs/>
        </w:rPr>
        <w:t xml:space="preserve">   </w:t>
      </w:r>
      <w:r w:rsidR="00B10D36">
        <w:rPr>
          <w:rFonts w:cs="Tahoma"/>
          <w:bCs/>
        </w:rPr>
        <w:t xml:space="preserve"> </w:t>
      </w:r>
      <w:r w:rsidR="00397DF4" w:rsidRPr="00397DF4">
        <w:rPr>
          <w:rFonts w:ascii="Book Antiqua" w:hAnsi="Book Antiqua" w:cs="Tahoma"/>
          <w:bCs/>
          <w:i/>
          <w:iCs/>
        </w:rPr>
        <w:t>Jeremiah 29:11</w:t>
      </w:r>
      <w:r w:rsidR="00397DF4">
        <w:rPr>
          <w:rFonts w:cs="Tahoma"/>
          <w:bCs/>
        </w:rPr>
        <w:t xml:space="preserve">                              </w:t>
      </w:r>
      <w:r w:rsidR="00B10D36" w:rsidRPr="00B10D36">
        <w:rPr>
          <w:rFonts w:ascii="Book Antiqua" w:hAnsi="Book Antiqua" w:cs="Tahoma"/>
          <w:bCs/>
          <w:i/>
          <w:iCs/>
        </w:rPr>
        <w:t>Charlotte Weldon</w:t>
      </w:r>
      <w:bookmarkEnd w:id="13"/>
      <w:r w:rsidR="00B10D36">
        <w:rPr>
          <w:rFonts w:ascii="Book Antiqua" w:hAnsi="Book Antiqua" w:cs="Tahoma"/>
          <w:bCs/>
          <w:i/>
          <w:iCs/>
        </w:rPr>
        <w:t xml:space="preserve">                 </w:t>
      </w:r>
    </w:p>
    <w:p w:rsidR="00C72DD1" w:rsidRDefault="00FB6D22" w:rsidP="00B10D36">
      <w:pPr>
        <w:spacing w:after="0" w:line="240" w:lineRule="auto"/>
        <w:rPr>
          <w:rFonts w:ascii="Book Antiqua" w:hAnsi="Book Antiqua" w:cs="Tahoma"/>
          <w:bCs/>
          <w:i/>
          <w:iCs/>
        </w:rPr>
      </w:pPr>
      <w:r w:rsidRPr="00150292">
        <w:rPr>
          <w:rFonts w:cs="Tahoma"/>
          <w:b/>
          <w:bCs/>
          <w:u w:val="single"/>
        </w:rPr>
        <w:t>CALL TO WORSHIP</w:t>
      </w:r>
      <w:r w:rsidRPr="00150292">
        <w:rPr>
          <w:rFonts w:cs="Tahoma"/>
          <w:b/>
          <w:bCs/>
        </w:rPr>
        <w:t xml:space="preserve"> </w:t>
      </w:r>
      <w:r w:rsidRPr="009C0AD0">
        <w:rPr>
          <w:rFonts w:cs="Tahoma"/>
          <w:bCs/>
        </w:rPr>
        <w:t xml:space="preserve">   </w:t>
      </w:r>
      <w:r w:rsidRPr="009C0AD0">
        <w:rPr>
          <w:rFonts w:ascii="Book Antiqua" w:hAnsi="Book Antiqua" w:cs="Tahoma"/>
          <w:bCs/>
          <w:i/>
          <w:iCs/>
        </w:rPr>
        <w:t xml:space="preserve">                                 </w:t>
      </w:r>
      <w:bookmarkEnd w:id="12"/>
      <w:r w:rsidR="00071B91">
        <w:rPr>
          <w:rFonts w:ascii="Book Antiqua" w:hAnsi="Book Antiqua" w:cs="Tahoma"/>
          <w:bCs/>
          <w:i/>
          <w:iCs/>
        </w:rPr>
        <w:t xml:space="preserve"> </w:t>
      </w:r>
      <w:r w:rsidR="00C72DD1">
        <w:rPr>
          <w:rFonts w:ascii="Book Antiqua" w:hAnsi="Book Antiqua" w:cs="Tahoma"/>
          <w:bCs/>
          <w:i/>
          <w:iCs/>
        </w:rPr>
        <w:t xml:space="preserve">     </w:t>
      </w:r>
      <w:r w:rsidR="00070BFE">
        <w:rPr>
          <w:rFonts w:ascii="Book Antiqua" w:hAnsi="Book Antiqua" w:cs="Tahoma"/>
          <w:bCs/>
          <w:i/>
          <w:iCs/>
        </w:rPr>
        <w:t xml:space="preserve">  </w:t>
      </w:r>
      <w:r w:rsidR="00B23C0D">
        <w:rPr>
          <w:rFonts w:ascii="Book Antiqua" w:hAnsi="Book Antiqua" w:cs="Tahoma"/>
          <w:bCs/>
          <w:i/>
          <w:iCs/>
        </w:rPr>
        <w:t xml:space="preserve">      </w:t>
      </w:r>
      <w:r w:rsidR="00B10D36">
        <w:rPr>
          <w:rFonts w:ascii="Book Antiqua" w:hAnsi="Book Antiqua" w:cs="Tahoma"/>
          <w:bCs/>
          <w:i/>
          <w:iCs/>
        </w:rPr>
        <w:t xml:space="preserve">                                               </w:t>
      </w:r>
      <w:r w:rsidR="008F02EA">
        <w:rPr>
          <w:rFonts w:ascii="Book Antiqua" w:hAnsi="Book Antiqua" w:cs="Tahoma"/>
          <w:bCs/>
          <w:i/>
          <w:iCs/>
        </w:rPr>
        <w:t xml:space="preserve"> </w:t>
      </w:r>
      <w:r w:rsidR="000A621A">
        <w:rPr>
          <w:rFonts w:ascii="Book Antiqua" w:hAnsi="Book Antiqua" w:cs="Tahoma"/>
          <w:bCs/>
          <w:i/>
          <w:iCs/>
        </w:rPr>
        <w:t xml:space="preserve"> </w:t>
      </w:r>
      <w:r w:rsidR="00397DF4">
        <w:rPr>
          <w:rFonts w:ascii="Book Antiqua" w:hAnsi="Book Antiqua" w:cs="Tahoma"/>
          <w:bCs/>
          <w:i/>
          <w:iCs/>
        </w:rPr>
        <w:t xml:space="preserve"> </w:t>
      </w:r>
      <w:r w:rsidR="00B10D36" w:rsidRPr="00B10D36">
        <w:rPr>
          <w:rFonts w:ascii="Book Antiqua" w:hAnsi="Book Antiqua" w:cs="Tahoma"/>
          <w:bCs/>
          <w:i/>
          <w:iCs/>
        </w:rPr>
        <w:t>Charlotte Weldon</w:t>
      </w:r>
    </w:p>
    <w:p w:rsidR="00FB6D22" w:rsidRPr="009C0AD0" w:rsidRDefault="00FB6D22" w:rsidP="00FB6D22">
      <w:pPr>
        <w:spacing w:after="0" w:line="240" w:lineRule="auto"/>
        <w:rPr>
          <w:rFonts w:cstheme="minorHAnsi"/>
          <w:bCs/>
          <w:sz w:val="24"/>
          <w:u w:val="single"/>
        </w:rPr>
      </w:pPr>
      <w:bookmarkStart w:id="14" w:name="_Hlk87789645"/>
      <w:r w:rsidRPr="00150292">
        <w:rPr>
          <w:rFonts w:cstheme="minorHAnsi"/>
          <w:b/>
          <w:bCs/>
          <w:u w:val="single"/>
        </w:rPr>
        <w:t>PRAYER TIME WITH JOYS AND CONCERNS:</w:t>
      </w:r>
      <w:r w:rsidRPr="009C0AD0">
        <w:rPr>
          <w:rFonts w:cstheme="minorHAnsi"/>
          <w:bCs/>
        </w:rPr>
        <w:t xml:space="preserve">            </w:t>
      </w:r>
      <w:r w:rsidR="008063AB" w:rsidRPr="009C0AD0">
        <w:rPr>
          <w:rFonts w:cstheme="minorHAnsi"/>
          <w:bCs/>
        </w:rPr>
        <w:t xml:space="preserve">  </w:t>
      </w:r>
      <w:r w:rsidRPr="009C0AD0">
        <w:rPr>
          <w:rFonts w:cstheme="minorHAnsi"/>
          <w:bCs/>
        </w:rPr>
        <w:t xml:space="preserve"> </w:t>
      </w:r>
      <w:r w:rsidR="00652FA2">
        <w:rPr>
          <w:rFonts w:cstheme="minorHAnsi"/>
          <w:bCs/>
        </w:rPr>
        <w:t xml:space="preserve"> </w:t>
      </w:r>
      <w:r w:rsidR="00397DF4">
        <w:rPr>
          <w:rFonts w:cstheme="minorHAnsi"/>
          <w:bCs/>
        </w:rPr>
        <w:t xml:space="preserve">                                                               </w:t>
      </w:r>
      <w:r w:rsidRPr="009C0AD0">
        <w:rPr>
          <w:rFonts w:ascii="Book Antiqua" w:hAnsi="Book Antiqua" w:cstheme="minorHAnsi"/>
          <w:bCs/>
          <w:i/>
          <w:iCs/>
        </w:rPr>
        <w:t>Pastor Jeff</w:t>
      </w:r>
      <w:r w:rsidRPr="009C0AD0">
        <w:rPr>
          <w:rFonts w:ascii="Book Antiqua" w:hAnsi="Book Antiqua" w:cstheme="minorHAnsi"/>
          <w:bCs/>
          <w:i/>
          <w:iCs/>
          <w:sz w:val="24"/>
          <w:szCs w:val="24"/>
        </w:rPr>
        <w:t xml:space="preserve"> </w:t>
      </w:r>
    </w:p>
    <w:bookmarkEnd w:id="14"/>
    <w:p w:rsidR="00FB6D22" w:rsidRPr="009C0AD0" w:rsidRDefault="00FB6D22" w:rsidP="00FB6D22">
      <w:pPr>
        <w:pStyle w:val="NoSpacing"/>
        <w:jc w:val="both"/>
        <w:rPr>
          <w:rFonts w:ascii="Book Antiqua" w:hAnsi="Book Antiqua"/>
          <w:b w:val="0"/>
          <w:bCs/>
          <w:i/>
        </w:rPr>
      </w:pPr>
      <w:r w:rsidRPr="009C0AD0">
        <w:rPr>
          <w:rFonts w:ascii="Book Antiqua" w:hAnsi="Book Antiqua"/>
          <w:b w:val="0"/>
          <w:bCs/>
          <w:i/>
        </w:rPr>
        <w:t xml:space="preserve"> </w:t>
      </w:r>
      <w:r w:rsidRPr="009C0AD0">
        <w:rPr>
          <w:rFonts w:ascii="Book Antiqua" w:hAnsi="Book Antiqua"/>
          <w:b w:val="0"/>
          <w:bCs/>
          <w:i/>
          <w:sz w:val="18"/>
        </w:rPr>
        <w:t>(Please stand when expressing your joy or concern.  After voicing your concern, please say “This is my prayer”, the congregation will respond “This is our prayer”.)</w:t>
      </w:r>
    </w:p>
    <w:p w:rsidR="00FB6D22" w:rsidRPr="00150292" w:rsidRDefault="00FB6D22" w:rsidP="00FB6D22">
      <w:pPr>
        <w:spacing w:after="0" w:line="240" w:lineRule="auto"/>
        <w:rPr>
          <w:rFonts w:ascii="Book Antiqua" w:hAnsi="Book Antiqua"/>
          <w:b/>
          <w:bCs/>
          <w:szCs w:val="20"/>
        </w:rPr>
      </w:pPr>
      <w:r w:rsidRPr="00150292">
        <w:rPr>
          <w:b/>
          <w:bCs/>
          <w:szCs w:val="20"/>
          <w:u w:val="single"/>
        </w:rPr>
        <w:t>TIME OF PRAYER AND LORD’S PRAYER:</w:t>
      </w:r>
      <w:r w:rsidRPr="00150292">
        <w:rPr>
          <w:b/>
          <w:bCs/>
          <w:sz w:val="24"/>
          <w:szCs w:val="20"/>
        </w:rPr>
        <w:t xml:space="preserve">    </w:t>
      </w:r>
    </w:p>
    <w:p w:rsidR="000203FD" w:rsidRPr="00397DF4" w:rsidRDefault="00FB6D22" w:rsidP="00FB6D22">
      <w:pPr>
        <w:pStyle w:val="NoSpacing"/>
        <w:jc w:val="both"/>
        <w:rPr>
          <w:rFonts w:ascii="Book Antiqua" w:hAnsi="Book Antiqua"/>
          <w:b w:val="0"/>
          <w:bCs/>
          <w:i/>
        </w:rPr>
      </w:pPr>
      <w:r w:rsidRPr="009C0AD0">
        <w:rPr>
          <w:rFonts w:ascii="Book Antiqua" w:hAnsi="Book Antiqua"/>
          <w:b w:val="0"/>
          <w:bCs/>
          <w:i/>
        </w:rPr>
        <w:t xml:space="preserve">“Our Father, who art in heaven, hallowed </w:t>
      </w:r>
      <w:proofErr w:type="gramStart"/>
      <w:r w:rsidRPr="009C0AD0">
        <w:rPr>
          <w:rFonts w:ascii="Book Antiqua" w:hAnsi="Book Antiqua"/>
          <w:b w:val="0"/>
          <w:bCs/>
          <w:i/>
        </w:rPr>
        <w:t>be</w:t>
      </w:r>
      <w:proofErr w:type="gramEnd"/>
      <w:r w:rsidRPr="009C0AD0">
        <w:rPr>
          <w:rFonts w:ascii="Book Antiqua" w:hAnsi="Book Antiqua"/>
          <w:b w:val="0"/>
          <w:bCs/>
          <w:i/>
        </w:rPr>
        <w:t xml:space="preserve"> Thy name.  Thy kingdom come, </w:t>
      </w:r>
      <w:proofErr w:type="spellStart"/>
      <w:r w:rsidRPr="009C0AD0">
        <w:rPr>
          <w:rFonts w:ascii="Book Antiqua" w:hAnsi="Book Antiqua"/>
          <w:b w:val="0"/>
          <w:bCs/>
          <w:i/>
        </w:rPr>
        <w:t>thy</w:t>
      </w:r>
      <w:proofErr w:type="spellEnd"/>
      <w:r w:rsidRPr="009C0AD0">
        <w:rPr>
          <w:rFonts w:ascii="Book Antiqua" w:hAnsi="Book Antiqua"/>
          <w:b w:val="0"/>
          <w:bCs/>
          <w:i/>
        </w:rPr>
        <w:t xml:space="preserve"> will be done, on earth as it is in heaven.  Give us this day, our daily bread.  And forgive us our trespasses as we forgive those who trespass against us.  And lead us not into temptation but deliver us from evil.  For Thine </w:t>
      </w:r>
      <w:proofErr w:type="gramStart"/>
      <w:r w:rsidRPr="009C0AD0">
        <w:rPr>
          <w:rFonts w:ascii="Book Antiqua" w:hAnsi="Book Antiqua"/>
          <w:b w:val="0"/>
          <w:bCs/>
          <w:i/>
        </w:rPr>
        <w:t>is</w:t>
      </w:r>
      <w:proofErr w:type="gramEnd"/>
      <w:r w:rsidRPr="009C0AD0">
        <w:rPr>
          <w:rFonts w:ascii="Book Antiqua" w:hAnsi="Book Antiqua"/>
          <w:b w:val="0"/>
          <w:bCs/>
          <w:i/>
        </w:rPr>
        <w:t xml:space="preserve"> the kingdom, and the power, and the glory, forever.  Amen.”</w:t>
      </w:r>
    </w:p>
    <w:p w:rsidR="00397DF4" w:rsidRPr="00397DF4" w:rsidRDefault="00081653" w:rsidP="00397DF4">
      <w:pPr>
        <w:spacing w:after="0" w:line="240" w:lineRule="auto"/>
        <w:rPr>
          <w:rFonts w:ascii="Book Antiqua" w:hAnsi="Book Antiqua" w:cstheme="minorHAnsi"/>
          <w:bCs/>
          <w:i/>
          <w:iCs/>
        </w:rPr>
      </w:pPr>
      <w:bookmarkStart w:id="15" w:name="_Hlk85751738"/>
      <w:r w:rsidRPr="00081653">
        <w:rPr>
          <w:rFonts w:cstheme="minorHAnsi"/>
          <w:b/>
          <w:bCs/>
          <w:u w:val="single"/>
        </w:rPr>
        <w:t>HYMNS OF PRAISE</w:t>
      </w:r>
      <w:r w:rsidRPr="00081653">
        <w:rPr>
          <w:rFonts w:cstheme="minorHAnsi"/>
          <w:bCs/>
        </w:rPr>
        <w:t xml:space="preserve">                    </w:t>
      </w:r>
      <w:r w:rsidR="007418DD">
        <w:rPr>
          <w:rFonts w:cstheme="minorHAnsi"/>
          <w:bCs/>
        </w:rPr>
        <w:t xml:space="preserve">    </w:t>
      </w:r>
      <w:r w:rsidR="007D2F05">
        <w:rPr>
          <w:rFonts w:cstheme="minorHAnsi"/>
          <w:bCs/>
        </w:rPr>
        <w:t xml:space="preserve"> </w:t>
      </w:r>
      <w:r w:rsidR="00FB32CA">
        <w:rPr>
          <w:rFonts w:cstheme="minorHAnsi"/>
          <w:bCs/>
        </w:rPr>
        <w:t xml:space="preserve"> </w:t>
      </w:r>
      <w:bookmarkStart w:id="16" w:name="_Hlk115900351"/>
      <w:r w:rsidR="00397DF4">
        <w:rPr>
          <w:rFonts w:cstheme="minorHAnsi"/>
          <w:bCs/>
        </w:rPr>
        <w:t xml:space="preserve">                                                            </w:t>
      </w:r>
      <w:r w:rsidR="00C974B1">
        <w:rPr>
          <w:rFonts w:cstheme="minorHAnsi"/>
          <w:bCs/>
        </w:rPr>
        <w:t xml:space="preserve">   </w:t>
      </w:r>
      <w:r w:rsidR="00812781" w:rsidRPr="00812781">
        <w:rPr>
          <w:rFonts w:ascii="Book Antiqua" w:hAnsi="Book Antiqua" w:cstheme="minorHAnsi"/>
          <w:bCs/>
          <w:i/>
          <w:iCs/>
        </w:rPr>
        <w:t xml:space="preserve"> </w:t>
      </w:r>
      <w:r w:rsidR="00397DF4" w:rsidRPr="00397DF4">
        <w:rPr>
          <w:rFonts w:ascii="Book Antiqua" w:hAnsi="Book Antiqua" w:cstheme="minorHAnsi"/>
          <w:bCs/>
          <w:i/>
          <w:iCs/>
        </w:rPr>
        <w:t>“I’d Rather Have Jesus</w:t>
      </w:r>
      <w:r w:rsidR="00C974B1" w:rsidRPr="00397DF4">
        <w:rPr>
          <w:rFonts w:ascii="Book Antiqua" w:hAnsi="Book Antiqua" w:cstheme="minorHAnsi"/>
          <w:bCs/>
          <w:i/>
          <w:iCs/>
        </w:rPr>
        <w:t>”</w:t>
      </w:r>
      <w:r w:rsidR="00C974B1">
        <w:rPr>
          <w:rFonts w:ascii="Book Antiqua" w:hAnsi="Book Antiqua" w:cstheme="minorHAnsi"/>
          <w:bCs/>
          <w:i/>
          <w:iCs/>
        </w:rPr>
        <w:t xml:space="preserve"> #</w:t>
      </w:r>
      <w:r w:rsidR="00397DF4">
        <w:rPr>
          <w:rFonts w:ascii="Book Antiqua" w:hAnsi="Book Antiqua" w:cstheme="minorHAnsi"/>
          <w:bCs/>
          <w:i/>
          <w:iCs/>
        </w:rPr>
        <w:t>650</w:t>
      </w:r>
      <w:r w:rsidR="00397DF4" w:rsidRPr="00397DF4">
        <w:rPr>
          <w:rFonts w:ascii="Book Antiqua" w:hAnsi="Book Antiqua" w:cstheme="minorHAnsi"/>
          <w:bCs/>
          <w:i/>
          <w:iCs/>
        </w:rPr>
        <w:t xml:space="preserve">   </w:t>
      </w:r>
    </w:p>
    <w:p w:rsidR="00E4215D" w:rsidRDefault="00397DF4" w:rsidP="00397DF4">
      <w:pPr>
        <w:spacing w:after="0" w:line="240" w:lineRule="auto"/>
        <w:rPr>
          <w:rFonts w:ascii="Book Antiqua" w:hAnsi="Book Antiqua" w:cstheme="minorHAnsi"/>
          <w:bCs/>
          <w:i/>
          <w:iCs/>
        </w:rPr>
      </w:pPr>
      <w:r w:rsidRPr="00397DF4">
        <w:rPr>
          <w:rFonts w:ascii="Book Antiqua" w:hAnsi="Book Antiqua" w:cstheme="minorHAnsi"/>
          <w:bCs/>
          <w:i/>
          <w:iCs/>
        </w:rPr>
        <w:t xml:space="preserve">                                                    </w:t>
      </w:r>
      <w:r>
        <w:rPr>
          <w:rFonts w:ascii="Book Antiqua" w:hAnsi="Book Antiqua" w:cstheme="minorHAnsi"/>
          <w:bCs/>
          <w:i/>
          <w:iCs/>
        </w:rPr>
        <w:t xml:space="preserve">                                                  </w:t>
      </w:r>
      <w:r w:rsidRPr="00397DF4">
        <w:rPr>
          <w:rFonts w:ascii="Book Antiqua" w:hAnsi="Book Antiqua" w:cstheme="minorHAnsi"/>
          <w:bCs/>
          <w:i/>
          <w:iCs/>
        </w:rPr>
        <w:t xml:space="preserve"> </w:t>
      </w:r>
      <w:r w:rsidR="00C974B1">
        <w:rPr>
          <w:rFonts w:ascii="Book Antiqua" w:hAnsi="Book Antiqua" w:cstheme="minorHAnsi"/>
          <w:bCs/>
          <w:i/>
          <w:iCs/>
        </w:rPr>
        <w:t xml:space="preserve">   </w:t>
      </w:r>
      <w:r w:rsidRPr="00397DF4">
        <w:rPr>
          <w:rFonts w:ascii="Book Antiqua" w:hAnsi="Book Antiqua" w:cstheme="minorHAnsi"/>
          <w:bCs/>
          <w:i/>
          <w:iCs/>
        </w:rPr>
        <w:t>“Great Is Thy Faithfulness</w:t>
      </w:r>
      <w:r w:rsidR="00C974B1" w:rsidRPr="00397DF4">
        <w:rPr>
          <w:rFonts w:ascii="Book Antiqua" w:hAnsi="Book Antiqua" w:cstheme="minorHAnsi"/>
          <w:bCs/>
          <w:i/>
          <w:iCs/>
        </w:rPr>
        <w:t>”</w:t>
      </w:r>
      <w:r w:rsidR="00C974B1">
        <w:rPr>
          <w:rFonts w:ascii="Book Antiqua" w:hAnsi="Book Antiqua" w:cstheme="minorHAnsi"/>
          <w:bCs/>
          <w:i/>
          <w:iCs/>
        </w:rPr>
        <w:t xml:space="preserve">   #</w:t>
      </w:r>
      <w:r>
        <w:rPr>
          <w:rFonts w:ascii="Book Antiqua" w:hAnsi="Book Antiqua" w:cstheme="minorHAnsi"/>
          <w:bCs/>
          <w:i/>
          <w:iCs/>
        </w:rPr>
        <w:t>98</w:t>
      </w:r>
      <w:r w:rsidRPr="00397DF4">
        <w:rPr>
          <w:rFonts w:ascii="Book Antiqua" w:hAnsi="Book Antiqua" w:cstheme="minorHAnsi"/>
          <w:bCs/>
          <w:i/>
          <w:iCs/>
        </w:rPr>
        <w:t xml:space="preserve"> </w:t>
      </w:r>
    </w:p>
    <w:p w:rsidR="00DF21C9" w:rsidRPr="004E223E" w:rsidRDefault="00397DF4" w:rsidP="00397DF4">
      <w:pPr>
        <w:spacing w:after="0" w:line="240" w:lineRule="auto"/>
        <w:rPr>
          <w:rFonts w:ascii="Book Antiqua" w:hAnsi="Book Antiqua" w:cstheme="minorHAnsi"/>
          <w:bCs/>
          <w:i/>
          <w:iCs/>
        </w:rPr>
      </w:pPr>
      <w:r w:rsidRPr="00397DF4">
        <w:rPr>
          <w:rFonts w:ascii="Book Antiqua" w:hAnsi="Book Antiqua" w:cstheme="minorHAnsi"/>
          <w:bCs/>
          <w:i/>
          <w:iCs/>
        </w:rPr>
        <w:t xml:space="preserve">         </w:t>
      </w:r>
      <w:r w:rsidR="00C974B1">
        <w:rPr>
          <w:rFonts w:ascii="Book Antiqua" w:hAnsi="Book Antiqua" w:cstheme="minorHAnsi"/>
          <w:bCs/>
          <w:i/>
          <w:iCs/>
        </w:rPr>
        <w:t xml:space="preserve">                                                                                                   “It Is Well With My Soul” #495</w:t>
      </w:r>
    </w:p>
    <w:bookmarkEnd w:id="16"/>
    <w:p w:rsidR="00FB6D22" w:rsidRPr="009C0AD0" w:rsidRDefault="00FB6D22" w:rsidP="00FB6D22">
      <w:pPr>
        <w:spacing w:after="0" w:line="240" w:lineRule="auto"/>
        <w:rPr>
          <w:rFonts w:ascii="Tahoma" w:hAnsi="Tahoma" w:cs="Tahoma"/>
          <w:bCs/>
        </w:rPr>
      </w:pPr>
      <w:r w:rsidRPr="00150292">
        <w:rPr>
          <w:rFonts w:cstheme="minorHAnsi"/>
          <w:b/>
          <w:bCs/>
          <w:u w:val="single"/>
        </w:rPr>
        <w:t>CHILDREN’S MOMENT</w:t>
      </w:r>
      <w:r w:rsidRPr="009C0AD0">
        <w:rPr>
          <w:rFonts w:ascii="Book Antiqua" w:hAnsi="Book Antiqua" w:cstheme="minorHAnsi"/>
          <w:bCs/>
          <w:i/>
        </w:rPr>
        <w:t xml:space="preserve">                                 </w:t>
      </w:r>
      <w:r w:rsidR="00F52156" w:rsidRPr="009C0AD0">
        <w:rPr>
          <w:rFonts w:ascii="Book Antiqua" w:hAnsi="Book Antiqua" w:cstheme="minorHAnsi"/>
          <w:bCs/>
          <w:i/>
        </w:rPr>
        <w:t xml:space="preserve">   </w:t>
      </w:r>
      <w:r w:rsidRPr="009C0AD0">
        <w:rPr>
          <w:rFonts w:ascii="Book Antiqua" w:hAnsi="Book Antiqua" w:cstheme="minorHAnsi"/>
          <w:bCs/>
          <w:i/>
        </w:rPr>
        <w:t xml:space="preserve"> </w:t>
      </w:r>
      <w:r w:rsidR="008063AB" w:rsidRPr="009C0AD0">
        <w:rPr>
          <w:rFonts w:ascii="Book Antiqua" w:hAnsi="Book Antiqua" w:cstheme="minorHAnsi"/>
          <w:bCs/>
          <w:i/>
        </w:rPr>
        <w:t xml:space="preserve">       </w:t>
      </w:r>
      <w:r w:rsidRPr="009C0AD0">
        <w:rPr>
          <w:rFonts w:ascii="Book Antiqua" w:hAnsi="Book Antiqua" w:cstheme="minorHAnsi"/>
          <w:bCs/>
          <w:i/>
        </w:rPr>
        <w:t xml:space="preserve">  </w:t>
      </w:r>
      <w:r w:rsidR="003276D8">
        <w:rPr>
          <w:rFonts w:ascii="Book Antiqua" w:hAnsi="Book Antiqua" w:cstheme="minorHAnsi"/>
          <w:bCs/>
          <w:i/>
        </w:rPr>
        <w:t xml:space="preserve">                                      </w:t>
      </w:r>
      <w:r w:rsidRPr="009C0AD0">
        <w:rPr>
          <w:rFonts w:ascii="Book Antiqua" w:hAnsi="Book Antiqua" w:cstheme="minorHAnsi"/>
          <w:bCs/>
          <w:i/>
        </w:rPr>
        <w:t xml:space="preserve">  Pastor Jeff</w:t>
      </w:r>
    </w:p>
    <w:p w:rsidR="002A401F" w:rsidRPr="008F78F9" w:rsidRDefault="00FB6D22" w:rsidP="00FB6D22">
      <w:pPr>
        <w:spacing w:after="0" w:line="240" w:lineRule="auto"/>
        <w:rPr>
          <w:rFonts w:cstheme="minorHAnsi"/>
          <w:b/>
          <w:bCs/>
          <w:u w:val="single"/>
        </w:rPr>
      </w:pPr>
      <w:bookmarkStart w:id="17" w:name="_Hlk70544834"/>
      <w:bookmarkEnd w:id="15"/>
      <w:r w:rsidRPr="00150292">
        <w:rPr>
          <w:rFonts w:cstheme="minorHAnsi"/>
          <w:b/>
          <w:bCs/>
          <w:u w:val="single"/>
        </w:rPr>
        <w:t>BUCKET BRIGADE</w:t>
      </w:r>
      <w:r w:rsidR="004D3BE0" w:rsidRPr="00150292">
        <w:rPr>
          <w:rFonts w:cstheme="minorHAnsi"/>
          <w:b/>
          <w:bCs/>
          <w:u w:val="single"/>
        </w:rPr>
        <w:t xml:space="preserve">   </w:t>
      </w:r>
    </w:p>
    <w:p w:rsidR="00865E74" w:rsidRPr="008F78F9" w:rsidRDefault="00847197" w:rsidP="00F734A1">
      <w:pPr>
        <w:spacing w:after="0" w:line="240" w:lineRule="auto"/>
        <w:rPr>
          <w:rFonts w:cs="Arial"/>
          <w:b/>
          <w:bCs/>
          <w:szCs w:val="27"/>
        </w:rPr>
      </w:pPr>
      <w:bookmarkStart w:id="18" w:name="_Hlk70545097"/>
      <w:bookmarkEnd w:id="17"/>
      <w:r>
        <w:rPr>
          <w:rFonts w:cs="Arial"/>
          <w:b/>
          <w:bCs/>
          <w:szCs w:val="27"/>
          <w:u w:val="single"/>
        </w:rPr>
        <w:t>SPECIAL MUSIC</w:t>
      </w:r>
      <w:r w:rsidR="00FB32CA">
        <w:rPr>
          <w:rFonts w:cs="Arial"/>
          <w:b/>
          <w:bCs/>
          <w:szCs w:val="27"/>
          <w:u w:val="single"/>
        </w:rPr>
        <w:t xml:space="preserve"> CHOIR</w:t>
      </w:r>
      <w:r w:rsidR="00865E74">
        <w:rPr>
          <w:rFonts w:cs="Arial"/>
          <w:b/>
          <w:bCs/>
          <w:szCs w:val="27"/>
          <w:u w:val="single"/>
        </w:rPr>
        <w:t xml:space="preserve"> </w:t>
      </w:r>
      <w:r w:rsidR="00F734A1">
        <w:rPr>
          <w:rFonts w:cs="Arial"/>
          <w:b/>
          <w:bCs/>
          <w:szCs w:val="27"/>
        </w:rPr>
        <w:t xml:space="preserve">      </w:t>
      </w:r>
      <w:r>
        <w:rPr>
          <w:rFonts w:cs="Arial"/>
          <w:b/>
          <w:bCs/>
          <w:szCs w:val="27"/>
        </w:rPr>
        <w:t xml:space="preserve"> </w:t>
      </w:r>
      <w:r w:rsidR="00397DF4">
        <w:rPr>
          <w:rFonts w:cs="Arial"/>
          <w:b/>
          <w:bCs/>
          <w:szCs w:val="27"/>
        </w:rPr>
        <w:t xml:space="preserve">                                                                    </w:t>
      </w:r>
      <w:r w:rsidR="00397DF4">
        <w:rPr>
          <w:rFonts w:ascii="Book Antiqua" w:hAnsi="Book Antiqua" w:cs="Arial"/>
          <w:i/>
          <w:iCs/>
          <w:szCs w:val="27"/>
        </w:rPr>
        <w:t xml:space="preserve"> </w:t>
      </w:r>
      <w:r w:rsidR="00397DF4" w:rsidRPr="00397DF4">
        <w:rPr>
          <w:rFonts w:ascii="Book Antiqua" w:hAnsi="Book Antiqua" w:cs="Arial"/>
          <w:i/>
          <w:iCs/>
          <w:szCs w:val="27"/>
        </w:rPr>
        <w:t>“His Name Is Wonderful</w:t>
      </w:r>
      <w:proofErr w:type="gramStart"/>
      <w:r w:rsidR="00397DF4" w:rsidRPr="00397DF4">
        <w:rPr>
          <w:rFonts w:ascii="Book Antiqua" w:hAnsi="Book Antiqua" w:cs="Arial"/>
          <w:i/>
          <w:iCs/>
          <w:szCs w:val="27"/>
        </w:rPr>
        <w:t>”</w:t>
      </w:r>
      <w:r w:rsidR="00397DF4">
        <w:rPr>
          <w:rFonts w:ascii="Book Antiqua" w:hAnsi="Book Antiqua" w:cs="Arial"/>
          <w:i/>
          <w:iCs/>
          <w:szCs w:val="27"/>
        </w:rPr>
        <w:t xml:space="preserve">  #</w:t>
      </w:r>
      <w:proofErr w:type="gramEnd"/>
      <w:r w:rsidR="00397DF4">
        <w:rPr>
          <w:rFonts w:ascii="Book Antiqua" w:hAnsi="Book Antiqua" w:cs="Arial"/>
          <w:i/>
          <w:iCs/>
          <w:szCs w:val="27"/>
        </w:rPr>
        <w:t>230</w:t>
      </w:r>
    </w:p>
    <w:p w:rsidR="00FB6D22" w:rsidRPr="00FB32CA" w:rsidRDefault="00FB6D22" w:rsidP="00847197">
      <w:pPr>
        <w:spacing w:after="0" w:line="240" w:lineRule="auto"/>
        <w:rPr>
          <w:rFonts w:ascii="Book Antiqua" w:hAnsi="Book Antiqua" w:cs="Arial"/>
          <w:i/>
          <w:iCs/>
          <w:szCs w:val="27"/>
        </w:rPr>
      </w:pPr>
      <w:r w:rsidRPr="00150292">
        <w:rPr>
          <w:rFonts w:cs="Arial"/>
          <w:b/>
          <w:bCs/>
          <w:szCs w:val="27"/>
          <w:u w:val="single"/>
        </w:rPr>
        <w:t xml:space="preserve">MUSIC INTERLUDE FOR MEDITATION </w:t>
      </w:r>
    </w:p>
    <w:p w:rsidR="00847197" w:rsidRPr="00200421" w:rsidRDefault="00FB6D22" w:rsidP="00732EB6">
      <w:pPr>
        <w:spacing w:after="0" w:line="240" w:lineRule="auto"/>
        <w:rPr>
          <w:rFonts w:cs="Arial"/>
          <w:bCs/>
          <w:szCs w:val="27"/>
        </w:rPr>
      </w:pPr>
      <w:bookmarkStart w:id="19" w:name="_Hlk115031849"/>
      <w:proofErr w:type="gramStart"/>
      <w:r w:rsidRPr="00150292">
        <w:rPr>
          <w:rFonts w:cs="Arial"/>
          <w:b/>
          <w:bCs/>
          <w:szCs w:val="27"/>
          <w:u w:val="single"/>
        </w:rPr>
        <w:t xml:space="preserve">MESSAGE BY </w:t>
      </w:r>
      <w:r w:rsidR="00B10D36">
        <w:rPr>
          <w:rFonts w:cs="Arial"/>
          <w:b/>
          <w:bCs/>
          <w:szCs w:val="27"/>
          <w:u w:val="single"/>
        </w:rPr>
        <w:t>TARA HARTLEY &amp; ROBIN</w:t>
      </w:r>
      <w:r w:rsidR="003276D8">
        <w:rPr>
          <w:rFonts w:cs="Arial"/>
          <w:b/>
          <w:bCs/>
          <w:szCs w:val="27"/>
          <w:u w:val="single"/>
        </w:rPr>
        <w:t xml:space="preserve"> HOLMAN LOY</w:t>
      </w:r>
      <w:r w:rsidR="003276D8">
        <w:rPr>
          <w:rFonts w:cs="Arial"/>
          <w:szCs w:val="27"/>
        </w:rPr>
        <w:t xml:space="preserve"> </w:t>
      </w:r>
      <w:bookmarkEnd w:id="19"/>
      <w:r w:rsidR="00397DF4">
        <w:rPr>
          <w:rFonts w:cs="Arial"/>
          <w:bCs/>
          <w:szCs w:val="27"/>
        </w:rPr>
        <w:t xml:space="preserve">                                           </w:t>
      </w:r>
      <w:r w:rsidR="00BA62D1">
        <w:rPr>
          <w:rFonts w:cs="Arial"/>
          <w:bCs/>
          <w:szCs w:val="27"/>
        </w:rPr>
        <w:t xml:space="preserve">  </w:t>
      </w:r>
      <w:r w:rsidR="00BA62D1" w:rsidRPr="00BA62D1">
        <w:rPr>
          <w:rFonts w:ascii="Book Antiqua" w:hAnsi="Book Antiqua" w:cs="Arial"/>
          <w:bCs/>
          <w:i/>
          <w:iCs/>
          <w:szCs w:val="27"/>
        </w:rPr>
        <w:t>”</w:t>
      </w:r>
      <w:r w:rsidR="00B10D36" w:rsidRPr="00B10D36">
        <w:rPr>
          <w:rFonts w:ascii="Book Antiqua" w:hAnsi="Book Antiqua" w:cs="Arial"/>
          <w:bCs/>
          <w:i/>
          <w:iCs/>
          <w:szCs w:val="27"/>
        </w:rPr>
        <w:t>God’s Provision</w:t>
      </w:r>
      <w:r w:rsidR="00B10D36">
        <w:rPr>
          <w:rFonts w:ascii="Book Antiqua" w:hAnsi="Book Antiqua" w:cs="Arial"/>
          <w:bCs/>
          <w:i/>
          <w:iCs/>
          <w:szCs w:val="27"/>
        </w:rPr>
        <w:t>!”</w:t>
      </w:r>
      <w:proofErr w:type="gramEnd"/>
    </w:p>
    <w:p w:rsidR="00B10D36" w:rsidRDefault="00FB6D22" w:rsidP="00B10D36">
      <w:pPr>
        <w:spacing w:after="0" w:line="240" w:lineRule="auto"/>
        <w:rPr>
          <w:rFonts w:ascii="Book Antiqua" w:hAnsi="Book Antiqua" w:cs="Arial"/>
          <w:bCs/>
          <w:i/>
          <w:color w:val="000000"/>
        </w:rPr>
      </w:pPr>
      <w:r w:rsidRPr="00150292">
        <w:rPr>
          <w:rFonts w:cs="Arial"/>
          <w:b/>
          <w:bCs/>
          <w:szCs w:val="27"/>
          <w:u w:val="single"/>
        </w:rPr>
        <w:t>SCRIPTURE</w:t>
      </w:r>
      <w:r w:rsidR="00506AD9" w:rsidRPr="00150292">
        <w:rPr>
          <w:rFonts w:cs="Arial"/>
          <w:b/>
          <w:bCs/>
          <w:szCs w:val="27"/>
          <w:u w:val="single"/>
        </w:rPr>
        <w:t>S</w:t>
      </w:r>
      <w:r w:rsidRPr="00150292">
        <w:rPr>
          <w:rFonts w:ascii="Book Antiqua" w:hAnsi="Book Antiqua" w:cs="Arial"/>
          <w:b/>
          <w:bCs/>
          <w:i/>
          <w:color w:val="000000"/>
        </w:rPr>
        <w:t xml:space="preserve">  </w:t>
      </w:r>
      <w:r w:rsidRPr="009C0AD0">
        <w:rPr>
          <w:rFonts w:ascii="Book Antiqua" w:hAnsi="Book Antiqua" w:cs="Arial"/>
          <w:bCs/>
          <w:i/>
          <w:color w:val="000000"/>
        </w:rPr>
        <w:t xml:space="preserve">    </w:t>
      </w:r>
      <w:bookmarkEnd w:id="18"/>
      <w:r w:rsidR="000E488D">
        <w:rPr>
          <w:rFonts w:ascii="Book Antiqua" w:hAnsi="Book Antiqua" w:cs="Arial"/>
          <w:bCs/>
          <w:i/>
          <w:color w:val="000000"/>
        </w:rPr>
        <w:t xml:space="preserve">  </w:t>
      </w:r>
      <w:r w:rsidR="00BA62D1">
        <w:rPr>
          <w:rFonts w:ascii="Book Antiqua" w:hAnsi="Book Antiqua" w:cs="Arial"/>
          <w:bCs/>
          <w:i/>
          <w:color w:val="000000"/>
        </w:rPr>
        <w:t xml:space="preserve">         </w:t>
      </w:r>
      <w:r w:rsidR="000E488D">
        <w:rPr>
          <w:rFonts w:ascii="Book Antiqua" w:hAnsi="Book Antiqua" w:cs="Arial"/>
          <w:bCs/>
          <w:i/>
          <w:color w:val="000000"/>
        </w:rPr>
        <w:t xml:space="preserve"> </w:t>
      </w:r>
      <w:r w:rsidR="00397DF4">
        <w:rPr>
          <w:rFonts w:ascii="Book Antiqua" w:hAnsi="Book Antiqua" w:cs="Arial"/>
          <w:bCs/>
          <w:i/>
          <w:color w:val="000000"/>
        </w:rPr>
        <w:t xml:space="preserve">                                      </w:t>
      </w:r>
      <w:bookmarkStart w:id="20" w:name="_Hlk107440095"/>
      <w:r w:rsidR="003276D8">
        <w:rPr>
          <w:rFonts w:ascii="Book Antiqua" w:hAnsi="Book Antiqua" w:cs="Arial"/>
          <w:bCs/>
          <w:i/>
          <w:color w:val="000000"/>
        </w:rPr>
        <w:t xml:space="preserve"> </w:t>
      </w:r>
      <w:r w:rsidR="00B10D36" w:rsidRPr="00B10D36">
        <w:rPr>
          <w:rFonts w:ascii="Book Antiqua" w:hAnsi="Book Antiqua" w:cs="Arial"/>
          <w:bCs/>
          <w:i/>
          <w:color w:val="000000"/>
        </w:rPr>
        <w:t>Matthew 2</w:t>
      </w:r>
      <w:r w:rsidR="00397DF4">
        <w:rPr>
          <w:rFonts w:ascii="Book Antiqua" w:hAnsi="Book Antiqua" w:cs="Arial"/>
          <w:bCs/>
          <w:i/>
          <w:color w:val="000000"/>
        </w:rPr>
        <w:t>5</w:t>
      </w:r>
      <w:r w:rsidR="00046C6B">
        <w:rPr>
          <w:rFonts w:ascii="Book Antiqua" w:hAnsi="Book Antiqua" w:cs="Arial"/>
          <w:bCs/>
          <w:i/>
          <w:color w:val="000000"/>
        </w:rPr>
        <w:t xml:space="preserve">: 14 – 30 </w:t>
      </w:r>
      <w:r w:rsidR="00B10D36">
        <w:rPr>
          <w:rFonts w:ascii="Book Antiqua" w:hAnsi="Book Antiqua" w:cs="Arial"/>
          <w:bCs/>
          <w:i/>
          <w:color w:val="000000"/>
        </w:rPr>
        <w:t>(T</w:t>
      </w:r>
      <w:r w:rsidR="00B10D36" w:rsidRPr="00B10D36">
        <w:rPr>
          <w:rFonts w:ascii="Book Antiqua" w:hAnsi="Book Antiqua" w:cs="Arial"/>
          <w:bCs/>
          <w:i/>
          <w:color w:val="000000"/>
        </w:rPr>
        <w:t xml:space="preserve">he Parable </w:t>
      </w:r>
      <w:proofErr w:type="gramStart"/>
      <w:r w:rsidR="00B10D36" w:rsidRPr="00B10D36">
        <w:rPr>
          <w:rFonts w:ascii="Book Antiqua" w:hAnsi="Book Antiqua" w:cs="Arial"/>
          <w:bCs/>
          <w:i/>
          <w:color w:val="000000"/>
        </w:rPr>
        <w:t>Of</w:t>
      </w:r>
      <w:proofErr w:type="gramEnd"/>
      <w:r w:rsidR="00B10D36" w:rsidRPr="00B10D36">
        <w:rPr>
          <w:rFonts w:ascii="Book Antiqua" w:hAnsi="Book Antiqua" w:cs="Arial"/>
          <w:bCs/>
          <w:i/>
          <w:color w:val="000000"/>
        </w:rPr>
        <w:t xml:space="preserve"> The Talents</w:t>
      </w:r>
      <w:r w:rsidR="00B10D36">
        <w:rPr>
          <w:rFonts w:ascii="Book Antiqua" w:hAnsi="Book Antiqua" w:cs="Arial"/>
          <w:bCs/>
          <w:i/>
          <w:color w:val="000000"/>
        </w:rPr>
        <w:t>)</w:t>
      </w:r>
    </w:p>
    <w:p w:rsidR="007117BA" w:rsidRDefault="001D5038" w:rsidP="00B10D36">
      <w:pPr>
        <w:spacing w:after="0" w:line="240" w:lineRule="auto"/>
        <w:rPr>
          <w:b/>
          <w:bCs/>
        </w:rPr>
      </w:pPr>
      <w:r w:rsidRPr="00BB3203">
        <w:rPr>
          <w:b/>
          <w:bCs/>
          <w:color w:val="000000"/>
          <w:u w:val="single"/>
        </w:rPr>
        <w:t>APOSTLE</w:t>
      </w:r>
      <w:r w:rsidR="002E0F37" w:rsidRPr="00BB3203">
        <w:rPr>
          <w:b/>
          <w:bCs/>
          <w:color w:val="000000"/>
          <w:u w:val="single"/>
        </w:rPr>
        <w:t>S’</w:t>
      </w:r>
      <w:r w:rsidRPr="00BB3203">
        <w:rPr>
          <w:b/>
          <w:bCs/>
          <w:color w:val="000000"/>
          <w:u w:val="single"/>
        </w:rPr>
        <w:t xml:space="preserve"> CREED</w:t>
      </w:r>
      <w:bookmarkEnd w:id="20"/>
      <w:r w:rsidR="008F02EA">
        <w:rPr>
          <w:b/>
          <w:bCs/>
          <w:color w:val="000000"/>
          <w:u w:val="single"/>
        </w:rPr>
        <w:t xml:space="preserve"> </w:t>
      </w:r>
    </w:p>
    <w:p w:rsidR="00FB6D22" w:rsidRPr="001319CF" w:rsidRDefault="00FB6D22" w:rsidP="001319CF">
      <w:pPr>
        <w:spacing w:after="0" w:line="240" w:lineRule="auto"/>
        <w:rPr>
          <w:rFonts w:ascii="Book Antiqua" w:hAnsi="Book Antiqua" w:cstheme="minorHAnsi"/>
          <w:bCs/>
          <w:i/>
          <w:color w:val="000000"/>
        </w:rPr>
      </w:pPr>
      <w:r w:rsidRPr="00BB3203">
        <w:rPr>
          <w:b/>
          <w:bCs/>
          <w:i/>
          <w:color w:val="000000"/>
          <w:u w:val="single"/>
        </w:rPr>
        <w:t>*</w:t>
      </w:r>
      <w:r w:rsidRPr="00BB3203">
        <w:rPr>
          <w:b/>
          <w:bCs/>
          <w:color w:val="000000"/>
          <w:u w:val="single"/>
        </w:rPr>
        <w:t xml:space="preserve">CLOSING </w:t>
      </w:r>
      <w:bookmarkStart w:id="21" w:name="_Hlk107440138"/>
      <w:r w:rsidRPr="00BB3203">
        <w:rPr>
          <w:b/>
          <w:bCs/>
          <w:color w:val="000000"/>
          <w:u w:val="single"/>
        </w:rPr>
        <w:t>HYMN</w:t>
      </w:r>
      <w:r w:rsidRPr="00BB3203">
        <w:rPr>
          <w:rFonts w:cstheme="minorHAnsi"/>
          <w:b/>
          <w:bCs/>
          <w:color w:val="000000"/>
        </w:rPr>
        <w:t xml:space="preserve"> </w:t>
      </w:r>
      <w:r w:rsidRPr="009C0AD0">
        <w:rPr>
          <w:rFonts w:cstheme="minorHAnsi"/>
          <w:bCs/>
          <w:color w:val="000000"/>
        </w:rPr>
        <w:t xml:space="preserve"> </w:t>
      </w:r>
      <w:bookmarkStart w:id="22" w:name="_Hlk94358321"/>
      <w:r w:rsidRPr="009C0AD0">
        <w:rPr>
          <w:rFonts w:cstheme="minorHAnsi"/>
          <w:bCs/>
          <w:color w:val="000000"/>
        </w:rPr>
        <w:t xml:space="preserve">  </w:t>
      </w:r>
      <w:bookmarkEnd w:id="21"/>
      <w:bookmarkEnd w:id="22"/>
      <w:r w:rsidR="00F70699">
        <w:rPr>
          <w:rFonts w:cstheme="minorHAnsi"/>
          <w:bCs/>
          <w:color w:val="000000"/>
        </w:rPr>
        <w:t xml:space="preserve"> </w:t>
      </w:r>
      <w:r w:rsidR="001C522B" w:rsidRPr="00812781">
        <w:rPr>
          <w:rFonts w:ascii="Book Antiqua" w:hAnsi="Book Antiqua" w:cstheme="minorHAnsi"/>
          <w:bCs/>
          <w:i/>
          <w:iCs/>
          <w:color w:val="000000"/>
        </w:rPr>
        <w:t xml:space="preserve">   </w:t>
      </w:r>
      <w:r w:rsidR="00397DF4">
        <w:rPr>
          <w:rFonts w:ascii="Book Antiqua" w:hAnsi="Book Antiqua" w:cstheme="minorHAnsi"/>
          <w:bCs/>
          <w:i/>
          <w:iCs/>
          <w:color w:val="000000"/>
        </w:rPr>
        <w:t xml:space="preserve">                                                          </w:t>
      </w:r>
      <w:r w:rsidR="00397DF4" w:rsidRPr="00397DF4">
        <w:rPr>
          <w:rFonts w:ascii="Book Antiqua" w:hAnsi="Book Antiqua" w:cstheme="minorHAnsi"/>
          <w:bCs/>
          <w:i/>
          <w:iCs/>
          <w:color w:val="000000"/>
        </w:rPr>
        <w:t>“When We All Get To Heaven”    #123</w:t>
      </w:r>
    </w:p>
    <w:p w:rsidR="00FB6D22" w:rsidRPr="009C0AD0" w:rsidRDefault="00FB6D22" w:rsidP="00FB6D22">
      <w:pPr>
        <w:spacing w:after="0" w:line="240" w:lineRule="auto"/>
        <w:rPr>
          <w:rFonts w:ascii="Book Antiqua" w:hAnsi="Book Antiqua"/>
          <w:bCs/>
          <w:i/>
          <w:color w:val="000000"/>
        </w:rPr>
      </w:pPr>
      <w:r w:rsidRPr="00BB3203">
        <w:rPr>
          <w:b/>
          <w:bCs/>
          <w:iCs/>
          <w:color w:val="000000"/>
          <w:u w:val="single"/>
        </w:rPr>
        <w:t>*BENEDICTION</w:t>
      </w:r>
      <w:r w:rsidRPr="009C0AD0">
        <w:rPr>
          <w:bCs/>
          <w:iCs/>
          <w:color w:val="000000"/>
        </w:rPr>
        <w:t xml:space="preserve">                                                      </w:t>
      </w:r>
      <w:r w:rsidR="005950C7" w:rsidRPr="009C0AD0">
        <w:rPr>
          <w:bCs/>
          <w:iCs/>
          <w:color w:val="000000"/>
        </w:rPr>
        <w:t xml:space="preserve">         </w:t>
      </w:r>
      <w:r w:rsidR="00397DF4">
        <w:rPr>
          <w:bCs/>
          <w:iCs/>
          <w:color w:val="000000"/>
        </w:rPr>
        <w:t xml:space="preserve">                                                            </w:t>
      </w:r>
      <w:r w:rsidR="005950C7" w:rsidRPr="009C0AD0">
        <w:rPr>
          <w:bCs/>
          <w:iCs/>
          <w:color w:val="000000"/>
        </w:rPr>
        <w:t xml:space="preserve">  </w:t>
      </w:r>
      <w:r w:rsidRPr="009C0AD0">
        <w:rPr>
          <w:bCs/>
          <w:iCs/>
          <w:color w:val="000000"/>
        </w:rPr>
        <w:t xml:space="preserve"> </w:t>
      </w:r>
      <w:r w:rsidRPr="009C0AD0">
        <w:rPr>
          <w:rFonts w:ascii="Book Antiqua" w:hAnsi="Book Antiqua"/>
          <w:bCs/>
          <w:i/>
          <w:color w:val="000000"/>
        </w:rPr>
        <w:t xml:space="preserve">Pastor </w:t>
      </w:r>
      <w:r w:rsidR="00DE10C2" w:rsidRPr="009C0AD0">
        <w:rPr>
          <w:rFonts w:ascii="Book Antiqua" w:hAnsi="Book Antiqua"/>
          <w:bCs/>
          <w:i/>
          <w:color w:val="000000"/>
        </w:rPr>
        <w:t>Bill</w:t>
      </w:r>
    </w:p>
    <w:p w:rsidR="00FB6D22" w:rsidRPr="00BB3203" w:rsidRDefault="00FB6D22" w:rsidP="00FB6D22">
      <w:pPr>
        <w:spacing w:after="0" w:line="240" w:lineRule="auto"/>
        <w:rPr>
          <w:rFonts w:ascii="Book Antiqua" w:hAnsi="Book Antiqua"/>
          <w:b/>
          <w:bCs/>
          <w:i/>
          <w:iCs/>
        </w:rPr>
      </w:pPr>
      <w:r w:rsidRPr="00BB3203">
        <w:rPr>
          <w:b/>
          <w:bCs/>
          <w:szCs w:val="24"/>
          <w:u w:val="single"/>
        </w:rPr>
        <w:t>*POSTLUDE</w:t>
      </w:r>
      <w:r w:rsidRPr="00BB3203">
        <w:rPr>
          <w:b/>
          <w:bCs/>
          <w:szCs w:val="24"/>
        </w:rPr>
        <w:t xml:space="preserve">                          </w:t>
      </w:r>
      <w:r w:rsidR="00E43409">
        <w:rPr>
          <w:b/>
          <w:bCs/>
          <w:szCs w:val="24"/>
        </w:rPr>
        <w:t xml:space="preserve">         </w:t>
      </w:r>
    </w:p>
    <w:p w:rsidR="00E9141F" w:rsidRPr="009C0AD0" w:rsidRDefault="00E9141F" w:rsidP="00FB6D22">
      <w:pPr>
        <w:spacing w:after="0" w:line="240" w:lineRule="auto"/>
        <w:jc w:val="both"/>
        <w:rPr>
          <w:rFonts w:ascii="Arial Narrow" w:hAnsi="Arial Narrow" w:cs="Times New Roman"/>
          <w:bCs/>
          <w:sz w:val="8"/>
          <w:szCs w:val="8"/>
          <w:shd w:val="clear" w:color="auto" w:fill="FFFFFF"/>
        </w:rPr>
      </w:pPr>
      <w:bookmarkStart w:id="23" w:name="_Hlk102324081"/>
      <w:bookmarkEnd w:id="5"/>
    </w:p>
    <w:bookmarkEnd w:id="23"/>
    <w:p w:rsidR="00590C94" w:rsidRPr="00397DF4" w:rsidRDefault="006B6884" w:rsidP="00397DF4">
      <w:pPr>
        <w:spacing w:after="0" w:line="240" w:lineRule="auto"/>
        <w:jc w:val="both"/>
        <w:rPr>
          <w:rFonts w:ascii="Times New Roman" w:hAnsi="Times New Roman" w:cs="Times New Roman"/>
          <w:bCs/>
          <w:i/>
          <w:sz w:val="20"/>
          <w:szCs w:val="20"/>
          <w:shd w:val="clear" w:color="auto" w:fill="FFFFFF"/>
        </w:rPr>
      </w:pPr>
      <w:r w:rsidRPr="00067280">
        <w:rPr>
          <w:rFonts w:ascii="Times New Roman" w:hAnsi="Times New Roman" w:cs="Times New Roman"/>
          <w:bCs/>
          <w:i/>
          <w:sz w:val="20"/>
          <w:szCs w:val="20"/>
          <w:shd w:val="clear" w:color="auto" w:fill="FFFFFF"/>
        </w:rPr>
        <w:t xml:space="preserve">“If my people who are called by my name humble themselves, pray, seek my face, and turn from their wicked ways, then I will hear from heaven, and will forgive their sin and heal their land.” </w:t>
      </w:r>
      <w:r w:rsidRPr="00067280">
        <w:rPr>
          <w:rFonts w:ascii="Times New Roman" w:hAnsi="Times New Roman" w:cs="Times New Roman"/>
          <w:bCs/>
          <w:i/>
          <w:iCs/>
          <w:sz w:val="20"/>
          <w:szCs w:val="20"/>
        </w:rPr>
        <w:t>II Chronicles 7:14 NRSV</w:t>
      </w:r>
      <w:bookmarkStart w:id="24" w:name="_Hlk81950099"/>
    </w:p>
    <w:bookmarkEnd w:id="24"/>
    <w:p w:rsidR="0072738E" w:rsidRPr="00A63D29" w:rsidRDefault="0072738E" w:rsidP="0072738E">
      <w:pPr>
        <w:spacing w:after="0" w:line="240" w:lineRule="auto"/>
        <w:rPr>
          <w:rFonts w:ascii="Arial Narrow" w:hAnsi="Arial Narrow" w:cs="Times New Roman"/>
          <w:sz w:val="8"/>
          <w:szCs w:val="8"/>
        </w:rPr>
      </w:pPr>
    </w:p>
    <w:p w:rsidR="00A129B0" w:rsidRPr="003204E9" w:rsidRDefault="00A129B0" w:rsidP="00A129B0">
      <w:pPr>
        <w:spacing w:after="0" w:line="240" w:lineRule="auto"/>
        <w:jc w:val="center"/>
        <w:rPr>
          <w:rFonts w:cs="Times New Roman"/>
          <w:b/>
          <w:bCs/>
          <w:u w:val="single"/>
          <w:shd w:val="clear" w:color="auto" w:fill="FFFFFF"/>
        </w:rPr>
      </w:pPr>
      <w:r w:rsidRPr="003204E9">
        <w:rPr>
          <w:rFonts w:cs="Times New Roman"/>
          <w:b/>
          <w:bCs/>
          <w:u w:val="single"/>
          <w:shd w:val="clear" w:color="auto" w:fill="FFFFFF"/>
        </w:rPr>
        <w:t>OPERATION CHRISTMAS CHILD</w:t>
      </w:r>
    </w:p>
    <w:p w:rsidR="00A129B0" w:rsidRPr="00A129B0" w:rsidRDefault="00A129B0" w:rsidP="00A129B0">
      <w:pPr>
        <w:spacing w:after="0" w:line="240" w:lineRule="auto"/>
        <w:jc w:val="both"/>
        <w:rPr>
          <w:rFonts w:ascii="Arial Narrow" w:hAnsi="Arial Narrow" w:cs="Times New Roman"/>
          <w:sz w:val="21"/>
          <w:szCs w:val="21"/>
          <w:shd w:val="clear" w:color="auto" w:fill="FFFFFF"/>
        </w:rPr>
      </w:pPr>
      <w:r w:rsidRPr="00A129B0">
        <w:rPr>
          <w:rFonts w:ascii="Arial Narrow" w:hAnsi="Arial Narrow" w:cs="Times New Roman"/>
          <w:sz w:val="21"/>
          <w:szCs w:val="21"/>
          <w:shd w:val="clear" w:color="auto" w:fill="FFFFFF"/>
        </w:rPr>
        <w:t>Thank you to everyone who participated in Operation Christmas Child. Please continue to pray as these shoeboxes take their journey across the miles and bring joy and the good news of Jesus to children.  Y</w:t>
      </w:r>
      <w:r w:rsidRPr="00A129B0">
        <w:rPr>
          <w:rFonts w:ascii="Arial Narrow" w:hAnsi="Arial Narrow" w:cs="Times New Roman"/>
          <w:b/>
          <w:i/>
          <w:sz w:val="21"/>
          <w:szCs w:val="21"/>
          <w:shd w:val="clear" w:color="auto" w:fill="FFFFFF"/>
        </w:rPr>
        <w:t xml:space="preserve">our shoeboxes are due </w:t>
      </w:r>
      <w:proofErr w:type="gramStart"/>
      <w:r w:rsidRPr="00A129B0">
        <w:rPr>
          <w:rFonts w:ascii="Arial Narrow" w:hAnsi="Arial Narrow" w:cs="Times New Roman"/>
          <w:b/>
          <w:i/>
          <w:sz w:val="21"/>
          <w:szCs w:val="21"/>
          <w:shd w:val="clear" w:color="auto" w:fill="FFFFFF"/>
        </w:rPr>
        <w:t xml:space="preserve">Today </w:t>
      </w:r>
      <w:r w:rsidRPr="00A129B0">
        <w:rPr>
          <w:rFonts w:ascii="Arial Narrow" w:hAnsi="Arial Narrow" w:cs="Times New Roman"/>
          <w:sz w:val="21"/>
          <w:szCs w:val="21"/>
          <w:shd w:val="clear" w:color="auto" w:fill="FFFFFF"/>
        </w:rPr>
        <w:t>.</w:t>
      </w:r>
      <w:proofErr w:type="gramEnd"/>
      <w:r w:rsidRPr="00A129B0">
        <w:rPr>
          <w:rFonts w:ascii="Arial Narrow" w:hAnsi="Arial Narrow" w:cs="Times New Roman"/>
          <w:sz w:val="21"/>
          <w:szCs w:val="21"/>
          <w:shd w:val="clear" w:color="auto" w:fill="FFFFFF"/>
        </w:rPr>
        <w:t xml:space="preserve">  Questions can be directed to Sandy Graeff.  </w:t>
      </w:r>
    </w:p>
    <w:p w:rsidR="00A129B0" w:rsidRPr="00A129B0" w:rsidRDefault="00A129B0" w:rsidP="00D567F6">
      <w:pPr>
        <w:spacing w:after="0" w:line="240" w:lineRule="auto"/>
        <w:jc w:val="center"/>
        <w:rPr>
          <w:rFonts w:cstheme="minorHAnsi"/>
          <w:bCs/>
          <w:sz w:val="10"/>
          <w:szCs w:val="10"/>
        </w:rPr>
      </w:pPr>
    </w:p>
    <w:p w:rsidR="00A129B0" w:rsidRPr="00D401F7" w:rsidRDefault="00A129B0" w:rsidP="00A129B0">
      <w:pPr>
        <w:spacing w:after="0" w:line="240" w:lineRule="auto"/>
        <w:jc w:val="center"/>
        <w:rPr>
          <w:rFonts w:cstheme="minorHAnsi"/>
          <w:b/>
          <w:u w:val="single"/>
        </w:rPr>
      </w:pPr>
      <w:r w:rsidRPr="00D401F7">
        <w:rPr>
          <w:rFonts w:cstheme="minorHAnsi"/>
          <w:b/>
          <w:u w:val="single"/>
        </w:rPr>
        <w:t>BIBLE STUDY ON REVELATION</w:t>
      </w:r>
    </w:p>
    <w:p w:rsidR="00A129B0" w:rsidRPr="00A129B0" w:rsidRDefault="00A129B0" w:rsidP="00A129B0">
      <w:pPr>
        <w:spacing w:after="0" w:line="240" w:lineRule="auto"/>
        <w:jc w:val="both"/>
        <w:rPr>
          <w:rFonts w:ascii="Arial Narrow" w:hAnsi="Arial Narrow" w:cs="Times New Roman"/>
          <w:sz w:val="21"/>
          <w:szCs w:val="21"/>
        </w:rPr>
      </w:pPr>
      <w:r w:rsidRPr="00A129B0">
        <w:rPr>
          <w:rFonts w:ascii="Arial Narrow" w:hAnsi="Arial Narrow" w:cs="Times New Roman"/>
          <w:sz w:val="21"/>
          <w:szCs w:val="21"/>
        </w:rPr>
        <w:t xml:space="preserve">Our Revelation Study will be </w:t>
      </w:r>
      <w:r w:rsidRPr="00A129B0">
        <w:rPr>
          <w:rFonts w:ascii="Arial Narrow" w:hAnsi="Arial Narrow" w:cs="Times New Roman"/>
          <w:b/>
          <w:sz w:val="21"/>
          <w:szCs w:val="21"/>
        </w:rPr>
        <w:t>Monday evenings 6:30 to 7:30 pm</w:t>
      </w:r>
      <w:r w:rsidRPr="00A129B0">
        <w:rPr>
          <w:rFonts w:ascii="Arial Narrow" w:hAnsi="Arial Narrow" w:cs="Times New Roman"/>
          <w:sz w:val="21"/>
          <w:szCs w:val="21"/>
        </w:rPr>
        <w:t xml:space="preserve"> in the Social Hall of Snyder’s Church on </w:t>
      </w:r>
      <w:r w:rsidRPr="00A129B0">
        <w:rPr>
          <w:rFonts w:ascii="Arial Narrow" w:hAnsi="Arial Narrow" w:cs="Times New Roman"/>
          <w:b/>
          <w:bCs/>
          <w:sz w:val="21"/>
          <w:szCs w:val="21"/>
        </w:rPr>
        <w:t>Nov. 21</w:t>
      </w:r>
      <w:r w:rsidRPr="00A129B0">
        <w:rPr>
          <w:rFonts w:ascii="Arial Narrow" w:hAnsi="Arial Narrow" w:cs="Times New Roman"/>
          <w:sz w:val="21"/>
          <w:szCs w:val="21"/>
        </w:rPr>
        <w:t>, 28 and</w:t>
      </w:r>
      <w:r w:rsidRPr="00A129B0">
        <w:rPr>
          <w:rFonts w:ascii="Arial Narrow" w:hAnsi="Arial Narrow" w:cs="Times New Roman"/>
          <w:sz w:val="21"/>
          <w:szCs w:val="21"/>
          <w:shd w:val="clear" w:color="auto" w:fill="FFFFFF"/>
        </w:rPr>
        <w:t xml:space="preserve"> </w:t>
      </w:r>
      <w:r w:rsidRPr="00A129B0">
        <w:rPr>
          <w:rFonts w:ascii="Arial Narrow" w:hAnsi="Arial Narrow" w:cs="Times New Roman"/>
          <w:b/>
          <w:bCs/>
          <w:sz w:val="21"/>
          <w:szCs w:val="21"/>
          <w:u w:val="single"/>
          <w:shd w:val="clear" w:color="auto" w:fill="FFFFFF"/>
        </w:rPr>
        <w:t>Dec 5, 12.</w:t>
      </w:r>
      <w:r w:rsidRPr="00A129B0">
        <w:rPr>
          <w:rFonts w:ascii="Arial Narrow" w:hAnsi="Arial Narrow" w:cs="Times New Roman"/>
          <w:sz w:val="21"/>
          <w:szCs w:val="21"/>
        </w:rPr>
        <w:t xml:space="preserve">   We have approximately 38 registered and there is room for more.  Led by “Chuck” </w:t>
      </w:r>
      <w:proofErr w:type="spellStart"/>
      <w:proofErr w:type="gramStart"/>
      <w:r w:rsidRPr="00A129B0">
        <w:rPr>
          <w:rFonts w:ascii="Arial Narrow" w:hAnsi="Arial Narrow" w:cs="Times New Roman"/>
          <w:sz w:val="21"/>
          <w:szCs w:val="21"/>
        </w:rPr>
        <w:t>Bretz</w:t>
      </w:r>
      <w:proofErr w:type="spellEnd"/>
      <w:r w:rsidRPr="00A129B0">
        <w:rPr>
          <w:rFonts w:ascii="Arial Narrow" w:hAnsi="Arial Narrow" w:cs="Times New Roman"/>
          <w:sz w:val="21"/>
          <w:szCs w:val="21"/>
        </w:rPr>
        <w:t xml:space="preserve">  and</w:t>
      </w:r>
      <w:proofErr w:type="gramEnd"/>
      <w:r w:rsidRPr="00A129B0">
        <w:rPr>
          <w:rFonts w:ascii="Arial Narrow" w:hAnsi="Arial Narrow" w:cs="Times New Roman"/>
          <w:sz w:val="21"/>
          <w:szCs w:val="21"/>
        </w:rPr>
        <w:t xml:space="preserve">  Ron Manley, come and learn the End of Times and God’s ultimate VICTORY over sin!  Refreshments will be available.</w:t>
      </w:r>
    </w:p>
    <w:p w:rsidR="00A129B0" w:rsidRPr="00A129B0" w:rsidRDefault="00A129B0" w:rsidP="00A129B0">
      <w:pPr>
        <w:spacing w:after="0" w:line="240" w:lineRule="auto"/>
        <w:jc w:val="center"/>
        <w:rPr>
          <w:rFonts w:cstheme="minorHAnsi"/>
          <w:b/>
          <w:szCs w:val="24"/>
          <w:u w:val="single"/>
        </w:rPr>
      </w:pPr>
      <w:r w:rsidRPr="00A129B0">
        <w:rPr>
          <w:rFonts w:cstheme="minorHAnsi"/>
          <w:b/>
          <w:szCs w:val="24"/>
          <w:u w:val="single"/>
        </w:rPr>
        <w:t>ADULTS SS CLASSES COMBINE 4th SUNDAY</w:t>
      </w:r>
    </w:p>
    <w:p w:rsidR="00A129B0" w:rsidRPr="00A129B0" w:rsidRDefault="00A129B0" w:rsidP="00A129B0">
      <w:pPr>
        <w:spacing w:after="0" w:line="240" w:lineRule="auto"/>
        <w:jc w:val="both"/>
        <w:rPr>
          <w:rFonts w:ascii="Arial Narrow" w:hAnsi="Arial Narrow" w:cs="Times New Roman"/>
          <w:sz w:val="21"/>
          <w:szCs w:val="21"/>
        </w:rPr>
      </w:pPr>
      <w:r w:rsidRPr="00A129B0">
        <w:rPr>
          <w:rFonts w:ascii="Arial Narrow" w:hAnsi="Arial Narrow" w:cs="Times New Roman"/>
          <w:sz w:val="21"/>
          <w:szCs w:val="21"/>
        </w:rPr>
        <w:t>The Adult Sunday School Classes will be combined the 4</w:t>
      </w:r>
      <w:r w:rsidRPr="00A129B0">
        <w:rPr>
          <w:rFonts w:ascii="Arial Narrow" w:hAnsi="Arial Narrow" w:cs="Times New Roman"/>
          <w:sz w:val="21"/>
          <w:szCs w:val="21"/>
          <w:vertAlign w:val="superscript"/>
        </w:rPr>
        <w:t>th</w:t>
      </w:r>
      <w:r w:rsidRPr="00A129B0">
        <w:rPr>
          <w:rFonts w:ascii="Arial Narrow" w:hAnsi="Arial Narrow" w:cs="Times New Roman"/>
          <w:sz w:val="21"/>
          <w:szCs w:val="21"/>
        </w:rPr>
        <w:t xml:space="preserve"> Sunday of each month.   </w:t>
      </w:r>
      <w:r w:rsidRPr="00A129B0">
        <w:rPr>
          <w:rFonts w:ascii="Arial Narrow" w:hAnsi="Arial Narrow" w:cs="Times New Roman"/>
          <w:b/>
          <w:sz w:val="21"/>
          <w:szCs w:val="21"/>
        </w:rPr>
        <w:t>Our next combined class will be Next Sunday Nov. 27</w:t>
      </w:r>
      <w:r w:rsidRPr="00A129B0">
        <w:rPr>
          <w:rFonts w:ascii="Arial Narrow" w:hAnsi="Arial Narrow" w:cs="Times New Roman"/>
          <w:b/>
          <w:sz w:val="21"/>
          <w:szCs w:val="21"/>
          <w:vertAlign w:val="superscript"/>
        </w:rPr>
        <w:t>th</w:t>
      </w:r>
      <w:r w:rsidRPr="00A129B0">
        <w:rPr>
          <w:rFonts w:ascii="Arial Narrow" w:hAnsi="Arial Narrow" w:cs="Times New Roman"/>
          <w:b/>
          <w:sz w:val="21"/>
          <w:szCs w:val="21"/>
        </w:rPr>
        <w:t>.</w:t>
      </w:r>
      <w:r w:rsidRPr="00A129B0">
        <w:rPr>
          <w:rFonts w:ascii="Arial Narrow" w:hAnsi="Arial Narrow" w:cs="Times New Roman"/>
          <w:sz w:val="21"/>
          <w:szCs w:val="21"/>
        </w:rPr>
        <w:t xml:space="preserve">  All adults are invited and we will be meeting in the Upstairs Adult Classroom. </w:t>
      </w:r>
    </w:p>
    <w:p w:rsidR="00A129B0" w:rsidRPr="00A129B0" w:rsidRDefault="00A129B0" w:rsidP="00A129B0">
      <w:pPr>
        <w:shd w:val="clear" w:color="auto" w:fill="FFFFFF"/>
        <w:spacing w:after="0" w:line="240" w:lineRule="auto"/>
        <w:jc w:val="center"/>
        <w:rPr>
          <w:rFonts w:eastAsia="Times New Roman" w:cstheme="minorHAnsi"/>
          <w:sz w:val="10"/>
          <w:szCs w:val="14"/>
        </w:rPr>
      </w:pPr>
    </w:p>
    <w:p w:rsidR="00A129B0" w:rsidRPr="005F0F6B" w:rsidRDefault="00A129B0" w:rsidP="00A129B0">
      <w:pPr>
        <w:shd w:val="clear" w:color="auto" w:fill="FFFFFF"/>
        <w:spacing w:after="0" w:line="240" w:lineRule="auto"/>
        <w:jc w:val="center"/>
        <w:rPr>
          <w:rFonts w:eastAsia="Times New Roman" w:cstheme="minorHAnsi"/>
          <w:b/>
          <w:bCs/>
          <w:szCs w:val="27"/>
          <w:u w:val="single"/>
        </w:rPr>
      </w:pPr>
      <w:r w:rsidRPr="005F0F6B">
        <w:rPr>
          <w:rFonts w:eastAsia="Times New Roman" w:cstheme="minorHAnsi"/>
          <w:b/>
          <w:bCs/>
          <w:szCs w:val="27"/>
          <w:u w:val="single"/>
        </w:rPr>
        <w:t>MISSIONS COMMITTEE PROJECT FOR NOVEMBER</w:t>
      </w:r>
    </w:p>
    <w:p w:rsidR="00A129B0" w:rsidRPr="00A129B0" w:rsidRDefault="00A129B0" w:rsidP="00A129B0">
      <w:pPr>
        <w:shd w:val="clear" w:color="auto" w:fill="FFFFFF"/>
        <w:spacing w:after="0" w:line="240" w:lineRule="auto"/>
        <w:jc w:val="both"/>
        <w:rPr>
          <w:rFonts w:ascii="Arial Narrow" w:eastAsia="Times New Roman" w:hAnsi="Arial Narrow" w:cs="Times New Roman"/>
          <w:sz w:val="21"/>
          <w:szCs w:val="21"/>
        </w:rPr>
      </w:pPr>
      <w:r w:rsidRPr="00A129B0">
        <w:rPr>
          <w:rFonts w:ascii="Arial Narrow" w:eastAsia="Times New Roman" w:hAnsi="Arial Narrow" w:cs="Times New Roman"/>
          <w:bCs/>
          <w:sz w:val="21"/>
          <w:szCs w:val="21"/>
        </w:rPr>
        <w:t>We are</w:t>
      </w:r>
      <w:r w:rsidRPr="00A129B0">
        <w:rPr>
          <w:rFonts w:ascii="Arial Narrow" w:eastAsia="Times New Roman" w:hAnsi="Arial Narrow" w:cs="Times New Roman"/>
          <w:sz w:val="21"/>
          <w:szCs w:val="21"/>
        </w:rPr>
        <w:t xml:space="preserve"> collecting for Perry County Literacy Council through </w:t>
      </w:r>
      <w:r w:rsidRPr="00A129B0">
        <w:rPr>
          <w:rFonts w:ascii="Arial Narrow" w:eastAsia="Times New Roman" w:hAnsi="Arial Narrow" w:cs="Times New Roman"/>
          <w:b/>
          <w:bCs/>
          <w:i/>
          <w:iCs/>
          <w:sz w:val="21"/>
          <w:szCs w:val="21"/>
        </w:rPr>
        <w:t>Next Sunday</w:t>
      </w:r>
      <w:r w:rsidRPr="00A129B0">
        <w:rPr>
          <w:rFonts w:ascii="Arial Narrow" w:eastAsia="Times New Roman" w:hAnsi="Arial Narrow" w:cs="Times New Roman"/>
          <w:sz w:val="21"/>
          <w:szCs w:val="21"/>
        </w:rPr>
        <w:t xml:space="preserve"> </w:t>
      </w:r>
      <w:r w:rsidRPr="00A129B0">
        <w:rPr>
          <w:rFonts w:ascii="Arial Narrow" w:eastAsia="Times New Roman" w:hAnsi="Arial Narrow" w:cs="Times New Roman"/>
          <w:b/>
          <w:i/>
          <w:sz w:val="21"/>
          <w:szCs w:val="21"/>
        </w:rPr>
        <w:t>Nov. 27</w:t>
      </w:r>
      <w:r w:rsidRPr="00A129B0">
        <w:rPr>
          <w:rFonts w:ascii="Arial Narrow" w:eastAsia="Times New Roman" w:hAnsi="Arial Narrow" w:cs="Times New Roman"/>
          <w:b/>
          <w:i/>
          <w:sz w:val="21"/>
          <w:szCs w:val="21"/>
          <w:vertAlign w:val="superscript"/>
        </w:rPr>
        <w:t>th</w:t>
      </w:r>
      <w:r w:rsidRPr="00A129B0">
        <w:rPr>
          <w:rFonts w:ascii="Arial Narrow" w:eastAsia="Times New Roman" w:hAnsi="Arial Narrow" w:cs="Times New Roman"/>
          <w:sz w:val="21"/>
          <w:szCs w:val="21"/>
        </w:rPr>
        <w:t xml:space="preserve">. </w:t>
      </w:r>
      <w:r w:rsidRPr="00A129B0">
        <w:rPr>
          <w:rFonts w:ascii="Arial Narrow" w:eastAsia="Times New Roman" w:hAnsi="Arial Narrow" w:cs="Times New Roman"/>
          <w:b/>
          <w:sz w:val="21"/>
          <w:szCs w:val="21"/>
          <w:u w:val="single"/>
        </w:rPr>
        <w:t>Items needed:</w:t>
      </w:r>
      <w:r w:rsidRPr="00A129B0">
        <w:rPr>
          <w:rFonts w:ascii="Arial Narrow" w:eastAsia="Times New Roman" w:hAnsi="Arial Narrow" w:cs="Times New Roman"/>
          <w:sz w:val="21"/>
          <w:szCs w:val="21"/>
        </w:rPr>
        <w:t xml:space="preserve"> Gently used or new children's books for preschool and school age children; clothing not torn or stained; gently used or new toys for their day care; toiletry items they pack toiletry bags for homeless; gift cards to buy shoes from Newport shoe store.  A container will be marked in the Narthex near the water cooler.</w:t>
      </w:r>
    </w:p>
    <w:p w:rsidR="00106DCC" w:rsidRPr="00A129B0" w:rsidRDefault="00106DCC" w:rsidP="00106DCC">
      <w:pPr>
        <w:spacing w:after="0" w:line="240" w:lineRule="auto"/>
        <w:jc w:val="both"/>
        <w:rPr>
          <w:rFonts w:ascii="Arial Narrow" w:hAnsi="Arial Narrow" w:cs="Times New Roman"/>
          <w:bCs/>
          <w:sz w:val="10"/>
          <w:szCs w:val="10"/>
          <w:shd w:val="clear" w:color="auto" w:fill="FFFFFF"/>
        </w:rPr>
      </w:pPr>
    </w:p>
    <w:p w:rsidR="00EB3980" w:rsidRPr="00047415" w:rsidRDefault="00EB3980" w:rsidP="00EB3980">
      <w:pPr>
        <w:keepNext/>
        <w:keepLines/>
        <w:shd w:val="clear" w:color="auto" w:fill="FFFFFF"/>
        <w:spacing w:after="0"/>
        <w:jc w:val="center"/>
        <w:outlineLvl w:val="4"/>
        <w:rPr>
          <w:rFonts w:eastAsiaTheme="majorEastAsia" w:cstheme="minorHAnsi"/>
          <w:b/>
          <w:u w:val="single"/>
        </w:rPr>
      </w:pPr>
      <w:r w:rsidRPr="00047415">
        <w:rPr>
          <w:rFonts w:eastAsiaTheme="majorEastAsia" w:cstheme="minorHAnsi"/>
          <w:b/>
          <w:u w:val="single"/>
        </w:rPr>
        <w:t>WOMEN’S MINISTRY</w:t>
      </w:r>
      <w:r>
        <w:rPr>
          <w:rFonts w:eastAsiaTheme="majorEastAsia" w:cstheme="minorHAnsi"/>
          <w:b/>
          <w:u w:val="single"/>
        </w:rPr>
        <w:t xml:space="preserve"> BIBLE STUDY</w:t>
      </w:r>
    </w:p>
    <w:p w:rsidR="009122E7" w:rsidRDefault="00B63D19" w:rsidP="009122E7">
      <w:pPr>
        <w:spacing w:after="0" w:line="240" w:lineRule="auto"/>
        <w:jc w:val="both"/>
        <w:rPr>
          <w:rFonts w:ascii="Arial Narrow" w:hAnsi="Arial Narrow" w:cs="Times New Roman"/>
          <w:bCs/>
          <w:sz w:val="21"/>
          <w:szCs w:val="21"/>
        </w:rPr>
      </w:pPr>
      <w:r w:rsidRPr="00A129B0">
        <w:rPr>
          <w:rFonts w:ascii="Arial Narrow" w:hAnsi="Arial Narrow" w:cs="Times New Roman"/>
          <w:b/>
          <w:sz w:val="21"/>
          <w:szCs w:val="21"/>
        </w:rPr>
        <w:t xml:space="preserve">Sat, Dec. 3rd. </w:t>
      </w:r>
      <w:r w:rsidR="009122E7" w:rsidRPr="00A129B0">
        <w:rPr>
          <w:rFonts w:ascii="Arial Narrow" w:hAnsi="Arial Narrow" w:cs="Times New Roman"/>
          <w:b/>
          <w:sz w:val="21"/>
          <w:szCs w:val="21"/>
        </w:rPr>
        <w:t xml:space="preserve">From 2:00 – 4:00 </w:t>
      </w:r>
      <w:proofErr w:type="gramStart"/>
      <w:r w:rsidR="009122E7" w:rsidRPr="00A129B0">
        <w:rPr>
          <w:rFonts w:ascii="Arial Narrow" w:hAnsi="Arial Narrow" w:cs="Times New Roman"/>
          <w:b/>
          <w:sz w:val="21"/>
          <w:szCs w:val="21"/>
        </w:rPr>
        <w:t>pm</w:t>
      </w:r>
      <w:r w:rsidR="00B10D36" w:rsidRPr="00A129B0">
        <w:rPr>
          <w:rFonts w:ascii="Arial Narrow" w:hAnsi="Arial Narrow" w:cs="Times New Roman"/>
          <w:b/>
          <w:sz w:val="21"/>
          <w:szCs w:val="21"/>
        </w:rPr>
        <w:t xml:space="preserve"> </w:t>
      </w:r>
      <w:r w:rsidR="009122E7" w:rsidRPr="00A129B0">
        <w:rPr>
          <w:rFonts w:ascii="Arial Narrow" w:hAnsi="Arial Narrow" w:cs="Times New Roman"/>
          <w:bCs/>
          <w:sz w:val="21"/>
          <w:szCs w:val="21"/>
        </w:rPr>
        <w:t xml:space="preserve"> </w:t>
      </w:r>
      <w:r w:rsidR="00B10D36" w:rsidRPr="00A129B0">
        <w:rPr>
          <w:rFonts w:ascii="Arial Narrow" w:hAnsi="Arial Narrow" w:cs="Times New Roman"/>
          <w:bCs/>
          <w:sz w:val="21"/>
          <w:szCs w:val="21"/>
        </w:rPr>
        <w:t>A</w:t>
      </w:r>
      <w:r w:rsidR="009122E7" w:rsidRPr="00A129B0">
        <w:rPr>
          <w:rFonts w:ascii="Arial Narrow" w:hAnsi="Arial Narrow" w:cs="Times New Roman"/>
          <w:bCs/>
          <w:sz w:val="21"/>
          <w:szCs w:val="21"/>
        </w:rPr>
        <w:t>ll</w:t>
      </w:r>
      <w:proofErr w:type="gramEnd"/>
      <w:r w:rsidR="009122E7" w:rsidRPr="00A129B0">
        <w:rPr>
          <w:rFonts w:ascii="Arial Narrow" w:hAnsi="Arial Narrow" w:cs="Times New Roman"/>
          <w:bCs/>
          <w:sz w:val="21"/>
          <w:szCs w:val="21"/>
        </w:rPr>
        <w:t xml:space="preserve"> ladies are invited to meet in the Social Hall for the “Advent Study”.  See Paula for the book and we are watching a Video.  We are also working on a painting but if you do not wish to paint that </w:t>
      </w:r>
      <w:proofErr w:type="gramStart"/>
      <w:r w:rsidR="009122E7" w:rsidRPr="00A129B0">
        <w:rPr>
          <w:rFonts w:ascii="Arial Narrow" w:hAnsi="Arial Narrow" w:cs="Times New Roman"/>
          <w:bCs/>
          <w:sz w:val="21"/>
          <w:szCs w:val="21"/>
        </w:rPr>
        <w:t>is</w:t>
      </w:r>
      <w:proofErr w:type="gramEnd"/>
      <w:r w:rsidR="009122E7" w:rsidRPr="00A129B0">
        <w:rPr>
          <w:rFonts w:ascii="Arial Narrow" w:hAnsi="Arial Narrow" w:cs="Times New Roman"/>
          <w:bCs/>
          <w:sz w:val="21"/>
          <w:szCs w:val="21"/>
        </w:rPr>
        <w:t xml:space="preserve"> fine.  Just come out for the Fellowship!  Coffee will be provided just bring a snack to share if you would like.  This is open to all ladies.</w:t>
      </w:r>
    </w:p>
    <w:p w:rsidR="00A129B0" w:rsidRPr="00A129B0" w:rsidRDefault="00A129B0" w:rsidP="009122E7">
      <w:pPr>
        <w:spacing w:after="0" w:line="240" w:lineRule="auto"/>
        <w:jc w:val="both"/>
        <w:rPr>
          <w:rFonts w:ascii="Arial Narrow" w:hAnsi="Arial Narrow" w:cs="Times New Roman"/>
          <w:b/>
          <w:bCs/>
          <w:sz w:val="10"/>
          <w:szCs w:val="10"/>
        </w:rPr>
      </w:pPr>
    </w:p>
    <w:p w:rsidR="00C73546" w:rsidRDefault="00C73546" w:rsidP="00106DCC">
      <w:pPr>
        <w:spacing w:after="0" w:line="240" w:lineRule="auto"/>
        <w:jc w:val="center"/>
        <w:rPr>
          <w:rFonts w:cstheme="minorHAnsi"/>
          <w:b/>
          <w:u w:val="single"/>
        </w:rPr>
      </w:pPr>
      <w:r>
        <w:rPr>
          <w:rFonts w:cstheme="minorHAnsi"/>
          <w:b/>
          <w:u w:val="single"/>
        </w:rPr>
        <w:t>COLLECTING FOR THE PERRY COUNTY FOOD BANK</w:t>
      </w:r>
    </w:p>
    <w:p w:rsidR="008373D0" w:rsidRPr="00A129B0" w:rsidRDefault="00C73546" w:rsidP="00C73546">
      <w:pPr>
        <w:spacing w:after="0" w:line="240" w:lineRule="auto"/>
        <w:jc w:val="both"/>
        <w:rPr>
          <w:rFonts w:ascii="Arial Narrow" w:hAnsi="Arial Narrow" w:cs="Arial"/>
          <w:color w:val="222222"/>
          <w:sz w:val="21"/>
          <w:szCs w:val="21"/>
          <w:shd w:val="clear" w:color="auto" w:fill="FFFFFF"/>
        </w:rPr>
      </w:pPr>
      <w:r w:rsidRPr="00A129B0">
        <w:rPr>
          <w:rFonts w:ascii="Arial Narrow" w:hAnsi="Arial Narrow" w:cs="Arial"/>
          <w:color w:val="222222"/>
          <w:sz w:val="21"/>
          <w:szCs w:val="21"/>
          <w:shd w:val="clear" w:color="auto" w:fill="FFFFFF"/>
        </w:rPr>
        <w:t xml:space="preserve">Paula and the Women's Ministry are collecting for Neighbor Helping Neighbor Food Bank.  This collection period will be from </w:t>
      </w:r>
      <w:r w:rsidR="007A0FE4" w:rsidRPr="00A129B0">
        <w:rPr>
          <w:rFonts w:ascii="Arial Narrow" w:hAnsi="Arial Narrow" w:cs="Arial"/>
          <w:b/>
          <w:bCs/>
          <w:color w:val="222222"/>
          <w:sz w:val="21"/>
          <w:szCs w:val="21"/>
          <w:shd w:val="clear" w:color="auto" w:fill="FFFFFF"/>
        </w:rPr>
        <w:t xml:space="preserve">Today </w:t>
      </w:r>
      <w:r w:rsidRPr="00A129B0">
        <w:rPr>
          <w:rFonts w:ascii="Arial Narrow" w:hAnsi="Arial Narrow" w:cs="Arial"/>
          <w:b/>
          <w:bCs/>
          <w:color w:val="222222"/>
          <w:sz w:val="21"/>
          <w:szCs w:val="21"/>
          <w:shd w:val="clear" w:color="auto" w:fill="FFFFFF"/>
        </w:rPr>
        <w:t>thru Sunday Dec. 11th.</w:t>
      </w:r>
      <w:r w:rsidRPr="00A129B0">
        <w:rPr>
          <w:rFonts w:ascii="Arial Narrow" w:hAnsi="Arial Narrow" w:cs="Arial"/>
          <w:color w:val="222222"/>
          <w:sz w:val="21"/>
          <w:szCs w:val="21"/>
          <w:shd w:val="clear" w:color="auto" w:fill="FFFFFF"/>
        </w:rPr>
        <w:t xml:space="preserve">  Place your items in the Bin marked for the Food Bank in the Narthex.  The following is a list of needed items:  Nonperishable foods, Peanut Butter (16-18 oz), </w:t>
      </w:r>
      <w:r w:rsidR="003B31E5" w:rsidRPr="00A129B0">
        <w:rPr>
          <w:rFonts w:ascii="Arial Narrow" w:hAnsi="Arial Narrow" w:cs="Arial"/>
          <w:color w:val="222222"/>
          <w:sz w:val="21"/>
          <w:szCs w:val="21"/>
          <w:shd w:val="clear" w:color="auto" w:fill="FFFFFF"/>
        </w:rPr>
        <w:t xml:space="preserve">Canned Meats, Canned Fruits &amp; Vegetables, Pudding &amp; </w:t>
      </w:r>
      <w:proofErr w:type="spellStart"/>
      <w:r w:rsidR="003B31E5" w:rsidRPr="00A129B0">
        <w:rPr>
          <w:rFonts w:ascii="Arial Narrow" w:hAnsi="Arial Narrow" w:cs="Arial"/>
          <w:color w:val="222222"/>
          <w:sz w:val="21"/>
          <w:szCs w:val="21"/>
          <w:shd w:val="clear" w:color="auto" w:fill="FFFFFF"/>
        </w:rPr>
        <w:t>Jello</w:t>
      </w:r>
      <w:proofErr w:type="spellEnd"/>
      <w:r w:rsidR="003B31E5" w:rsidRPr="00A129B0">
        <w:rPr>
          <w:rFonts w:ascii="Arial Narrow" w:hAnsi="Arial Narrow" w:cs="Arial"/>
          <w:color w:val="222222"/>
          <w:sz w:val="21"/>
          <w:szCs w:val="21"/>
          <w:shd w:val="clear" w:color="auto" w:fill="FFFFFF"/>
        </w:rPr>
        <w:t>, Powder Drink Mixes, Boxed Dessert Mixes</w:t>
      </w:r>
      <w:proofErr w:type="gramStart"/>
      <w:r w:rsidR="003B31E5" w:rsidRPr="00A129B0">
        <w:rPr>
          <w:rFonts w:ascii="Arial Narrow" w:hAnsi="Arial Narrow" w:cs="Arial"/>
          <w:color w:val="222222"/>
          <w:sz w:val="21"/>
          <w:szCs w:val="21"/>
          <w:shd w:val="clear" w:color="auto" w:fill="FFFFFF"/>
        </w:rPr>
        <w:t xml:space="preserve">, </w:t>
      </w:r>
      <w:r w:rsidR="00071312" w:rsidRPr="00A129B0">
        <w:rPr>
          <w:rFonts w:ascii="Arial Narrow" w:hAnsi="Arial Narrow" w:cs="Arial"/>
          <w:color w:val="222222"/>
          <w:sz w:val="21"/>
          <w:szCs w:val="21"/>
          <w:shd w:val="clear" w:color="auto" w:fill="FFFFFF"/>
        </w:rPr>
        <w:t xml:space="preserve"> </w:t>
      </w:r>
      <w:r w:rsidR="008373D0" w:rsidRPr="00A129B0">
        <w:rPr>
          <w:rFonts w:ascii="Arial Narrow" w:hAnsi="Arial Narrow" w:cs="Arial"/>
          <w:color w:val="222222"/>
          <w:sz w:val="21"/>
          <w:szCs w:val="21"/>
          <w:shd w:val="clear" w:color="auto" w:fill="FFFFFF"/>
        </w:rPr>
        <w:t>and</w:t>
      </w:r>
      <w:proofErr w:type="gramEnd"/>
      <w:r w:rsidR="008373D0" w:rsidRPr="00A129B0">
        <w:rPr>
          <w:rFonts w:ascii="Arial Narrow" w:hAnsi="Arial Narrow" w:cs="Arial"/>
          <w:color w:val="222222"/>
          <w:sz w:val="21"/>
          <w:szCs w:val="21"/>
          <w:shd w:val="clear" w:color="auto" w:fill="FFFFFF"/>
        </w:rPr>
        <w:t xml:space="preserve"> more.  Full list is on the church Web site and the Bulletin Board.</w:t>
      </w:r>
    </w:p>
    <w:p w:rsidR="00106DCC" w:rsidRPr="00106DCC" w:rsidRDefault="00106DCC" w:rsidP="00106DCC">
      <w:pPr>
        <w:spacing w:after="0" w:line="240" w:lineRule="auto"/>
        <w:rPr>
          <w:rFonts w:ascii="Arial Narrow" w:hAnsi="Arial Narrow" w:cstheme="minorHAnsi"/>
          <w:bCs/>
          <w:sz w:val="8"/>
          <w:szCs w:val="8"/>
        </w:rPr>
      </w:pPr>
    </w:p>
    <w:p w:rsidR="008E7E35" w:rsidRPr="009256F1" w:rsidRDefault="008E7E35" w:rsidP="008E7E35">
      <w:pPr>
        <w:spacing w:after="0" w:line="240" w:lineRule="auto"/>
        <w:jc w:val="center"/>
        <w:rPr>
          <w:rFonts w:cstheme="minorHAnsi"/>
          <w:b/>
          <w:u w:val="single"/>
        </w:rPr>
      </w:pPr>
      <w:r w:rsidRPr="009256F1">
        <w:rPr>
          <w:rFonts w:cstheme="minorHAnsi"/>
          <w:b/>
          <w:u w:val="single"/>
        </w:rPr>
        <w:t>SUNDAY SCHOOL CHRISTMAS PROGRAM</w:t>
      </w:r>
    </w:p>
    <w:p w:rsidR="008E7E35" w:rsidRDefault="008E7E35" w:rsidP="008E7E35">
      <w:pPr>
        <w:spacing w:after="0" w:line="240" w:lineRule="auto"/>
        <w:jc w:val="both"/>
        <w:rPr>
          <w:rFonts w:ascii="Arial Narrow" w:hAnsi="Arial Narrow" w:cs="Times New Roman"/>
          <w:bCs/>
          <w:sz w:val="21"/>
          <w:szCs w:val="21"/>
        </w:rPr>
      </w:pPr>
      <w:r w:rsidRPr="000B7F79">
        <w:rPr>
          <w:rFonts w:ascii="Arial Narrow" w:hAnsi="Arial Narrow" w:cs="Times New Roman"/>
          <w:b/>
          <w:sz w:val="21"/>
          <w:szCs w:val="21"/>
        </w:rPr>
        <w:t>Sunday, December 18th</w:t>
      </w:r>
      <w:r w:rsidRPr="000B7F79">
        <w:rPr>
          <w:rFonts w:ascii="Arial Narrow" w:hAnsi="Arial Narrow" w:cs="Times New Roman"/>
          <w:bCs/>
          <w:sz w:val="21"/>
          <w:szCs w:val="21"/>
        </w:rPr>
        <w:t xml:space="preserve"> we will celebrate Jesus Birth with the Adult and Children Simple musical/program </w:t>
      </w:r>
      <w:r w:rsidRPr="000B7F79">
        <w:rPr>
          <w:rFonts w:ascii="Arial Narrow" w:hAnsi="Arial Narrow" w:cs="Times New Roman"/>
          <w:b/>
          <w:i/>
          <w:iCs/>
          <w:sz w:val="21"/>
          <w:szCs w:val="21"/>
        </w:rPr>
        <w:t xml:space="preserve">"Signs </w:t>
      </w:r>
      <w:proofErr w:type="gramStart"/>
      <w:r w:rsidRPr="000B7F79">
        <w:rPr>
          <w:rFonts w:ascii="Arial Narrow" w:hAnsi="Arial Narrow" w:cs="Times New Roman"/>
          <w:b/>
          <w:i/>
          <w:iCs/>
          <w:sz w:val="21"/>
          <w:szCs w:val="21"/>
        </w:rPr>
        <w:t>Of</w:t>
      </w:r>
      <w:proofErr w:type="gramEnd"/>
      <w:r w:rsidRPr="000B7F79">
        <w:rPr>
          <w:rFonts w:ascii="Arial Narrow" w:hAnsi="Arial Narrow" w:cs="Times New Roman"/>
          <w:b/>
          <w:i/>
          <w:iCs/>
          <w:sz w:val="21"/>
          <w:szCs w:val="21"/>
        </w:rPr>
        <w:t xml:space="preserve"> Christmas".</w:t>
      </w:r>
      <w:r w:rsidRPr="000B7F79">
        <w:rPr>
          <w:rFonts w:ascii="Arial Narrow" w:hAnsi="Arial Narrow" w:cs="Times New Roman"/>
          <w:bCs/>
          <w:sz w:val="21"/>
          <w:szCs w:val="21"/>
        </w:rPr>
        <w:t xml:space="preserve">  The songs are simply arranged, easy to learn along with some readings that can be done by youth and adults.  Some practices during Sunday </w:t>
      </w:r>
      <w:proofErr w:type="gramStart"/>
      <w:r w:rsidRPr="000B7F79">
        <w:rPr>
          <w:rFonts w:ascii="Arial Narrow" w:hAnsi="Arial Narrow" w:cs="Times New Roman"/>
          <w:bCs/>
          <w:sz w:val="21"/>
          <w:szCs w:val="21"/>
        </w:rPr>
        <w:t>School</w:t>
      </w:r>
      <w:proofErr w:type="gramEnd"/>
      <w:r w:rsidRPr="000B7F79">
        <w:rPr>
          <w:rFonts w:ascii="Arial Narrow" w:hAnsi="Arial Narrow" w:cs="Times New Roman"/>
          <w:bCs/>
          <w:sz w:val="21"/>
          <w:szCs w:val="21"/>
        </w:rPr>
        <w:t xml:space="preserve">, some on selected dates (probably Saturday am). Looking forward to us getting together to celebrate </w:t>
      </w:r>
      <w:proofErr w:type="spellStart"/>
      <w:r w:rsidRPr="000B7F79">
        <w:rPr>
          <w:rFonts w:ascii="Arial Narrow" w:hAnsi="Arial Narrow" w:cs="Times New Roman"/>
          <w:bCs/>
          <w:sz w:val="21"/>
          <w:szCs w:val="21"/>
        </w:rPr>
        <w:t>Jesus's</w:t>
      </w:r>
      <w:proofErr w:type="spellEnd"/>
      <w:r w:rsidRPr="000B7F79">
        <w:rPr>
          <w:rFonts w:ascii="Arial Narrow" w:hAnsi="Arial Narrow" w:cs="Times New Roman"/>
          <w:bCs/>
          <w:sz w:val="21"/>
          <w:szCs w:val="21"/>
        </w:rPr>
        <w:t xml:space="preserve"> birth. Following the program Sunday, December 18th we will enjoy a fellowship luncheon and a visit from Santa.</w:t>
      </w:r>
    </w:p>
    <w:p w:rsidR="00667C48" w:rsidRPr="00667C48" w:rsidRDefault="00667C48" w:rsidP="008E7E35">
      <w:pPr>
        <w:spacing w:after="0" w:line="240" w:lineRule="auto"/>
        <w:jc w:val="both"/>
        <w:rPr>
          <w:rFonts w:ascii="Arial Narrow" w:hAnsi="Arial Narrow" w:cs="Times New Roman"/>
          <w:bCs/>
          <w:sz w:val="10"/>
          <w:szCs w:val="10"/>
        </w:rPr>
      </w:pPr>
    </w:p>
    <w:p w:rsidR="00667C48" w:rsidRPr="00667C48" w:rsidRDefault="00667C48" w:rsidP="00667C48">
      <w:pPr>
        <w:tabs>
          <w:tab w:val="left" w:pos="4464"/>
        </w:tabs>
        <w:spacing w:after="0" w:line="240" w:lineRule="auto"/>
        <w:jc w:val="center"/>
        <w:rPr>
          <w:rFonts w:cstheme="minorHAnsi"/>
          <w:b/>
          <w:u w:val="single"/>
        </w:rPr>
      </w:pPr>
      <w:r w:rsidRPr="00667C48">
        <w:rPr>
          <w:rFonts w:cstheme="minorHAnsi"/>
          <w:b/>
          <w:u w:val="single"/>
        </w:rPr>
        <w:t xml:space="preserve">DIRECTORY UPDATE </w:t>
      </w:r>
    </w:p>
    <w:p w:rsidR="00667C48" w:rsidRPr="00667C48" w:rsidRDefault="00667C48" w:rsidP="00667C48">
      <w:pPr>
        <w:spacing w:after="0" w:line="240" w:lineRule="auto"/>
        <w:jc w:val="center"/>
        <w:rPr>
          <w:rFonts w:ascii="Arial Narrow" w:eastAsia="Times New Roman" w:hAnsi="Arial Narrow" w:cs="Times New Roman"/>
          <w:sz w:val="21"/>
          <w:szCs w:val="21"/>
        </w:rPr>
      </w:pPr>
      <w:r w:rsidRPr="00667C48">
        <w:rPr>
          <w:rFonts w:ascii="Arial Narrow" w:eastAsia="Times New Roman" w:hAnsi="Arial Narrow" w:cs="Times New Roman"/>
          <w:b/>
          <w:color w:val="222222"/>
          <w:sz w:val="21"/>
          <w:szCs w:val="21"/>
          <w:shd w:val="clear" w:color="auto" w:fill="FFFFFF"/>
        </w:rPr>
        <w:t xml:space="preserve">Brian, Susan and Alexander Barrick, </w:t>
      </w:r>
      <w:r w:rsidRPr="00667C48">
        <w:rPr>
          <w:rFonts w:ascii="Arial Narrow" w:eastAsia="Times New Roman" w:hAnsi="Arial Narrow" w:cs="Times New Roman"/>
          <w:sz w:val="21"/>
          <w:szCs w:val="21"/>
        </w:rPr>
        <w:t xml:space="preserve">439 </w:t>
      </w:r>
      <w:proofErr w:type="spellStart"/>
      <w:r w:rsidRPr="00667C48">
        <w:rPr>
          <w:rFonts w:ascii="Arial Narrow" w:eastAsia="Times New Roman" w:hAnsi="Arial Narrow" w:cs="Times New Roman"/>
          <w:sz w:val="21"/>
          <w:szCs w:val="21"/>
        </w:rPr>
        <w:t>Trevorton</w:t>
      </w:r>
      <w:proofErr w:type="spellEnd"/>
      <w:r w:rsidRPr="00667C48">
        <w:rPr>
          <w:rFonts w:ascii="Arial Narrow" w:eastAsia="Times New Roman" w:hAnsi="Arial Narrow" w:cs="Times New Roman"/>
          <w:sz w:val="21"/>
          <w:szCs w:val="21"/>
        </w:rPr>
        <w:t xml:space="preserve"> Road, Shamokin, Pa 17872</w:t>
      </w:r>
    </w:p>
    <w:p w:rsidR="00667C48" w:rsidRPr="00667C48" w:rsidRDefault="00667C48" w:rsidP="00667C48">
      <w:pPr>
        <w:shd w:val="clear" w:color="auto" w:fill="FFFFFF"/>
        <w:spacing w:after="0" w:line="240" w:lineRule="auto"/>
        <w:jc w:val="center"/>
        <w:rPr>
          <w:rFonts w:ascii="Arial Narrow" w:eastAsia="Times New Roman" w:hAnsi="Arial Narrow" w:cs="Times New Roman"/>
          <w:bCs/>
          <w:color w:val="222222"/>
          <w:sz w:val="21"/>
          <w:szCs w:val="21"/>
        </w:rPr>
      </w:pPr>
      <w:r w:rsidRPr="00667C48">
        <w:rPr>
          <w:rFonts w:ascii="Arial Narrow" w:eastAsia="Times New Roman" w:hAnsi="Arial Narrow" w:cs="Times New Roman"/>
          <w:b/>
          <w:color w:val="222222"/>
          <w:sz w:val="21"/>
          <w:szCs w:val="21"/>
        </w:rPr>
        <w:t xml:space="preserve">New Home # 570-509-3634 </w:t>
      </w:r>
      <w:r w:rsidRPr="00667C48">
        <w:rPr>
          <w:rFonts w:ascii="Arial Narrow" w:eastAsia="Times New Roman" w:hAnsi="Arial Narrow" w:cs="Times New Roman"/>
          <w:bCs/>
          <w:color w:val="222222"/>
          <w:sz w:val="21"/>
          <w:szCs w:val="21"/>
        </w:rPr>
        <w:t>and Cell Phone #’s are the same.</w:t>
      </w:r>
    </w:p>
    <w:p w:rsidR="000B7F79" w:rsidRPr="000B7F79" w:rsidRDefault="000B7F79" w:rsidP="00B16701">
      <w:pPr>
        <w:pStyle w:val="NoSpacing"/>
        <w:jc w:val="both"/>
        <w:rPr>
          <w:rFonts w:ascii="Arial Narrow" w:hAnsi="Arial Narrow"/>
          <w:b w:val="0"/>
          <w:bCs/>
          <w:sz w:val="10"/>
          <w:szCs w:val="10"/>
        </w:rPr>
      </w:pPr>
    </w:p>
    <w:p w:rsidR="000B7F79" w:rsidRPr="000B7F79" w:rsidRDefault="000B7F79" w:rsidP="000B7F79">
      <w:pPr>
        <w:spacing w:after="0" w:line="240" w:lineRule="auto"/>
        <w:jc w:val="center"/>
        <w:rPr>
          <w:rFonts w:cstheme="minorHAnsi"/>
          <w:b/>
          <w:bCs/>
          <w:szCs w:val="10"/>
          <w:u w:val="single"/>
        </w:rPr>
      </w:pPr>
      <w:r w:rsidRPr="000B7F79">
        <w:rPr>
          <w:rFonts w:cstheme="minorHAnsi"/>
          <w:b/>
          <w:bCs/>
          <w:szCs w:val="10"/>
          <w:u w:val="single"/>
        </w:rPr>
        <w:t>CHURCH SIGN ~ 1 CORINTHIANS 15:57 KJV</w:t>
      </w:r>
    </w:p>
    <w:p w:rsidR="00AB0C8B" w:rsidRPr="0093652B" w:rsidRDefault="000B7F79" w:rsidP="00A603BF">
      <w:pPr>
        <w:spacing w:after="0" w:line="240" w:lineRule="auto"/>
        <w:jc w:val="center"/>
        <w:rPr>
          <w:rFonts w:ascii="Arial Narrow" w:hAnsi="Arial Narrow" w:cs="Times New Roman"/>
          <w:iCs/>
        </w:rPr>
      </w:pPr>
      <w:r w:rsidRPr="000B7F79">
        <w:rPr>
          <w:rFonts w:ascii="Arial Narrow" w:hAnsi="Arial Narrow" w:cs="Times New Roman"/>
          <w:bCs/>
          <w:i/>
          <w:szCs w:val="10"/>
        </w:rPr>
        <w:t xml:space="preserve">But Thanks Be To God, Which </w:t>
      </w:r>
      <w:proofErr w:type="spellStart"/>
      <w:r w:rsidRPr="000B7F79">
        <w:rPr>
          <w:rFonts w:ascii="Arial Narrow" w:hAnsi="Arial Narrow" w:cs="Times New Roman"/>
          <w:bCs/>
          <w:i/>
          <w:szCs w:val="10"/>
        </w:rPr>
        <w:t>Giveth</w:t>
      </w:r>
      <w:proofErr w:type="spellEnd"/>
      <w:r w:rsidRPr="000B7F79">
        <w:rPr>
          <w:rFonts w:ascii="Arial Narrow" w:hAnsi="Arial Narrow" w:cs="Times New Roman"/>
          <w:bCs/>
          <w:i/>
          <w:szCs w:val="10"/>
        </w:rPr>
        <w:t xml:space="preserve"> Us </w:t>
      </w:r>
      <w:proofErr w:type="gramStart"/>
      <w:r w:rsidRPr="000B7F79">
        <w:rPr>
          <w:rFonts w:ascii="Arial Narrow" w:hAnsi="Arial Narrow" w:cs="Times New Roman"/>
          <w:bCs/>
          <w:i/>
          <w:szCs w:val="10"/>
        </w:rPr>
        <w:t>The</w:t>
      </w:r>
      <w:proofErr w:type="gramEnd"/>
      <w:r w:rsidRPr="000B7F79">
        <w:rPr>
          <w:rFonts w:ascii="Arial Narrow" w:hAnsi="Arial Narrow" w:cs="Times New Roman"/>
          <w:bCs/>
          <w:i/>
          <w:szCs w:val="10"/>
        </w:rPr>
        <w:t xml:space="preserve"> Victory Through Our Lord Jesus Christ.</w:t>
      </w:r>
    </w:p>
    <w:sectPr w:rsidR="00AB0C8B" w:rsidRPr="0093652B" w:rsidSect="00B63D19">
      <w:pgSz w:w="20160" w:h="12240" w:orient="landscape" w:code="5"/>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8E" w:rsidRDefault="00393B8E" w:rsidP="008378A0">
      <w:pPr>
        <w:spacing w:after="0" w:line="240" w:lineRule="auto"/>
      </w:pPr>
      <w:r>
        <w:separator/>
      </w:r>
    </w:p>
  </w:endnote>
  <w:endnote w:type="continuationSeparator" w:id="0">
    <w:p w:rsidR="00393B8E" w:rsidRDefault="00393B8E"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8E" w:rsidRDefault="00393B8E" w:rsidP="008378A0">
      <w:pPr>
        <w:spacing w:after="0" w:line="240" w:lineRule="auto"/>
      </w:pPr>
      <w:r>
        <w:separator/>
      </w:r>
    </w:p>
  </w:footnote>
  <w:footnote w:type="continuationSeparator" w:id="0">
    <w:p w:rsidR="00393B8E" w:rsidRDefault="00393B8E"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7AAA8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5210F"/>
    <w:multiLevelType w:val="hybridMultilevel"/>
    <w:tmpl w:val="F3B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8">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1">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F3DB3"/>
    <w:multiLevelType w:val="hybridMultilevel"/>
    <w:tmpl w:val="89782A42"/>
    <w:lvl w:ilvl="0" w:tplc="6352E0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6">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9">
    <w:nsid w:val="3BBF4CAB"/>
    <w:multiLevelType w:val="multilevel"/>
    <w:tmpl w:val="F43E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2">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39E4"/>
    <w:multiLevelType w:val="hybridMultilevel"/>
    <w:tmpl w:val="CA909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8">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0">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2">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D644D0"/>
    <w:multiLevelType w:val="hybridMultilevel"/>
    <w:tmpl w:val="48066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1681B"/>
    <w:multiLevelType w:val="hybridMultilevel"/>
    <w:tmpl w:val="898A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3711543"/>
    <w:multiLevelType w:val="hybridMultilevel"/>
    <w:tmpl w:val="C4EC2104"/>
    <w:lvl w:ilvl="0" w:tplc="32705E44">
      <w:start w:val="25"/>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2">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4"/>
  </w:num>
  <w:num w:numId="3">
    <w:abstractNumId w:val="7"/>
  </w:num>
  <w:num w:numId="4">
    <w:abstractNumId w:val="15"/>
  </w:num>
  <w:num w:numId="5">
    <w:abstractNumId w:val="5"/>
  </w:num>
  <w:num w:numId="6">
    <w:abstractNumId w:val="29"/>
  </w:num>
  <w:num w:numId="7">
    <w:abstractNumId w:val="43"/>
  </w:num>
  <w:num w:numId="8">
    <w:abstractNumId w:val="22"/>
  </w:num>
  <w:num w:numId="9">
    <w:abstractNumId w:val="21"/>
  </w:num>
  <w:num w:numId="10">
    <w:abstractNumId w:val="45"/>
  </w:num>
  <w:num w:numId="11">
    <w:abstractNumId w:val="0"/>
  </w:num>
  <w:num w:numId="12">
    <w:abstractNumId w:val="41"/>
  </w:num>
  <w:num w:numId="13">
    <w:abstractNumId w:val="34"/>
  </w:num>
  <w:num w:numId="14">
    <w:abstractNumId w:val="12"/>
  </w:num>
  <w:num w:numId="15">
    <w:abstractNumId w:val="25"/>
  </w:num>
  <w:num w:numId="16">
    <w:abstractNumId w:val="38"/>
  </w:num>
  <w:num w:numId="17">
    <w:abstractNumId w:val="18"/>
  </w:num>
  <w:num w:numId="18">
    <w:abstractNumId w:val="31"/>
  </w:num>
  <w:num w:numId="19">
    <w:abstractNumId w:val="10"/>
  </w:num>
  <w:num w:numId="20">
    <w:abstractNumId w:val="39"/>
  </w:num>
  <w:num w:numId="21">
    <w:abstractNumId w:val="3"/>
  </w:num>
  <w:num w:numId="22">
    <w:abstractNumId w:val="17"/>
  </w:num>
  <w:num w:numId="23">
    <w:abstractNumId w:val="26"/>
  </w:num>
  <w:num w:numId="24">
    <w:abstractNumId w:val="9"/>
  </w:num>
  <w:num w:numId="25">
    <w:abstractNumId w:val="35"/>
  </w:num>
  <w:num w:numId="26">
    <w:abstractNumId w:val="2"/>
  </w:num>
  <w:num w:numId="27">
    <w:abstractNumId w:val="11"/>
  </w:num>
  <w:num w:numId="28">
    <w:abstractNumId w:val="6"/>
  </w:num>
  <w:num w:numId="29">
    <w:abstractNumId w:val="27"/>
  </w:num>
  <w:num w:numId="30">
    <w:abstractNumId w:val="30"/>
  </w:num>
  <w:num w:numId="31">
    <w:abstractNumId w:val="8"/>
  </w:num>
  <w:num w:numId="32">
    <w:abstractNumId w:val="32"/>
  </w:num>
  <w:num w:numId="33">
    <w:abstractNumId w:val="14"/>
  </w:num>
  <w:num w:numId="34">
    <w:abstractNumId w:val="4"/>
  </w:num>
  <w:num w:numId="35">
    <w:abstractNumId w:val="16"/>
  </w:num>
  <w:num w:numId="36">
    <w:abstractNumId w:val="37"/>
  </w:num>
  <w:num w:numId="37">
    <w:abstractNumId w:val="28"/>
  </w:num>
  <w:num w:numId="38">
    <w:abstractNumId w:val="20"/>
  </w:num>
  <w:num w:numId="39">
    <w:abstractNumId w:val="44"/>
  </w:num>
  <w:num w:numId="40">
    <w:abstractNumId w:val="19"/>
  </w:num>
  <w:num w:numId="41">
    <w:abstractNumId w:val="23"/>
  </w:num>
  <w:num w:numId="42">
    <w:abstractNumId w:val="13"/>
  </w:num>
  <w:num w:numId="43">
    <w:abstractNumId w:val="33"/>
  </w:num>
  <w:num w:numId="44">
    <w:abstractNumId w:val="1"/>
  </w:num>
  <w:num w:numId="45">
    <w:abstractNumId w:val="40"/>
  </w:num>
  <w:num w:numId="46">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7B"/>
    <w:rsid w:val="00003AD0"/>
    <w:rsid w:val="00003B63"/>
    <w:rsid w:val="00003B72"/>
    <w:rsid w:val="00003C90"/>
    <w:rsid w:val="00003CA8"/>
    <w:rsid w:val="00003E39"/>
    <w:rsid w:val="0000410D"/>
    <w:rsid w:val="00004338"/>
    <w:rsid w:val="00004522"/>
    <w:rsid w:val="00004607"/>
    <w:rsid w:val="000046FB"/>
    <w:rsid w:val="0000485F"/>
    <w:rsid w:val="000048D2"/>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6F2"/>
    <w:rsid w:val="0000770B"/>
    <w:rsid w:val="00007AD6"/>
    <w:rsid w:val="00007CB2"/>
    <w:rsid w:val="00007D2B"/>
    <w:rsid w:val="00007D94"/>
    <w:rsid w:val="00010284"/>
    <w:rsid w:val="00010434"/>
    <w:rsid w:val="00010526"/>
    <w:rsid w:val="000105FA"/>
    <w:rsid w:val="000108A4"/>
    <w:rsid w:val="00010D3D"/>
    <w:rsid w:val="00010DB4"/>
    <w:rsid w:val="00010E50"/>
    <w:rsid w:val="00010EE3"/>
    <w:rsid w:val="00010F55"/>
    <w:rsid w:val="000111FE"/>
    <w:rsid w:val="000116C7"/>
    <w:rsid w:val="0001172A"/>
    <w:rsid w:val="00011737"/>
    <w:rsid w:val="000117CF"/>
    <w:rsid w:val="000119F4"/>
    <w:rsid w:val="00011E74"/>
    <w:rsid w:val="00011EB5"/>
    <w:rsid w:val="0001201F"/>
    <w:rsid w:val="0001207E"/>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927"/>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847"/>
    <w:rsid w:val="00017A7D"/>
    <w:rsid w:val="00017CE9"/>
    <w:rsid w:val="00020031"/>
    <w:rsid w:val="0002013E"/>
    <w:rsid w:val="0002017E"/>
    <w:rsid w:val="00020350"/>
    <w:rsid w:val="000203FD"/>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8A0"/>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2A2"/>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B1"/>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12A"/>
    <w:rsid w:val="00031356"/>
    <w:rsid w:val="000313AC"/>
    <w:rsid w:val="0003146E"/>
    <w:rsid w:val="000314EE"/>
    <w:rsid w:val="000316A6"/>
    <w:rsid w:val="000316EF"/>
    <w:rsid w:val="0003193A"/>
    <w:rsid w:val="00031951"/>
    <w:rsid w:val="00031EE7"/>
    <w:rsid w:val="00031EF9"/>
    <w:rsid w:val="00032125"/>
    <w:rsid w:val="00032399"/>
    <w:rsid w:val="000323CF"/>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44"/>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322"/>
    <w:rsid w:val="0003550C"/>
    <w:rsid w:val="0003574D"/>
    <w:rsid w:val="00035A03"/>
    <w:rsid w:val="00035B53"/>
    <w:rsid w:val="00035EA3"/>
    <w:rsid w:val="00035EE3"/>
    <w:rsid w:val="00035EE5"/>
    <w:rsid w:val="00036176"/>
    <w:rsid w:val="000361A5"/>
    <w:rsid w:val="00036272"/>
    <w:rsid w:val="0003631F"/>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937"/>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04"/>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6B"/>
    <w:rsid w:val="00046C90"/>
    <w:rsid w:val="00046D9C"/>
    <w:rsid w:val="00046E0C"/>
    <w:rsid w:val="00046EA1"/>
    <w:rsid w:val="00046FA3"/>
    <w:rsid w:val="00047415"/>
    <w:rsid w:val="0004768E"/>
    <w:rsid w:val="000477B2"/>
    <w:rsid w:val="00047889"/>
    <w:rsid w:val="00047CAE"/>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C9B"/>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A55"/>
    <w:rsid w:val="00060D5D"/>
    <w:rsid w:val="00060FB8"/>
    <w:rsid w:val="00061000"/>
    <w:rsid w:val="0006108A"/>
    <w:rsid w:val="000611B8"/>
    <w:rsid w:val="000614B0"/>
    <w:rsid w:val="000616FB"/>
    <w:rsid w:val="0006195F"/>
    <w:rsid w:val="00061B87"/>
    <w:rsid w:val="00061BB6"/>
    <w:rsid w:val="00062159"/>
    <w:rsid w:val="00062282"/>
    <w:rsid w:val="00062698"/>
    <w:rsid w:val="000626BA"/>
    <w:rsid w:val="00062ABD"/>
    <w:rsid w:val="00062EEE"/>
    <w:rsid w:val="00062FD7"/>
    <w:rsid w:val="00063034"/>
    <w:rsid w:val="00063133"/>
    <w:rsid w:val="00063329"/>
    <w:rsid w:val="0006341C"/>
    <w:rsid w:val="000635E7"/>
    <w:rsid w:val="000635FB"/>
    <w:rsid w:val="0006376D"/>
    <w:rsid w:val="000637BD"/>
    <w:rsid w:val="00063D18"/>
    <w:rsid w:val="00063EBE"/>
    <w:rsid w:val="0006408B"/>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F75"/>
    <w:rsid w:val="000663C7"/>
    <w:rsid w:val="00066420"/>
    <w:rsid w:val="0006682E"/>
    <w:rsid w:val="00066A81"/>
    <w:rsid w:val="00066B92"/>
    <w:rsid w:val="00066C7E"/>
    <w:rsid w:val="00066DE7"/>
    <w:rsid w:val="00067154"/>
    <w:rsid w:val="00067280"/>
    <w:rsid w:val="00067312"/>
    <w:rsid w:val="0006735A"/>
    <w:rsid w:val="0006746A"/>
    <w:rsid w:val="00067AFE"/>
    <w:rsid w:val="00067C15"/>
    <w:rsid w:val="00067C19"/>
    <w:rsid w:val="0007020C"/>
    <w:rsid w:val="00070225"/>
    <w:rsid w:val="00070276"/>
    <w:rsid w:val="000705B9"/>
    <w:rsid w:val="00070648"/>
    <w:rsid w:val="000706A2"/>
    <w:rsid w:val="00070A11"/>
    <w:rsid w:val="00070A7A"/>
    <w:rsid w:val="00070B3C"/>
    <w:rsid w:val="00070BFE"/>
    <w:rsid w:val="00070CA7"/>
    <w:rsid w:val="00070FFC"/>
    <w:rsid w:val="00071013"/>
    <w:rsid w:val="000712E4"/>
    <w:rsid w:val="00071304"/>
    <w:rsid w:val="00071312"/>
    <w:rsid w:val="00071457"/>
    <w:rsid w:val="00071591"/>
    <w:rsid w:val="00071B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E20"/>
    <w:rsid w:val="00073F52"/>
    <w:rsid w:val="0007401D"/>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5"/>
    <w:rsid w:val="0008034D"/>
    <w:rsid w:val="000805BF"/>
    <w:rsid w:val="000805C8"/>
    <w:rsid w:val="0008077F"/>
    <w:rsid w:val="0008093C"/>
    <w:rsid w:val="00080D74"/>
    <w:rsid w:val="00080D96"/>
    <w:rsid w:val="00080FE7"/>
    <w:rsid w:val="000810C9"/>
    <w:rsid w:val="00081274"/>
    <w:rsid w:val="000812CE"/>
    <w:rsid w:val="000815DE"/>
    <w:rsid w:val="00081653"/>
    <w:rsid w:val="0008194C"/>
    <w:rsid w:val="00081964"/>
    <w:rsid w:val="00081B24"/>
    <w:rsid w:val="00081D4B"/>
    <w:rsid w:val="00081E9A"/>
    <w:rsid w:val="00082180"/>
    <w:rsid w:val="0008231B"/>
    <w:rsid w:val="000823A8"/>
    <w:rsid w:val="00082455"/>
    <w:rsid w:val="00082772"/>
    <w:rsid w:val="00082936"/>
    <w:rsid w:val="00082982"/>
    <w:rsid w:val="00082B7B"/>
    <w:rsid w:val="00083179"/>
    <w:rsid w:val="0008339F"/>
    <w:rsid w:val="000834CF"/>
    <w:rsid w:val="00083797"/>
    <w:rsid w:val="000839F2"/>
    <w:rsid w:val="00083D2E"/>
    <w:rsid w:val="000840B1"/>
    <w:rsid w:val="0008435C"/>
    <w:rsid w:val="000845FA"/>
    <w:rsid w:val="0008464B"/>
    <w:rsid w:val="00084A1C"/>
    <w:rsid w:val="00084B41"/>
    <w:rsid w:val="00084C87"/>
    <w:rsid w:val="00084D53"/>
    <w:rsid w:val="00084E83"/>
    <w:rsid w:val="00085088"/>
    <w:rsid w:val="0008536C"/>
    <w:rsid w:val="000853A5"/>
    <w:rsid w:val="000855E6"/>
    <w:rsid w:val="00085B07"/>
    <w:rsid w:val="00085C74"/>
    <w:rsid w:val="00085D83"/>
    <w:rsid w:val="00085F7E"/>
    <w:rsid w:val="000862D7"/>
    <w:rsid w:val="000865F3"/>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1FA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13"/>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BF9"/>
    <w:rsid w:val="00097DDA"/>
    <w:rsid w:val="00097F9B"/>
    <w:rsid w:val="000A00D0"/>
    <w:rsid w:val="000A00E8"/>
    <w:rsid w:val="000A01DA"/>
    <w:rsid w:val="000A02E2"/>
    <w:rsid w:val="000A04EC"/>
    <w:rsid w:val="000A04F0"/>
    <w:rsid w:val="000A0900"/>
    <w:rsid w:val="000A0AFA"/>
    <w:rsid w:val="000A0B04"/>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AE4"/>
    <w:rsid w:val="000A5B93"/>
    <w:rsid w:val="000A5E2F"/>
    <w:rsid w:val="000A621A"/>
    <w:rsid w:val="000A64CC"/>
    <w:rsid w:val="000A64D0"/>
    <w:rsid w:val="000A66EE"/>
    <w:rsid w:val="000A6706"/>
    <w:rsid w:val="000A67B4"/>
    <w:rsid w:val="000A6A5D"/>
    <w:rsid w:val="000A6A96"/>
    <w:rsid w:val="000A6BB1"/>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2FB"/>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665D"/>
    <w:rsid w:val="000B71C0"/>
    <w:rsid w:val="000B728D"/>
    <w:rsid w:val="000B72AA"/>
    <w:rsid w:val="000B72EE"/>
    <w:rsid w:val="000B7345"/>
    <w:rsid w:val="000B7557"/>
    <w:rsid w:val="000B78F2"/>
    <w:rsid w:val="000B7B01"/>
    <w:rsid w:val="000B7BB7"/>
    <w:rsid w:val="000B7DC5"/>
    <w:rsid w:val="000B7F79"/>
    <w:rsid w:val="000C002C"/>
    <w:rsid w:val="000C009F"/>
    <w:rsid w:val="000C00F7"/>
    <w:rsid w:val="000C019B"/>
    <w:rsid w:val="000C0761"/>
    <w:rsid w:val="000C0A78"/>
    <w:rsid w:val="000C0C41"/>
    <w:rsid w:val="000C0F04"/>
    <w:rsid w:val="000C0F40"/>
    <w:rsid w:val="000C132B"/>
    <w:rsid w:val="000C133D"/>
    <w:rsid w:val="000C1873"/>
    <w:rsid w:val="000C1980"/>
    <w:rsid w:val="000C19D9"/>
    <w:rsid w:val="000C1A36"/>
    <w:rsid w:val="000C1BC4"/>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CD7"/>
    <w:rsid w:val="000C4D76"/>
    <w:rsid w:val="000C4DB8"/>
    <w:rsid w:val="000C4ECE"/>
    <w:rsid w:val="000C5001"/>
    <w:rsid w:val="000C51DB"/>
    <w:rsid w:val="000C53EA"/>
    <w:rsid w:val="000C56C8"/>
    <w:rsid w:val="000C58FC"/>
    <w:rsid w:val="000C5A10"/>
    <w:rsid w:val="000C5A88"/>
    <w:rsid w:val="000C5B7A"/>
    <w:rsid w:val="000C5BA1"/>
    <w:rsid w:val="000C5BBA"/>
    <w:rsid w:val="000C5CB2"/>
    <w:rsid w:val="000C5D40"/>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64"/>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2A5"/>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3AA"/>
    <w:rsid w:val="000D6566"/>
    <w:rsid w:val="000D6625"/>
    <w:rsid w:val="000D674A"/>
    <w:rsid w:val="000D6779"/>
    <w:rsid w:val="000D6A6A"/>
    <w:rsid w:val="000D6A98"/>
    <w:rsid w:val="000D6EEC"/>
    <w:rsid w:val="000D6EF9"/>
    <w:rsid w:val="000D6FA6"/>
    <w:rsid w:val="000D7079"/>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26"/>
    <w:rsid w:val="000E1367"/>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037"/>
    <w:rsid w:val="000E318F"/>
    <w:rsid w:val="000E31E8"/>
    <w:rsid w:val="000E34FA"/>
    <w:rsid w:val="000E3628"/>
    <w:rsid w:val="000E363A"/>
    <w:rsid w:val="000E393A"/>
    <w:rsid w:val="000E39D3"/>
    <w:rsid w:val="000E3D93"/>
    <w:rsid w:val="000E488D"/>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6F"/>
    <w:rsid w:val="000F1176"/>
    <w:rsid w:val="000F162A"/>
    <w:rsid w:val="000F193D"/>
    <w:rsid w:val="000F1B69"/>
    <w:rsid w:val="000F1E50"/>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50"/>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899"/>
    <w:rsid w:val="00103956"/>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DCC"/>
    <w:rsid w:val="00106EAA"/>
    <w:rsid w:val="00106F09"/>
    <w:rsid w:val="00107056"/>
    <w:rsid w:val="0010720F"/>
    <w:rsid w:val="00107312"/>
    <w:rsid w:val="0010745B"/>
    <w:rsid w:val="001078FA"/>
    <w:rsid w:val="00107989"/>
    <w:rsid w:val="00107C99"/>
    <w:rsid w:val="00107CEB"/>
    <w:rsid w:val="00107E87"/>
    <w:rsid w:val="00107EB9"/>
    <w:rsid w:val="00107F70"/>
    <w:rsid w:val="00110398"/>
    <w:rsid w:val="0011044C"/>
    <w:rsid w:val="00110498"/>
    <w:rsid w:val="00110589"/>
    <w:rsid w:val="0011078A"/>
    <w:rsid w:val="001108D2"/>
    <w:rsid w:val="00110975"/>
    <w:rsid w:val="00110E36"/>
    <w:rsid w:val="00110E52"/>
    <w:rsid w:val="0011109A"/>
    <w:rsid w:val="001111EF"/>
    <w:rsid w:val="0011163D"/>
    <w:rsid w:val="0011164A"/>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94"/>
    <w:rsid w:val="00113AE4"/>
    <w:rsid w:val="00113D70"/>
    <w:rsid w:val="001141FA"/>
    <w:rsid w:val="00114259"/>
    <w:rsid w:val="001146E1"/>
    <w:rsid w:val="001146E3"/>
    <w:rsid w:val="00114738"/>
    <w:rsid w:val="00114912"/>
    <w:rsid w:val="00114A35"/>
    <w:rsid w:val="00114AF2"/>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2AE"/>
    <w:rsid w:val="00117325"/>
    <w:rsid w:val="0011734B"/>
    <w:rsid w:val="0011749F"/>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7CF"/>
    <w:rsid w:val="001218FD"/>
    <w:rsid w:val="00121A05"/>
    <w:rsid w:val="00121B18"/>
    <w:rsid w:val="00122302"/>
    <w:rsid w:val="0012248F"/>
    <w:rsid w:val="0012254B"/>
    <w:rsid w:val="0012277D"/>
    <w:rsid w:val="00122799"/>
    <w:rsid w:val="00122863"/>
    <w:rsid w:val="001229D6"/>
    <w:rsid w:val="00122DBE"/>
    <w:rsid w:val="00122EAD"/>
    <w:rsid w:val="00122F3A"/>
    <w:rsid w:val="0012305F"/>
    <w:rsid w:val="00123112"/>
    <w:rsid w:val="001231FF"/>
    <w:rsid w:val="0012360E"/>
    <w:rsid w:val="0012368B"/>
    <w:rsid w:val="00123816"/>
    <w:rsid w:val="001238A7"/>
    <w:rsid w:val="00123B25"/>
    <w:rsid w:val="00123BB2"/>
    <w:rsid w:val="00123CA3"/>
    <w:rsid w:val="00123F6C"/>
    <w:rsid w:val="001242EE"/>
    <w:rsid w:val="001245A2"/>
    <w:rsid w:val="00124737"/>
    <w:rsid w:val="00124851"/>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4A0"/>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796"/>
    <w:rsid w:val="00130BF6"/>
    <w:rsid w:val="00130C4C"/>
    <w:rsid w:val="00130DB8"/>
    <w:rsid w:val="00130F27"/>
    <w:rsid w:val="001311C5"/>
    <w:rsid w:val="00131266"/>
    <w:rsid w:val="001315B0"/>
    <w:rsid w:val="00131873"/>
    <w:rsid w:val="001319CF"/>
    <w:rsid w:val="00131A67"/>
    <w:rsid w:val="00131D66"/>
    <w:rsid w:val="001320F3"/>
    <w:rsid w:val="001323BF"/>
    <w:rsid w:val="00132AD0"/>
    <w:rsid w:val="00132B89"/>
    <w:rsid w:val="00132BAC"/>
    <w:rsid w:val="00132BE8"/>
    <w:rsid w:val="00132EE6"/>
    <w:rsid w:val="00133142"/>
    <w:rsid w:val="001335F2"/>
    <w:rsid w:val="0013360D"/>
    <w:rsid w:val="001336C0"/>
    <w:rsid w:val="00133A65"/>
    <w:rsid w:val="00133A71"/>
    <w:rsid w:val="00133AB0"/>
    <w:rsid w:val="00133CF0"/>
    <w:rsid w:val="00133E29"/>
    <w:rsid w:val="00133E80"/>
    <w:rsid w:val="00133F49"/>
    <w:rsid w:val="0013407A"/>
    <w:rsid w:val="00134397"/>
    <w:rsid w:val="00134627"/>
    <w:rsid w:val="00134711"/>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951"/>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271"/>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EDC"/>
    <w:rsid w:val="00144F1C"/>
    <w:rsid w:val="001450FF"/>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292"/>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BCD"/>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31"/>
    <w:rsid w:val="001575FA"/>
    <w:rsid w:val="0015778B"/>
    <w:rsid w:val="001577E5"/>
    <w:rsid w:val="00157927"/>
    <w:rsid w:val="00157B3F"/>
    <w:rsid w:val="00157B74"/>
    <w:rsid w:val="00157B7D"/>
    <w:rsid w:val="00157D32"/>
    <w:rsid w:val="00157E5B"/>
    <w:rsid w:val="001601AF"/>
    <w:rsid w:val="001604EF"/>
    <w:rsid w:val="001606C0"/>
    <w:rsid w:val="001608BA"/>
    <w:rsid w:val="00160A8F"/>
    <w:rsid w:val="00160D1C"/>
    <w:rsid w:val="00160EFC"/>
    <w:rsid w:val="0016113E"/>
    <w:rsid w:val="00161177"/>
    <w:rsid w:val="001612D3"/>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20"/>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2B"/>
    <w:rsid w:val="001711F5"/>
    <w:rsid w:val="00171342"/>
    <w:rsid w:val="00171466"/>
    <w:rsid w:val="001714C6"/>
    <w:rsid w:val="00171503"/>
    <w:rsid w:val="00171756"/>
    <w:rsid w:val="00171771"/>
    <w:rsid w:val="00171773"/>
    <w:rsid w:val="00171820"/>
    <w:rsid w:val="001718C0"/>
    <w:rsid w:val="001719E7"/>
    <w:rsid w:val="00171A2C"/>
    <w:rsid w:val="00171B22"/>
    <w:rsid w:val="00171B36"/>
    <w:rsid w:val="00171E7A"/>
    <w:rsid w:val="00171F3D"/>
    <w:rsid w:val="0017217A"/>
    <w:rsid w:val="00172797"/>
    <w:rsid w:val="00172922"/>
    <w:rsid w:val="00172AB5"/>
    <w:rsid w:val="00172ADA"/>
    <w:rsid w:val="00172EB0"/>
    <w:rsid w:val="00172EED"/>
    <w:rsid w:val="00173045"/>
    <w:rsid w:val="00173089"/>
    <w:rsid w:val="001730E0"/>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5FA5"/>
    <w:rsid w:val="001761DA"/>
    <w:rsid w:val="001762D0"/>
    <w:rsid w:val="001765A8"/>
    <w:rsid w:val="0017679B"/>
    <w:rsid w:val="00176AA6"/>
    <w:rsid w:val="00176B84"/>
    <w:rsid w:val="00176BA5"/>
    <w:rsid w:val="00176BEB"/>
    <w:rsid w:val="00176DBF"/>
    <w:rsid w:val="00176E3C"/>
    <w:rsid w:val="00176F3A"/>
    <w:rsid w:val="00177236"/>
    <w:rsid w:val="001772F0"/>
    <w:rsid w:val="00177645"/>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6A4"/>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95"/>
    <w:rsid w:val="00193AB1"/>
    <w:rsid w:val="00193B9B"/>
    <w:rsid w:val="00193C65"/>
    <w:rsid w:val="00193E78"/>
    <w:rsid w:val="00193F73"/>
    <w:rsid w:val="001945DF"/>
    <w:rsid w:val="00194688"/>
    <w:rsid w:val="001947A0"/>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0E"/>
    <w:rsid w:val="00197E36"/>
    <w:rsid w:val="001A00BB"/>
    <w:rsid w:val="001A0166"/>
    <w:rsid w:val="001A03DD"/>
    <w:rsid w:val="001A044B"/>
    <w:rsid w:val="001A0468"/>
    <w:rsid w:val="001A0532"/>
    <w:rsid w:val="001A068A"/>
    <w:rsid w:val="001A0882"/>
    <w:rsid w:val="001A0AE1"/>
    <w:rsid w:val="001A0D20"/>
    <w:rsid w:val="001A1193"/>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2F5"/>
    <w:rsid w:val="001A3528"/>
    <w:rsid w:val="001A3820"/>
    <w:rsid w:val="001A3BBE"/>
    <w:rsid w:val="001A3DD9"/>
    <w:rsid w:val="001A3ECC"/>
    <w:rsid w:val="001A4195"/>
    <w:rsid w:val="001A4235"/>
    <w:rsid w:val="001A427E"/>
    <w:rsid w:val="001A42F4"/>
    <w:rsid w:val="001A43C1"/>
    <w:rsid w:val="001A4526"/>
    <w:rsid w:val="001A456B"/>
    <w:rsid w:val="001A482F"/>
    <w:rsid w:val="001A4969"/>
    <w:rsid w:val="001A498D"/>
    <w:rsid w:val="001A4A8F"/>
    <w:rsid w:val="001A4B0B"/>
    <w:rsid w:val="001A4B87"/>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3A8"/>
    <w:rsid w:val="001B03D3"/>
    <w:rsid w:val="001B0842"/>
    <w:rsid w:val="001B091B"/>
    <w:rsid w:val="001B092A"/>
    <w:rsid w:val="001B09C9"/>
    <w:rsid w:val="001B0A1A"/>
    <w:rsid w:val="001B0B25"/>
    <w:rsid w:val="001B0DF7"/>
    <w:rsid w:val="001B0E70"/>
    <w:rsid w:val="001B0FAD"/>
    <w:rsid w:val="001B0FF1"/>
    <w:rsid w:val="001B1221"/>
    <w:rsid w:val="001B142E"/>
    <w:rsid w:val="001B1455"/>
    <w:rsid w:val="001B1615"/>
    <w:rsid w:val="001B16D6"/>
    <w:rsid w:val="001B1963"/>
    <w:rsid w:val="001B19F9"/>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1C"/>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BF2"/>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3CAA"/>
    <w:rsid w:val="001C416C"/>
    <w:rsid w:val="001C41CF"/>
    <w:rsid w:val="001C4416"/>
    <w:rsid w:val="001C448F"/>
    <w:rsid w:val="001C4669"/>
    <w:rsid w:val="001C46AC"/>
    <w:rsid w:val="001C47C3"/>
    <w:rsid w:val="001C47F8"/>
    <w:rsid w:val="001C4A5A"/>
    <w:rsid w:val="001C4BC9"/>
    <w:rsid w:val="001C4EA2"/>
    <w:rsid w:val="001C503B"/>
    <w:rsid w:val="001C522B"/>
    <w:rsid w:val="001C529F"/>
    <w:rsid w:val="001C5307"/>
    <w:rsid w:val="001C5547"/>
    <w:rsid w:val="001C57BC"/>
    <w:rsid w:val="001C5985"/>
    <w:rsid w:val="001C5A21"/>
    <w:rsid w:val="001C5A37"/>
    <w:rsid w:val="001C5B5A"/>
    <w:rsid w:val="001C5F0F"/>
    <w:rsid w:val="001C5F25"/>
    <w:rsid w:val="001C6095"/>
    <w:rsid w:val="001C6097"/>
    <w:rsid w:val="001C656A"/>
    <w:rsid w:val="001C6A03"/>
    <w:rsid w:val="001C6C33"/>
    <w:rsid w:val="001C6D78"/>
    <w:rsid w:val="001C6E7A"/>
    <w:rsid w:val="001C6F72"/>
    <w:rsid w:val="001C6F9F"/>
    <w:rsid w:val="001C6FAF"/>
    <w:rsid w:val="001C7239"/>
    <w:rsid w:val="001C7749"/>
    <w:rsid w:val="001C78B6"/>
    <w:rsid w:val="001C7C10"/>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D6B"/>
    <w:rsid w:val="001D1EAF"/>
    <w:rsid w:val="001D1F27"/>
    <w:rsid w:val="001D2119"/>
    <w:rsid w:val="001D21D7"/>
    <w:rsid w:val="001D21F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038"/>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72"/>
    <w:rsid w:val="001D69E5"/>
    <w:rsid w:val="001D69EB"/>
    <w:rsid w:val="001D6A05"/>
    <w:rsid w:val="001D6B1F"/>
    <w:rsid w:val="001D6F63"/>
    <w:rsid w:val="001D754F"/>
    <w:rsid w:val="001D7615"/>
    <w:rsid w:val="001D7650"/>
    <w:rsid w:val="001D7675"/>
    <w:rsid w:val="001D76C8"/>
    <w:rsid w:val="001D7F98"/>
    <w:rsid w:val="001E02C2"/>
    <w:rsid w:val="001E0520"/>
    <w:rsid w:val="001E086C"/>
    <w:rsid w:val="001E0B13"/>
    <w:rsid w:val="001E0B48"/>
    <w:rsid w:val="001E0C1F"/>
    <w:rsid w:val="001E0C34"/>
    <w:rsid w:val="001E0C52"/>
    <w:rsid w:val="001E0DFF"/>
    <w:rsid w:val="001E0E93"/>
    <w:rsid w:val="001E1055"/>
    <w:rsid w:val="001E1518"/>
    <w:rsid w:val="001E1563"/>
    <w:rsid w:val="001E1592"/>
    <w:rsid w:val="001E1AB9"/>
    <w:rsid w:val="001E1BE0"/>
    <w:rsid w:val="001E1CBD"/>
    <w:rsid w:val="001E1DE7"/>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D80"/>
    <w:rsid w:val="001E4EF1"/>
    <w:rsid w:val="001E4EFA"/>
    <w:rsid w:val="001E5044"/>
    <w:rsid w:val="001E50B4"/>
    <w:rsid w:val="001E50B8"/>
    <w:rsid w:val="001E51F2"/>
    <w:rsid w:val="001E52A2"/>
    <w:rsid w:val="001E5451"/>
    <w:rsid w:val="001E563E"/>
    <w:rsid w:val="001E593E"/>
    <w:rsid w:val="001E5961"/>
    <w:rsid w:val="001E5A85"/>
    <w:rsid w:val="001E6143"/>
    <w:rsid w:val="001E6314"/>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ADB"/>
    <w:rsid w:val="001F0EFA"/>
    <w:rsid w:val="001F0F57"/>
    <w:rsid w:val="001F0FCA"/>
    <w:rsid w:val="001F10B9"/>
    <w:rsid w:val="001F10EA"/>
    <w:rsid w:val="001F1228"/>
    <w:rsid w:val="001F123F"/>
    <w:rsid w:val="001F134E"/>
    <w:rsid w:val="001F1811"/>
    <w:rsid w:val="001F192A"/>
    <w:rsid w:val="001F1AD2"/>
    <w:rsid w:val="001F1B78"/>
    <w:rsid w:val="001F1BAD"/>
    <w:rsid w:val="001F1E24"/>
    <w:rsid w:val="001F1EDB"/>
    <w:rsid w:val="001F2393"/>
    <w:rsid w:val="001F25F5"/>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3E9A"/>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27"/>
    <w:rsid w:val="001F7A4D"/>
    <w:rsid w:val="001F7C10"/>
    <w:rsid w:val="00200022"/>
    <w:rsid w:val="002001FA"/>
    <w:rsid w:val="00200206"/>
    <w:rsid w:val="0020032C"/>
    <w:rsid w:val="00200421"/>
    <w:rsid w:val="0020076F"/>
    <w:rsid w:val="0020087A"/>
    <w:rsid w:val="002008A3"/>
    <w:rsid w:val="002009CD"/>
    <w:rsid w:val="00200AA9"/>
    <w:rsid w:val="00200B7A"/>
    <w:rsid w:val="00200B7E"/>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1FD"/>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BD1"/>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AD2"/>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52"/>
    <w:rsid w:val="00222B61"/>
    <w:rsid w:val="00222C1C"/>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959"/>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0ED"/>
    <w:rsid w:val="00234217"/>
    <w:rsid w:val="00234310"/>
    <w:rsid w:val="002346B1"/>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1E7"/>
    <w:rsid w:val="00237446"/>
    <w:rsid w:val="0023791E"/>
    <w:rsid w:val="002379D9"/>
    <w:rsid w:val="00237A5F"/>
    <w:rsid w:val="00237AE1"/>
    <w:rsid w:val="00237CB5"/>
    <w:rsid w:val="00237D20"/>
    <w:rsid w:val="00237DD7"/>
    <w:rsid w:val="00237EF9"/>
    <w:rsid w:val="00237FD8"/>
    <w:rsid w:val="00240350"/>
    <w:rsid w:val="002404F4"/>
    <w:rsid w:val="002405B8"/>
    <w:rsid w:val="00240884"/>
    <w:rsid w:val="002409F7"/>
    <w:rsid w:val="00240AA1"/>
    <w:rsid w:val="00240E2A"/>
    <w:rsid w:val="0024104D"/>
    <w:rsid w:val="002410BE"/>
    <w:rsid w:val="002410D3"/>
    <w:rsid w:val="0024138C"/>
    <w:rsid w:val="0024142F"/>
    <w:rsid w:val="002414FA"/>
    <w:rsid w:val="002415B6"/>
    <w:rsid w:val="00241624"/>
    <w:rsid w:val="002416E5"/>
    <w:rsid w:val="00241907"/>
    <w:rsid w:val="00241B3F"/>
    <w:rsid w:val="00241E0D"/>
    <w:rsid w:val="00241E1D"/>
    <w:rsid w:val="00241F50"/>
    <w:rsid w:val="002420F8"/>
    <w:rsid w:val="002421E7"/>
    <w:rsid w:val="00242385"/>
    <w:rsid w:val="002427A3"/>
    <w:rsid w:val="00242824"/>
    <w:rsid w:val="002428C5"/>
    <w:rsid w:val="00242A34"/>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B66"/>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2DF"/>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DA"/>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7AA"/>
    <w:rsid w:val="0026080D"/>
    <w:rsid w:val="00260851"/>
    <w:rsid w:val="00260967"/>
    <w:rsid w:val="00260DC7"/>
    <w:rsid w:val="0026175F"/>
    <w:rsid w:val="00261A2E"/>
    <w:rsid w:val="00261CB3"/>
    <w:rsid w:val="00261F72"/>
    <w:rsid w:val="00261FB3"/>
    <w:rsid w:val="002621D5"/>
    <w:rsid w:val="002627D4"/>
    <w:rsid w:val="00262B89"/>
    <w:rsid w:val="00262BB8"/>
    <w:rsid w:val="002632F9"/>
    <w:rsid w:val="002633FC"/>
    <w:rsid w:val="0026343B"/>
    <w:rsid w:val="0026367A"/>
    <w:rsid w:val="002636D7"/>
    <w:rsid w:val="0026373F"/>
    <w:rsid w:val="002637BF"/>
    <w:rsid w:val="0026381A"/>
    <w:rsid w:val="00263870"/>
    <w:rsid w:val="0026387B"/>
    <w:rsid w:val="00263CEE"/>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230"/>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A28"/>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39"/>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485"/>
    <w:rsid w:val="002775D7"/>
    <w:rsid w:val="002776CF"/>
    <w:rsid w:val="002777E1"/>
    <w:rsid w:val="002778C9"/>
    <w:rsid w:val="00277B56"/>
    <w:rsid w:val="00277C5D"/>
    <w:rsid w:val="00277C9B"/>
    <w:rsid w:val="00277CAC"/>
    <w:rsid w:val="00277F44"/>
    <w:rsid w:val="00280067"/>
    <w:rsid w:val="00280842"/>
    <w:rsid w:val="002808B6"/>
    <w:rsid w:val="00280B33"/>
    <w:rsid w:val="00280CA7"/>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B73"/>
    <w:rsid w:val="00282C21"/>
    <w:rsid w:val="00282DD2"/>
    <w:rsid w:val="00282E6A"/>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15E"/>
    <w:rsid w:val="002852A2"/>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49E"/>
    <w:rsid w:val="0028790A"/>
    <w:rsid w:val="00287A79"/>
    <w:rsid w:val="00287B07"/>
    <w:rsid w:val="00287BE6"/>
    <w:rsid w:val="00287CB2"/>
    <w:rsid w:val="00287EA6"/>
    <w:rsid w:val="002901F9"/>
    <w:rsid w:val="00290783"/>
    <w:rsid w:val="002907D8"/>
    <w:rsid w:val="00290804"/>
    <w:rsid w:val="002909A0"/>
    <w:rsid w:val="002909C0"/>
    <w:rsid w:val="00290A41"/>
    <w:rsid w:val="00290CF0"/>
    <w:rsid w:val="00290D92"/>
    <w:rsid w:val="00290F49"/>
    <w:rsid w:val="00290F9D"/>
    <w:rsid w:val="00291067"/>
    <w:rsid w:val="002911AA"/>
    <w:rsid w:val="00291325"/>
    <w:rsid w:val="00291734"/>
    <w:rsid w:val="00291AD3"/>
    <w:rsid w:val="00291E2F"/>
    <w:rsid w:val="00291EC5"/>
    <w:rsid w:val="00291F8D"/>
    <w:rsid w:val="00291FC0"/>
    <w:rsid w:val="002921E4"/>
    <w:rsid w:val="002924A2"/>
    <w:rsid w:val="00292513"/>
    <w:rsid w:val="0029273E"/>
    <w:rsid w:val="002927F2"/>
    <w:rsid w:val="002928FD"/>
    <w:rsid w:val="00292CC2"/>
    <w:rsid w:val="00292CC7"/>
    <w:rsid w:val="00292F0C"/>
    <w:rsid w:val="00292F24"/>
    <w:rsid w:val="00293501"/>
    <w:rsid w:val="00293599"/>
    <w:rsid w:val="00293A32"/>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DCA"/>
    <w:rsid w:val="002A1F19"/>
    <w:rsid w:val="002A1F35"/>
    <w:rsid w:val="002A1FCF"/>
    <w:rsid w:val="002A20AA"/>
    <w:rsid w:val="002A242E"/>
    <w:rsid w:val="002A26C5"/>
    <w:rsid w:val="002A282C"/>
    <w:rsid w:val="002A2C5C"/>
    <w:rsid w:val="002A3138"/>
    <w:rsid w:val="002A33EC"/>
    <w:rsid w:val="002A3644"/>
    <w:rsid w:val="002A38D5"/>
    <w:rsid w:val="002A3E5D"/>
    <w:rsid w:val="002A3EF3"/>
    <w:rsid w:val="002A3F85"/>
    <w:rsid w:val="002A401F"/>
    <w:rsid w:val="002A42A9"/>
    <w:rsid w:val="002A42F2"/>
    <w:rsid w:val="002A43F0"/>
    <w:rsid w:val="002A4540"/>
    <w:rsid w:val="002A45CD"/>
    <w:rsid w:val="002A46B7"/>
    <w:rsid w:val="002A493F"/>
    <w:rsid w:val="002A4A46"/>
    <w:rsid w:val="002A4BC8"/>
    <w:rsid w:val="002A4CE0"/>
    <w:rsid w:val="002A4D91"/>
    <w:rsid w:val="002A4DCF"/>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CE8"/>
    <w:rsid w:val="002A7F60"/>
    <w:rsid w:val="002B0222"/>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4E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5EA"/>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3E7"/>
    <w:rsid w:val="002B742D"/>
    <w:rsid w:val="002B786C"/>
    <w:rsid w:val="002B7B49"/>
    <w:rsid w:val="002B7BD6"/>
    <w:rsid w:val="002B7D28"/>
    <w:rsid w:val="002B7D96"/>
    <w:rsid w:val="002B7DF2"/>
    <w:rsid w:val="002C00F3"/>
    <w:rsid w:val="002C0149"/>
    <w:rsid w:val="002C025B"/>
    <w:rsid w:val="002C0381"/>
    <w:rsid w:val="002C056C"/>
    <w:rsid w:val="002C08BF"/>
    <w:rsid w:val="002C0A61"/>
    <w:rsid w:val="002C0A67"/>
    <w:rsid w:val="002C0A78"/>
    <w:rsid w:val="002C0AC4"/>
    <w:rsid w:val="002C0C47"/>
    <w:rsid w:val="002C0CE8"/>
    <w:rsid w:val="002C0FD1"/>
    <w:rsid w:val="002C1181"/>
    <w:rsid w:val="002C123F"/>
    <w:rsid w:val="002C12DE"/>
    <w:rsid w:val="002C1760"/>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4EC7"/>
    <w:rsid w:val="002C516F"/>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43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36"/>
    <w:rsid w:val="002D7C41"/>
    <w:rsid w:val="002D7DD9"/>
    <w:rsid w:val="002D7EC2"/>
    <w:rsid w:val="002E0122"/>
    <w:rsid w:val="002E030B"/>
    <w:rsid w:val="002E0422"/>
    <w:rsid w:val="002E0739"/>
    <w:rsid w:val="002E0BA3"/>
    <w:rsid w:val="002E0ED8"/>
    <w:rsid w:val="002E0F37"/>
    <w:rsid w:val="002E1016"/>
    <w:rsid w:val="002E1024"/>
    <w:rsid w:val="002E1148"/>
    <w:rsid w:val="002E1328"/>
    <w:rsid w:val="002E14DB"/>
    <w:rsid w:val="002E15A6"/>
    <w:rsid w:val="002E15D3"/>
    <w:rsid w:val="002E1619"/>
    <w:rsid w:val="002E17B8"/>
    <w:rsid w:val="002E18A4"/>
    <w:rsid w:val="002E1A90"/>
    <w:rsid w:val="002E1AA7"/>
    <w:rsid w:val="002E1B46"/>
    <w:rsid w:val="002E1B97"/>
    <w:rsid w:val="002E1D38"/>
    <w:rsid w:val="002E1D8A"/>
    <w:rsid w:val="002E1E82"/>
    <w:rsid w:val="002E200D"/>
    <w:rsid w:val="002E204C"/>
    <w:rsid w:val="002E20AD"/>
    <w:rsid w:val="002E2269"/>
    <w:rsid w:val="002E252F"/>
    <w:rsid w:val="002E2F87"/>
    <w:rsid w:val="002E309D"/>
    <w:rsid w:val="002E33ED"/>
    <w:rsid w:val="002E345E"/>
    <w:rsid w:val="002E347D"/>
    <w:rsid w:val="002E36BD"/>
    <w:rsid w:val="002E37C2"/>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4CF8"/>
    <w:rsid w:val="002E51D8"/>
    <w:rsid w:val="002E51DD"/>
    <w:rsid w:val="002E526B"/>
    <w:rsid w:val="002E5560"/>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8B0"/>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550"/>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9"/>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BDA"/>
    <w:rsid w:val="00303CFC"/>
    <w:rsid w:val="00303E3B"/>
    <w:rsid w:val="00304006"/>
    <w:rsid w:val="003040CA"/>
    <w:rsid w:val="003040CC"/>
    <w:rsid w:val="003040E1"/>
    <w:rsid w:val="00304853"/>
    <w:rsid w:val="00304917"/>
    <w:rsid w:val="00304C5C"/>
    <w:rsid w:val="00304CB6"/>
    <w:rsid w:val="00304CC4"/>
    <w:rsid w:val="00304D1C"/>
    <w:rsid w:val="00304DA0"/>
    <w:rsid w:val="00304E1D"/>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5BB"/>
    <w:rsid w:val="00312841"/>
    <w:rsid w:val="003128E1"/>
    <w:rsid w:val="00312EF5"/>
    <w:rsid w:val="0031335F"/>
    <w:rsid w:val="00313390"/>
    <w:rsid w:val="003133E9"/>
    <w:rsid w:val="00313735"/>
    <w:rsid w:val="00313A3E"/>
    <w:rsid w:val="00313AAD"/>
    <w:rsid w:val="00313B2D"/>
    <w:rsid w:val="00313C62"/>
    <w:rsid w:val="00313D32"/>
    <w:rsid w:val="00313E56"/>
    <w:rsid w:val="0031444E"/>
    <w:rsid w:val="00314544"/>
    <w:rsid w:val="0031454D"/>
    <w:rsid w:val="00314614"/>
    <w:rsid w:val="00314A3B"/>
    <w:rsid w:val="00314B7A"/>
    <w:rsid w:val="00314BC5"/>
    <w:rsid w:val="00315596"/>
    <w:rsid w:val="0031559C"/>
    <w:rsid w:val="003155DA"/>
    <w:rsid w:val="00315687"/>
    <w:rsid w:val="00315D40"/>
    <w:rsid w:val="00315DD5"/>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E17"/>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4E9"/>
    <w:rsid w:val="003207D3"/>
    <w:rsid w:val="00320872"/>
    <w:rsid w:val="00320B73"/>
    <w:rsid w:val="00320D6C"/>
    <w:rsid w:val="0032112C"/>
    <w:rsid w:val="0032114D"/>
    <w:rsid w:val="00321420"/>
    <w:rsid w:val="0032148E"/>
    <w:rsid w:val="00321748"/>
    <w:rsid w:val="00321931"/>
    <w:rsid w:val="00321AC2"/>
    <w:rsid w:val="00321D31"/>
    <w:rsid w:val="00321DEE"/>
    <w:rsid w:val="00321EBF"/>
    <w:rsid w:val="00322280"/>
    <w:rsid w:val="0032251F"/>
    <w:rsid w:val="003225EC"/>
    <w:rsid w:val="003228A6"/>
    <w:rsid w:val="00322B1A"/>
    <w:rsid w:val="00322E05"/>
    <w:rsid w:val="00322FA0"/>
    <w:rsid w:val="003232A8"/>
    <w:rsid w:val="003233CA"/>
    <w:rsid w:val="0032344B"/>
    <w:rsid w:val="003235A0"/>
    <w:rsid w:val="00323A3B"/>
    <w:rsid w:val="00323AEB"/>
    <w:rsid w:val="00323D87"/>
    <w:rsid w:val="00323EC5"/>
    <w:rsid w:val="00323F71"/>
    <w:rsid w:val="00323FCB"/>
    <w:rsid w:val="0032406A"/>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2B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D8"/>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DDD"/>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03"/>
    <w:rsid w:val="00335643"/>
    <w:rsid w:val="003357C2"/>
    <w:rsid w:val="00335A15"/>
    <w:rsid w:val="00335D4E"/>
    <w:rsid w:val="00335DFA"/>
    <w:rsid w:val="0033610D"/>
    <w:rsid w:val="003365A2"/>
    <w:rsid w:val="003365C3"/>
    <w:rsid w:val="0033668A"/>
    <w:rsid w:val="003366F2"/>
    <w:rsid w:val="0033674E"/>
    <w:rsid w:val="0033677C"/>
    <w:rsid w:val="003368E3"/>
    <w:rsid w:val="00336969"/>
    <w:rsid w:val="00336F6C"/>
    <w:rsid w:val="003373BD"/>
    <w:rsid w:val="00337665"/>
    <w:rsid w:val="0033777A"/>
    <w:rsid w:val="00337814"/>
    <w:rsid w:val="00337FD0"/>
    <w:rsid w:val="003402DD"/>
    <w:rsid w:val="00340457"/>
    <w:rsid w:val="00340675"/>
    <w:rsid w:val="0034069C"/>
    <w:rsid w:val="003406F0"/>
    <w:rsid w:val="0034070C"/>
    <w:rsid w:val="0034083D"/>
    <w:rsid w:val="00340AA6"/>
    <w:rsid w:val="00340BE2"/>
    <w:rsid w:val="00340C4D"/>
    <w:rsid w:val="00340D5B"/>
    <w:rsid w:val="00340F2E"/>
    <w:rsid w:val="0034100E"/>
    <w:rsid w:val="003410A1"/>
    <w:rsid w:val="00341333"/>
    <w:rsid w:val="00341369"/>
    <w:rsid w:val="00341378"/>
    <w:rsid w:val="0034161B"/>
    <w:rsid w:val="00341683"/>
    <w:rsid w:val="003416E3"/>
    <w:rsid w:val="003417DC"/>
    <w:rsid w:val="00341A5D"/>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3CD"/>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A22"/>
    <w:rsid w:val="00351B15"/>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5D2"/>
    <w:rsid w:val="0035479B"/>
    <w:rsid w:val="00354E10"/>
    <w:rsid w:val="00354E80"/>
    <w:rsid w:val="00354F0D"/>
    <w:rsid w:val="00355180"/>
    <w:rsid w:val="00355201"/>
    <w:rsid w:val="0035549A"/>
    <w:rsid w:val="00355501"/>
    <w:rsid w:val="00355559"/>
    <w:rsid w:val="00355C95"/>
    <w:rsid w:val="00355E28"/>
    <w:rsid w:val="0035600F"/>
    <w:rsid w:val="00356139"/>
    <w:rsid w:val="003561BD"/>
    <w:rsid w:val="0035651D"/>
    <w:rsid w:val="003566D4"/>
    <w:rsid w:val="003566F9"/>
    <w:rsid w:val="00356842"/>
    <w:rsid w:val="003569EF"/>
    <w:rsid w:val="00356B17"/>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DDE"/>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B34"/>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4"/>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ACC"/>
    <w:rsid w:val="00374B0A"/>
    <w:rsid w:val="00374CB5"/>
    <w:rsid w:val="003750B9"/>
    <w:rsid w:val="003758B7"/>
    <w:rsid w:val="00375A13"/>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8A5"/>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96"/>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B8E"/>
    <w:rsid w:val="00393CD7"/>
    <w:rsid w:val="003941D0"/>
    <w:rsid w:val="003941FB"/>
    <w:rsid w:val="00394244"/>
    <w:rsid w:val="003942FF"/>
    <w:rsid w:val="003948B1"/>
    <w:rsid w:val="003948D6"/>
    <w:rsid w:val="00394956"/>
    <w:rsid w:val="003949C0"/>
    <w:rsid w:val="003949ED"/>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DF4"/>
    <w:rsid w:val="00397E2D"/>
    <w:rsid w:val="00397F37"/>
    <w:rsid w:val="003A0171"/>
    <w:rsid w:val="003A036F"/>
    <w:rsid w:val="003A03F0"/>
    <w:rsid w:val="003A053C"/>
    <w:rsid w:val="003A09EE"/>
    <w:rsid w:val="003A0A55"/>
    <w:rsid w:val="003A0D97"/>
    <w:rsid w:val="003A0E26"/>
    <w:rsid w:val="003A0F73"/>
    <w:rsid w:val="003A101C"/>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5EC"/>
    <w:rsid w:val="003A39D7"/>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138"/>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0FF3"/>
    <w:rsid w:val="003B1195"/>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30"/>
    <w:rsid w:val="003B2C73"/>
    <w:rsid w:val="003B2DF3"/>
    <w:rsid w:val="003B2F18"/>
    <w:rsid w:val="003B2F86"/>
    <w:rsid w:val="003B31E5"/>
    <w:rsid w:val="003B32BA"/>
    <w:rsid w:val="003B33C8"/>
    <w:rsid w:val="003B3559"/>
    <w:rsid w:val="003B3635"/>
    <w:rsid w:val="003B3A0A"/>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EFB"/>
    <w:rsid w:val="003B7F90"/>
    <w:rsid w:val="003C0173"/>
    <w:rsid w:val="003C01CA"/>
    <w:rsid w:val="003C03D3"/>
    <w:rsid w:val="003C0485"/>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9F3"/>
    <w:rsid w:val="003C2B18"/>
    <w:rsid w:val="003C2E8E"/>
    <w:rsid w:val="003C317C"/>
    <w:rsid w:val="003C31FB"/>
    <w:rsid w:val="003C339F"/>
    <w:rsid w:val="003C3532"/>
    <w:rsid w:val="003C3BE4"/>
    <w:rsid w:val="003C3CB5"/>
    <w:rsid w:val="003C3E48"/>
    <w:rsid w:val="003C3FB7"/>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83"/>
    <w:rsid w:val="003C70DB"/>
    <w:rsid w:val="003C7454"/>
    <w:rsid w:val="003C7670"/>
    <w:rsid w:val="003C78E9"/>
    <w:rsid w:val="003C7AF4"/>
    <w:rsid w:val="003C7B11"/>
    <w:rsid w:val="003C7B2D"/>
    <w:rsid w:val="003C7BE4"/>
    <w:rsid w:val="003C7CCE"/>
    <w:rsid w:val="003C7FB2"/>
    <w:rsid w:val="003D011B"/>
    <w:rsid w:val="003D03B0"/>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1920"/>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D86"/>
    <w:rsid w:val="003D4F4A"/>
    <w:rsid w:val="003D514F"/>
    <w:rsid w:val="003D51EB"/>
    <w:rsid w:val="003D536D"/>
    <w:rsid w:val="003D53B5"/>
    <w:rsid w:val="003D549A"/>
    <w:rsid w:val="003D558B"/>
    <w:rsid w:val="003D580F"/>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50"/>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D8A"/>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95"/>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752"/>
    <w:rsid w:val="003F2937"/>
    <w:rsid w:val="003F2948"/>
    <w:rsid w:val="003F2D11"/>
    <w:rsid w:val="003F2D56"/>
    <w:rsid w:val="003F2E1E"/>
    <w:rsid w:val="003F332F"/>
    <w:rsid w:val="003F3450"/>
    <w:rsid w:val="003F34D5"/>
    <w:rsid w:val="003F352D"/>
    <w:rsid w:val="003F35DD"/>
    <w:rsid w:val="003F3A12"/>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2"/>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E36"/>
    <w:rsid w:val="003F6FA5"/>
    <w:rsid w:val="003F711F"/>
    <w:rsid w:val="003F72CA"/>
    <w:rsid w:val="003F72CB"/>
    <w:rsid w:val="003F7373"/>
    <w:rsid w:val="003F78D6"/>
    <w:rsid w:val="003F7A49"/>
    <w:rsid w:val="003F7B25"/>
    <w:rsid w:val="003F7B7C"/>
    <w:rsid w:val="003F7E08"/>
    <w:rsid w:val="003F7EF5"/>
    <w:rsid w:val="003F7FB5"/>
    <w:rsid w:val="004000CB"/>
    <w:rsid w:val="004001C9"/>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772"/>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60E"/>
    <w:rsid w:val="00411920"/>
    <w:rsid w:val="00411AA7"/>
    <w:rsid w:val="00411C06"/>
    <w:rsid w:val="00411D86"/>
    <w:rsid w:val="00411DA5"/>
    <w:rsid w:val="00411EAB"/>
    <w:rsid w:val="0041222D"/>
    <w:rsid w:val="00412232"/>
    <w:rsid w:val="004122A1"/>
    <w:rsid w:val="004122F0"/>
    <w:rsid w:val="00412539"/>
    <w:rsid w:val="0041268E"/>
    <w:rsid w:val="004126AA"/>
    <w:rsid w:val="004127CC"/>
    <w:rsid w:val="00412FA4"/>
    <w:rsid w:val="0041330D"/>
    <w:rsid w:val="0041331F"/>
    <w:rsid w:val="004133C9"/>
    <w:rsid w:val="00413489"/>
    <w:rsid w:val="004134A0"/>
    <w:rsid w:val="00413B18"/>
    <w:rsid w:val="00413BC6"/>
    <w:rsid w:val="00413DBD"/>
    <w:rsid w:val="00413E71"/>
    <w:rsid w:val="004141F3"/>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812"/>
    <w:rsid w:val="00415AEA"/>
    <w:rsid w:val="00415BEE"/>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34B"/>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2F9E"/>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1"/>
    <w:rsid w:val="00425AD2"/>
    <w:rsid w:val="00425B7B"/>
    <w:rsid w:val="00425BE6"/>
    <w:rsid w:val="00425ED7"/>
    <w:rsid w:val="00425F03"/>
    <w:rsid w:val="004260C4"/>
    <w:rsid w:val="004261E4"/>
    <w:rsid w:val="0042666B"/>
    <w:rsid w:val="004267B2"/>
    <w:rsid w:val="004267B6"/>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16"/>
    <w:rsid w:val="004300BD"/>
    <w:rsid w:val="00430120"/>
    <w:rsid w:val="00430261"/>
    <w:rsid w:val="00430459"/>
    <w:rsid w:val="0043053A"/>
    <w:rsid w:val="00430540"/>
    <w:rsid w:val="00430584"/>
    <w:rsid w:val="004305AD"/>
    <w:rsid w:val="004305CA"/>
    <w:rsid w:val="004307E9"/>
    <w:rsid w:val="00430B8C"/>
    <w:rsid w:val="00430C89"/>
    <w:rsid w:val="00430DC4"/>
    <w:rsid w:val="00430FE9"/>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778"/>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151"/>
    <w:rsid w:val="00436349"/>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7D1"/>
    <w:rsid w:val="00440852"/>
    <w:rsid w:val="00440968"/>
    <w:rsid w:val="004409E9"/>
    <w:rsid w:val="00440A50"/>
    <w:rsid w:val="00440CDC"/>
    <w:rsid w:val="00440D2A"/>
    <w:rsid w:val="00440DF2"/>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87"/>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88C"/>
    <w:rsid w:val="00450A82"/>
    <w:rsid w:val="00450B5B"/>
    <w:rsid w:val="00450C4A"/>
    <w:rsid w:val="00450E7D"/>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DAB"/>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327"/>
    <w:rsid w:val="004575B1"/>
    <w:rsid w:val="004575D8"/>
    <w:rsid w:val="00457640"/>
    <w:rsid w:val="00457944"/>
    <w:rsid w:val="00457B01"/>
    <w:rsid w:val="00457BAD"/>
    <w:rsid w:val="00457CD6"/>
    <w:rsid w:val="00457F01"/>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BFC"/>
    <w:rsid w:val="00461CBC"/>
    <w:rsid w:val="00461FB7"/>
    <w:rsid w:val="0046205D"/>
    <w:rsid w:val="004625A5"/>
    <w:rsid w:val="00462DEF"/>
    <w:rsid w:val="00463177"/>
    <w:rsid w:val="004631DC"/>
    <w:rsid w:val="00463480"/>
    <w:rsid w:val="004634F2"/>
    <w:rsid w:val="00463A22"/>
    <w:rsid w:val="00463CEE"/>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015"/>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744"/>
    <w:rsid w:val="00475B1A"/>
    <w:rsid w:val="00475CA8"/>
    <w:rsid w:val="00475DE1"/>
    <w:rsid w:val="004760CB"/>
    <w:rsid w:val="004761E6"/>
    <w:rsid w:val="004763D4"/>
    <w:rsid w:val="004763DA"/>
    <w:rsid w:val="00476438"/>
    <w:rsid w:val="00476782"/>
    <w:rsid w:val="004767F0"/>
    <w:rsid w:val="004767FE"/>
    <w:rsid w:val="00476858"/>
    <w:rsid w:val="004768C3"/>
    <w:rsid w:val="00476B25"/>
    <w:rsid w:val="00476C18"/>
    <w:rsid w:val="00476D0B"/>
    <w:rsid w:val="00476E32"/>
    <w:rsid w:val="00476EED"/>
    <w:rsid w:val="00477999"/>
    <w:rsid w:val="00477A1F"/>
    <w:rsid w:val="00477BCA"/>
    <w:rsid w:val="00477D34"/>
    <w:rsid w:val="00477EA3"/>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7D5"/>
    <w:rsid w:val="0048383A"/>
    <w:rsid w:val="00483915"/>
    <w:rsid w:val="00483958"/>
    <w:rsid w:val="00483AC0"/>
    <w:rsid w:val="00483AE8"/>
    <w:rsid w:val="00483BB7"/>
    <w:rsid w:val="00483CAA"/>
    <w:rsid w:val="00483D9D"/>
    <w:rsid w:val="00483E44"/>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5F28"/>
    <w:rsid w:val="004861EE"/>
    <w:rsid w:val="00486439"/>
    <w:rsid w:val="0048647E"/>
    <w:rsid w:val="00486580"/>
    <w:rsid w:val="004865B9"/>
    <w:rsid w:val="004865BE"/>
    <w:rsid w:val="004865C1"/>
    <w:rsid w:val="004865C4"/>
    <w:rsid w:val="00486647"/>
    <w:rsid w:val="00486861"/>
    <w:rsid w:val="004868B9"/>
    <w:rsid w:val="00486A48"/>
    <w:rsid w:val="00486B3E"/>
    <w:rsid w:val="00486F77"/>
    <w:rsid w:val="0048799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0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2E"/>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481"/>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D7D"/>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9E9"/>
    <w:rsid w:val="004B4A5C"/>
    <w:rsid w:val="004B4AE2"/>
    <w:rsid w:val="004B4D09"/>
    <w:rsid w:val="004B4D93"/>
    <w:rsid w:val="004B54CE"/>
    <w:rsid w:val="004B5804"/>
    <w:rsid w:val="004B583D"/>
    <w:rsid w:val="004B5B57"/>
    <w:rsid w:val="004B5BC2"/>
    <w:rsid w:val="004B5E31"/>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15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2C3"/>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781"/>
    <w:rsid w:val="004C77BC"/>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249"/>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AE0"/>
    <w:rsid w:val="004D3BD7"/>
    <w:rsid w:val="004D3BE0"/>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6B4"/>
    <w:rsid w:val="004D6B5D"/>
    <w:rsid w:val="004D6CAB"/>
    <w:rsid w:val="004D6D04"/>
    <w:rsid w:val="004D6E57"/>
    <w:rsid w:val="004D6E79"/>
    <w:rsid w:val="004D6F2D"/>
    <w:rsid w:val="004D70CB"/>
    <w:rsid w:val="004D7378"/>
    <w:rsid w:val="004D7461"/>
    <w:rsid w:val="004D77A6"/>
    <w:rsid w:val="004D79CE"/>
    <w:rsid w:val="004D7A01"/>
    <w:rsid w:val="004D7A89"/>
    <w:rsid w:val="004D7B89"/>
    <w:rsid w:val="004D7CB3"/>
    <w:rsid w:val="004D7D2D"/>
    <w:rsid w:val="004D7FF6"/>
    <w:rsid w:val="004E0C52"/>
    <w:rsid w:val="004E0F78"/>
    <w:rsid w:val="004E1413"/>
    <w:rsid w:val="004E1446"/>
    <w:rsid w:val="004E1524"/>
    <w:rsid w:val="004E153C"/>
    <w:rsid w:val="004E1980"/>
    <w:rsid w:val="004E1BBE"/>
    <w:rsid w:val="004E1C40"/>
    <w:rsid w:val="004E1D0B"/>
    <w:rsid w:val="004E1E94"/>
    <w:rsid w:val="004E223E"/>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852"/>
    <w:rsid w:val="004F09E5"/>
    <w:rsid w:val="004F0AF2"/>
    <w:rsid w:val="004F0B42"/>
    <w:rsid w:val="004F0FDF"/>
    <w:rsid w:val="004F101A"/>
    <w:rsid w:val="004F109B"/>
    <w:rsid w:val="004F1362"/>
    <w:rsid w:val="004F13B1"/>
    <w:rsid w:val="004F173F"/>
    <w:rsid w:val="004F1821"/>
    <w:rsid w:val="004F18D2"/>
    <w:rsid w:val="004F1BA9"/>
    <w:rsid w:val="004F20B7"/>
    <w:rsid w:val="004F20F5"/>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D8D"/>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B61"/>
    <w:rsid w:val="004F6D39"/>
    <w:rsid w:val="004F7042"/>
    <w:rsid w:val="004F759D"/>
    <w:rsid w:val="004F7B81"/>
    <w:rsid w:val="004F7DB6"/>
    <w:rsid w:val="004F7EC0"/>
    <w:rsid w:val="004F7FD1"/>
    <w:rsid w:val="00500499"/>
    <w:rsid w:val="00500752"/>
    <w:rsid w:val="00500784"/>
    <w:rsid w:val="005008EF"/>
    <w:rsid w:val="00500996"/>
    <w:rsid w:val="00500999"/>
    <w:rsid w:val="005009D4"/>
    <w:rsid w:val="00500C6D"/>
    <w:rsid w:val="00500E9F"/>
    <w:rsid w:val="005013E1"/>
    <w:rsid w:val="005014B9"/>
    <w:rsid w:val="00501871"/>
    <w:rsid w:val="0050189C"/>
    <w:rsid w:val="0050189E"/>
    <w:rsid w:val="00501BB4"/>
    <w:rsid w:val="00501C46"/>
    <w:rsid w:val="00501C95"/>
    <w:rsid w:val="00501D1C"/>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C8"/>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5F87"/>
    <w:rsid w:val="0050636B"/>
    <w:rsid w:val="00506490"/>
    <w:rsid w:val="005065B6"/>
    <w:rsid w:val="00506681"/>
    <w:rsid w:val="005068A5"/>
    <w:rsid w:val="005069A6"/>
    <w:rsid w:val="00506AD9"/>
    <w:rsid w:val="00506D81"/>
    <w:rsid w:val="00506D9B"/>
    <w:rsid w:val="00507186"/>
    <w:rsid w:val="0050725A"/>
    <w:rsid w:val="005073F0"/>
    <w:rsid w:val="005078E5"/>
    <w:rsid w:val="00507A44"/>
    <w:rsid w:val="00507A76"/>
    <w:rsid w:val="00507E66"/>
    <w:rsid w:val="00507E8C"/>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310"/>
    <w:rsid w:val="005135DF"/>
    <w:rsid w:val="00513908"/>
    <w:rsid w:val="00513979"/>
    <w:rsid w:val="00513DFE"/>
    <w:rsid w:val="00513DFF"/>
    <w:rsid w:val="005142F9"/>
    <w:rsid w:val="00514306"/>
    <w:rsid w:val="00514432"/>
    <w:rsid w:val="00514663"/>
    <w:rsid w:val="005146E6"/>
    <w:rsid w:val="00514713"/>
    <w:rsid w:val="0051475B"/>
    <w:rsid w:val="00514A4B"/>
    <w:rsid w:val="00514B3D"/>
    <w:rsid w:val="00514F94"/>
    <w:rsid w:val="0051526B"/>
    <w:rsid w:val="00515389"/>
    <w:rsid w:val="00515694"/>
    <w:rsid w:val="00515761"/>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1A5"/>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1D6F"/>
    <w:rsid w:val="00522656"/>
    <w:rsid w:val="00522862"/>
    <w:rsid w:val="005228DF"/>
    <w:rsid w:val="0052294E"/>
    <w:rsid w:val="005229AE"/>
    <w:rsid w:val="00522DCB"/>
    <w:rsid w:val="00522E78"/>
    <w:rsid w:val="00522FCC"/>
    <w:rsid w:val="005230AB"/>
    <w:rsid w:val="005234DD"/>
    <w:rsid w:val="0052353D"/>
    <w:rsid w:val="0052359A"/>
    <w:rsid w:val="00523687"/>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0E4"/>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67"/>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791"/>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35E"/>
    <w:rsid w:val="00537441"/>
    <w:rsid w:val="005374D4"/>
    <w:rsid w:val="00537CA2"/>
    <w:rsid w:val="00537F55"/>
    <w:rsid w:val="00537F60"/>
    <w:rsid w:val="00537FE0"/>
    <w:rsid w:val="00540009"/>
    <w:rsid w:val="005401A2"/>
    <w:rsid w:val="005403F5"/>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1EE"/>
    <w:rsid w:val="00542302"/>
    <w:rsid w:val="00542500"/>
    <w:rsid w:val="005425EA"/>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83"/>
    <w:rsid w:val="00553195"/>
    <w:rsid w:val="005531E8"/>
    <w:rsid w:val="005532C7"/>
    <w:rsid w:val="00553606"/>
    <w:rsid w:val="005536D1"/>
    <w:rsid w:val="00553B6F"/>
    <w:rsid w:val="00553EA9"/>
    <w:rsid w:val="00553EB6"/>
    <w:rsid w:val="0055400E"/>
    <w:rsid w:val="005541D2"/>
    <w:rsid w:val="00554476"/>
    <w:rsid w:val="0055450F"/>
    <w:rsid w:val="0055454A"/>
    <w:rsid w:val="005545CC"/>
    <w:rsid w:val="0055465E"/>
    <w:rsid w:val="0055469C"/>
    <w:rsid w:val="00554861"/>
    <w:rsid w:val="0055487A"/>
    <w:rsid w:val="005548F8"/>
    <w:rsid w:val="00554C46"/>
    <w:rsid w:val="00554FE8"/>
    <w:rsid w:val="00555206"/>
    <w:rsid w:val="00555BF9"/>
    <w:rsid w:val="00555CE5"/>
    <w:rsid w:val="0055662C"/>
    <w:rsid w:val="0055663F"/>
    <w:rsid w:val="0055690A"/>
    <w:rsid w:val="00556974"/>
    <w:rsid w:val="00556C87"/>
    <w:rsid w:val="00556CEB"/>
    <w:rsid w:val="00556E0C"/>
    <w:rsid w:val="00556E3A"/>
    <w:rsid w:val="00556FDA"/>
    <w:rsid w:val="00557194"/>
    <w:rsid w:val="005571FA"/>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2D"/>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6C6"/>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250"/>
    <w:rsid w:val="00566329"/>
    <w:rsid w:val="0056660C"/>
    <w:rsid w:val="00566647"/>
    <w:rsid w:val="00566A45"/>
    <w:rsid w:val="00566B07"/>
    <w:rsid w:val="00566E50"/>
    <w:rsid w:val="00566ED7"/>
    <w:rsid w:val="00566F90"/>
    <w:rsid w:val="00566FA7"/>
    <w:rsid w:val="005670C4"/>
    <w:rsid w:val="005672A9"/>
    <w:rsid w:val="00567320"/>
    <w:rsid w:val="00567423"/>
    <w:rsid w:val="00567497"/>
    <w:rsid w:val="0056783B"/>
    <w:rsid w:val="00567ADA"/>
    <w:rsid w:val="00567B4C"/>
    <w:rsid w:val="00567D1F"/>
    <w:rsid w:val="00567E7C"/>
    <w:rsid w:val="00567EB6"/>
    <w:rsid w:val="00567F18"/>
    <w:rsid w:val="005703F0"/>
    <w:rsid w:val="005704C3"/>
    <w:rsid w:val="005705FB"/>
    <w:rsid w:val="005708B3"/>
    <w:rsid w:val="00570A31"/>
    <w:rsid w:val="00570BAA"/>
    <w:rsid w:val="00570BF8"/>
    <w:rsid w:val="00570C7E"/>
    <w:rsid w:val="00570F0C"/>
    <w:rsid w:val="00570F20"/>
    <w:rsid w:val="00571067"/>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899"/>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0D4"/>
    <w:rsid w:val="0058528D"/>
    <w:rsid w:val="005854BB"/>
    <w:rsid w:val="0058563B"/>
    <w:rsid w:val="00585779"/>
    <w:rsid w:val="00585930"/>
    <w:rsid w:val="00585A2D"/>
    <w:rsid w:val="00585B43"/>
    <w:rsid w:val="00585DC6"/>
    <w:rsid w:val="00585DEF"/>
    <w:rsid w:val="00585FE8"/>
    <w:rsid w:val="0058627A"/>
    <w:rsid w:val="00586405"/>
    <w:rsid w:val="0058648B"/>
    <w:rsid w:val="0058677A"/>
    <w:rsid w:val="005869AF"/>
    <w:rsid w:val="00586B56"/>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94"/>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0C7"/>
    <w:rsid w:val="005952EB"/>
    <w:rsid w:val="0059559F"/>
    <w:rsid w:val="005955F1"/>
    <w:rsid w:val="005956AC"/>
    <w:rsid w:val="005956E3"/>
    <w:rsid w:val="0059590F"/>
    <w:rsid w:val="00595D51"/>
    <w:rsid w:val="00595F08"/>
    <w:rsid w:val="00595F44"/>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670"/>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97"/>
    <w:rsid w:val="005A71A0"/>
    <w:rsid w:val="005A71EF"/>
    <w:rsid w:val="005A7294"/>
    <w:rsid w:val="005A7589"/>
    <w:rsid w:val="005A7A10"/>
    <w:rsid w:val="005A7C8E"/>
    <w:rsid w:val="005A7E97"/>
    <w:rsid w:val="005B0019"/>
    <w:rsid w:val="005B00FC"/>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5E"/>
    <w:rsid w:val="005B292A"/>
    <w:rsid w:val="005B29AA"/>
    <w:rsid w:val="005B29C0"/>
    <w:rsid w:val="005B2A0E"/>
    <w:rsid w:val="005B2A31"/>
    <w:rsid w:val="005B2AB1"/>
    <w:rsid w:val="005B2CBA"/>
    <w:rsid w:val="005B2D0F"/>
    <w:rsid w:val="005B2D97"/>
    <w:rsid w:val="005B2EFF"/>
    <w:rsid w:val="005B30D5"/>
    <w:rsid w:val="005B3137"/>
    <w:rsid w:val="005B3213"/>
    <w:rsid w:val="005B33A5"/>
    <w:rsid w:val="005B3451"/>
    <w:rsid w:val="005B37D8"/>
    <w:rsid w:val="005B4338"/>
    <w:rsid w:val="005B4980"/>
    <w:rsid w:val="005B4B66"/>
    <w:rsid w:val="005B4C09"/>
    <w:rsid w:val="005B4F60"/>
    <w:rsid w:val="005B4F79"/>
    <w:rsid w:val="005B4F7B"/>
    <w:rsid w:val="005B50B5"/>
    <w:rsid w:val="005B51F0"/>
    <w:rsid w:val="005B5365"/>
    <w:rsid w:val="005B59C9"/>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0B"/>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4EF7"/>
    <w:rsid w:val="005C531C"/>
    <w:rsid w:val="005C54BA"/>
    <w:rsid w:val="005C5536"/>
    <w:rsid w:val="005C569A"/>
    <w:rsid w:val="005C59F8"/>
    <w:rsid w:val="005C5AB7"/>
    <w:rsid w:val="005C5ACE"/>
    <w:rsid w:val="005C5B62"/>
    <w:rsid w:val="005C5CF0"/>
    <w:rsid w:val="005C5E2F"/>
    <w:rsid w:val="005C6060"/>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759"/>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5D03"/>
    <w:rsid w:val="005D64EE"/>
    <w:rsid w:val="005D6545"/>
    <w:rsid w:val="005D664A"/>
    <w:rsid w:val="005D6686"/>
    <w:rsid w:val="005D66C3"/>
    <w:rsid w:val="005D677E"/>
    <w:rsid w:val="005D67F4"/>
    <w:rsid w:val="005D6ABF"/>
    <w:rsid w:val="005D6B5E"/>
    <w:rsid w:val="005D6EC3"/>
    <w:rsid w:val="005D6EF1"/>
    <w:rsid w:val="005D7077"/>
    <w:rsid w:val="005D70C7"/>
    <w:rsid w:val="005D723B"/>
    <w:rsid w:val="005D75C6"/>
    <w:rsid w:val="005D7667"/>
    <w:rsid w:val="005D7811"/>
    <w:rsid w:val="005D78B3"/>
    <w:rsid w:val="005D7909"/>
    <w:rsid w:val="005D7A1A"/>
    <w:rsid w:val="005D7AEE"/>
    <w:rsid w:val="005D7E2E"/>
    <w:rsid w:val="005D7E7A"/>
    <w:rsid w:val="005D7FA9"/>
    <w:rsid w:val="005E023E"/>
    <w:rsid w:val="005E02F3"/>
    <w:rsid w:val="005E050B"/>
    <w:rsid w:val="005E0533"/>
    <w:rsid w:val="005E083B"/>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812"/>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A6"/>
    <w:rsid w:val="005F04F0"/>
    <w:rsid w:val="005F078D"/>
    <w:rsid w:val="005F0A11"/>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5A"/>
    <w:rsid w:val="00602C9B"/>
    <w:rsid w:val="00602DCC"/>
    <w:rsid w:val="00602E6F"/>
    <w:rsid w:val="00602F36"/>
    <w:rsid w:val="00602F4B"/>
    <w:rsid w:val="0060332E"/>
    <w:rsid w:val="006033DF"/>
    <w:rsid w:val="0060345B"/>
    <w:rsid w:val="006036A1"/>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C0A"/>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43E"/>
    <w:rsid w:val="006136D2"/>
    <w:rsid w:val="0061375F"/>
    <w:rsid w:val="006137F3"/>
    <w:rsid w:val="00613BB6"/>
    <w:rsid w:val="00613EE0"/>
    <w:rsid w:val="00614015"/>
    <w:rsid w:val="006144FC"/>
    <w:rsid w:val="006145E1"/>
    <w:rsid w:val="00614681"/>
    <w:rsid w:val="0061472F"/>
    <w:rsid w:val="006147C3"/>
    <w:rsid w:val="0061481E"/>
    <w:rsid w:val="006148C2"/>
    <w:rsid w:val="00614900"/>
    <w:rsid w:val="00614ACA"/>
    <w:rsid w:val="00614C89"/>
    <w:rsid w:val="00614CAC"/>
    <w:rsid w:val="00615244"/>
    <w:rsid w:val="00615655"/>
    <w:rsid w:val="00615847"/>
    <w:rsid w:val="0061593C"/>
    <w:rsid w:val="00615AFF"/>
    <w:rsid w:val="00615D16"/>
    <w:rsid w:val="00616097"/>
    <w:rsid w:val="0061623F"/>
    <w:rsid w:val="006163B1"/>
    <w:rsid w:val="0061656D"/>
    <w:rsid w:val="006167AC"/>
    <w:rsid w:val="006168CE"/>
    <w:rsid w:val="006169A7"/>
    <w:rsid w:val="00616B17"/>
    <w:rsid w:val="00616BD3"/>
    <w:rsid w:val="00616DC5"/>
    <w:rsid w:val="00616DCF"/>
    <w:rsid w:val="00616E53"/>
    <w:rsid w:val="00616E60"/>
    <w:rsid w:val="00617036"/>
    <w:rsid w:val="006170A4"/>
    <w:rsid w:val="00617341"/>
    <w:rsid w:val="0061753D"/>
    <w:rsid w:val="00617584"/>
    <w:rsid w:val="0061774D"/>
    <w:rsid w:val="00617AB6"/>
    <w:rsid w:val="00617ACF"/>
    <w:rsid w:val="00617C30"/>
    <w:rsid w:val="00617C7E"/>
    <w:rsid w:val="006200F6"/>
    <w:rsid w:val="0062018D"/>
    <w:rsid w:val="00620282"/>
    <w:rsid w:val="00620371"/>
    <w:rsid w:val="006203B0"/>
    <w:rsid w:val="006203C3"/>
    <w:rsid w:val="006205DA"/>
    <w:rsid w:val="0062066A"/>
    <w:rsid w:val="006206AA"/>
    <w:rsid w:val="006207DA"/>
    <w:rsid w:val="00620976"/>
    <w:rsid w:val="00620D1D"/>
    <w:rsid w:val="00620FF9"/>
    <w:rsid w:val="006213B4"/>
    <w:rsid w:val="00621991"/>
    <w:rsid w:val="006219C4"/>
    <w:rsid w:val="00621A31"/>
    <w:rsid w:val="00621B6F"/>
    <w:rsid w:val="00621EC1"/>
    <w:rsid w:val="00621EC5"/>
    <w:rsid w:val="00621ECF"/>
    <w:rsid w:val="00621F90"/>
    <w:rsid w:val="00621F9A"/>
    <w:rsid w:val="00622574"/>
    <w:rsid w:val="00622678"/>
    <w:rsid w:val="0062272E"/>
    <w:rsid w:val="00622835"/>
    <w:rsid w:val="00622921"/>
    <w:rsid w:val="0062299C"/>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5AF"/>
    <w:rsid w:val="00626AAC"/>
    <w:rsid w:val="00626ADD"/>
    <w:rsid w:val="00626BBE"/>
    <w:rsid w:val="00626DCE"/>
    <w:rsid w:val="00626DFB"/>
    <w:rsid w:val="00626FE6"/>
    <w:rsid w:val="006270C1"/>
    <w:rsid w:val="0062728F"/>
    <w:rsid w:val="006279F4"/>
    <w:rsid w:val="00627A0D"/>
    <w:rsid w:val="00627DC0"/>
    <w:rsid w:val="00627DDB"/>
    <w:rsid w:val="00627E09"/>
    <w:rsid w:val="00627E54"/>
    <w:rsid w:val="00627F76"/>
    <w:rsid w:val="006302FD"/>
    <w:rsid w:val="00630377"/>
    <w:rsid w:val="006303DB"/>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3FD2"/>
    <w:rsid w:val="00634761"/>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6C1"/>
    <w:rsid w:val="006406D9"/>
    <w:rsid w:val="006407D5"/>
    <w:rsid w:val="006408E4"/>
    <w:rsid w:val="00640AC5"/>
    <w:rsid w:val="00640D0A"/>
    <w:rsid w:val="00640D19"/>
    <w:rsid w:val="0064102A"/>
    <w:rsid w:val="00641055"/>
    <w:rsid w:val="00641361"/>
    <w:rsid w:val="006414D3"/>
    <w:rsid w:val="0064164C"/>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3FC"/>
    <w:rsid w:val="0064798D"/>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A2"/>
    <w:rsid w:val="00652FB6"/>
    <w:rsid w:val="0065331A"/>
    <w:rsid w:val="00653353"/>
    <w:rsid w:val="00653560"/>
    <w:rsid w:val="00653A68"/>
    <w:rsid w:val="00653EE1"/>
    <w:rsid w:val="00653FEF"/>
    <w:rsid w:val="006540BA"/>
    <w:rsid w:val="006540C5"/>
    <w:rsid w:val="0065412F"/>
    <w:rsid w:val="0065426D"/>
    <w:rsid w:val="00654612"/>
    <w:rsid w:val="00654680"/>
    <w:rsid w:val="0065483F"/>
    <w:rsid w:val="00654C89"/>
    <w:rsid w:val="00654E67"/>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550"/>
    <w:rsid w:val="00664984"/>
    <w:rsid w:val="00664B56"/>
    <w:rsid w:val="00664B60"/>
    <w:rsid w:val="00664BFB"/>
    <w:rsid w:val="00664F04"/>
    <w:rsid w:val="006651EE"/>
    <w:rsid w:val="006652B4"/>
    <w:rsid w:val="0066542F"/>
    <w:rsid w:val="00665448"/>
    <w:rsid w:val="00665ED6"/>
    <w:rsid w:val="00665EEF"/>
    <w:rsid w:val="00665EF0"/>
    <w:rsid w:val="00665F7E"/>
    <w:rsid w:val="00666B07"/>
    <w:rsid w:val="00666B16"/>
    <w:rsid w:val="006670B3"/>
    <w:rsid w:val="006671D9"/>
    <w:rsid w:val="0066731D"/>
    <w:rsid w:val="00667333"/>
    <w:rsid w:val="006673B0"/>
    <w:rsid w:val="0066763A"/>
    <w:rsid w:val="00667AF4"/>
    <w:rsid w:val="00667B9E"/>
    <w:rsid w:val="00667BA9"/>
    <w:rsid w:val="00667BB8"/>
    <w:rsid w:val="00667C4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341"/>
    <w:rsid w:val="006745D2"/>
    <w:rsid w:val="00674B61"/>
    <w:rsid w:val="00674C3C"/>
    <w:rsid w:val="00674C7F"/>
    <w:rsid w:val="00674E5C"/>
    <w:rsid w:val="00674E95"/>
    <w:rsid w:val="00674F0D"/>
    <w:rsid w:val="00674F50"/>
    <w:rsid w:val="0067500A"/>
    <w:rsid w:val="00675412"/>
    <w:rsid w:val="006755F5"/>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4B0"/>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1E9F"/>
    <w:rsid w:val="00682001"/>
    <w:rsid w:val="0068213D"/>
    <w:rsid w:val="00682169"/>
    <w:rsid w:val="00682378"/>
    <w:rsid w:val="00682920"/>
    <w:rsid w:val="00682EAC"/>
    <w:rsid w:val="00682FE2"/>
    <w:rsid w:val="00683018"/>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639"/>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2F"/>
    <w:rsid w:val="00695235"/>
    <w:rsid w:val="00695517"/>
    <w:rsid w:val="00695769"/>
    <w:rsid w:val="006959EB"/>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188"/>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D9D"/>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9EC"/>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A8C"/>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0B1"/>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86B"/>
    <w:rsid w:val="006B4F5D"/>
    <w:rsid w:val="006B53B8"/>
    <w:rsid w:val="006B5513"/>
    <w:rsid w:val="006B5A67"/>
    <w:rsid w:val="006B5B3A"/>
    <w:rsid w:val="006B5C86"/>
    <w:rsid w:val="006B5F62"/>
    <w:rsid w:val="006B600C"/>
    <w:rsid w:val="006B60EE"/>
    <w:rsid w:val="006B6154"/>
    <w:rsid w:val="006B633E"/>
    <w:rsid w:val="006B6640"/>
    <w:rsid w:val="006B6884"/>
    <w:rsid w:val="006B6A12"/>
    <w:rsid w:val="006B6A87"/>
    <w:rsid w:val="006B6BF1"/>
    <w:rsid w:val="006B6E23"/>
    <w:rsid w:val="006B73BF"/>
    <w:rsid w:val="006B74E9"/>
    <w:rsid w:val="006B750A"/>
    <w:rsid w:val="006B75A0"/>
    <w:rsid w:val="006B77F2"/>
    <w:rsid w:val="006B788F"/>
    <w:rsid w:val="006B7A78"/>
    <w:rsid w:val="006B7B36"/>
    <w:rsid w:val="006B7C50"/>
    <w:rsid w:val="006B7CD5"/>
    <w:rsid w:val="006C0263"/>
    <w:rsid w:val="006C033F"/>
    <w:rsid w:val="006C0342"/>
    <w:rsid w:val="006C04FA"/>
    <w:rsid w:val="006C0703"/>
    <w:rsid w:val="006C0C2D"/>
    <w:rsid w:val="006C0D3A"/>
    <w:rsid w:val="006C0E86"/>
    <w:rsid w:val="006C0FF2"/>
    <w:rsid w:val="006C1076"/>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9AA"/>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C67"/>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9B6"/>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01"/>
    <w:rsid w:val="006D2443"/>
    <w:rsid w:val="006D245F"/>
    <w:rsid w:val="006D2497"/>
    <w:rsid w:val="006D27AC"/>
    <w:rsid w:val="006D28C7"/>
    <w:rsid w:val="006D2BCF"/>
    <w:rsid w:val="006D2E3B"/>
    <w:rsid w:val="006D3152"/>
    <w:rsid w:val="006D3153"/>
    <w:rsid w:val="006D317F"/>
    <w:rsid w:val="006D3442"/>
    <w:rsid w:val="006D3580"/>
    <w:rsid w:val="006D392D"/>
    <w:rsid w:val="006D3A31"/>
    <w:rsid w:val="006D3B2D"/>
    <w:rsid w:val="006D3BE3"/>
    <w:rsid w:val="006D3D95"/>
    <w:rsid w:val="006D3EB2"/>
    <w:rsid w:val="006D414A"/>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AA5"/>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C7D"/>
    <w:rsid w:val="006F0DC8"/>
    <w:rsid w:val="006F0EA7"/>
    <w:rsid w:val="006F0FFC"/>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17"/>
    <w:rsid w:val="006F3929"/>
    <w:rsid w:val="006F3983"/>
    <w:rsid w:val="006F3BE1"/>
    <w:rsid w:val="006F3D38"/>
    <w:rsid w:val="006F3F54"/>
    <w:rsid w:val="006F401E"/>
    <w:rsid w:val="006F40AB"/>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0FA"/>
    <w:rsid w:val="006F61A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ABB"/>
    <w:rsid w:val="00700B71"/>
    <w:rsid w:val="00700B97"/>
    <w:rsid w:val="00700D8E"/>
    <w:rsid w:val="00700E37"/>
    <w:rsid w:val="0070116E"/>
    <w:rsid w:val="0070127F"/>
    <w:rsid w:val="0070144B"/>
    <w:rsid w:val="00701459"/>
    <w:rsid w:val="007015B9"/>
    <w:rsid w:val="0070175C"/>
    <w:rsid w:val="00701EBD"/>
    <w:rsid w:val="00702557"/>
    <w:rsid w:val="0070267B"/>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64A"/>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4A3"/>
    <w:rsid w:val="00711631"/>
    <w:rsid w:val="007116FB"/>
    <w:rsid w:val="007117BA"/>
    <w:rsid w:val="00711CC5"/>
    <w:rsid w:val="00711D28"/>
    <w:rsid w:val="007120C7"/>
    <w:rsid w:val="0071218A"/>
    <w:rsid w:val="007122A2"/>
    <w:rsid w:val="007123CC"/>
    <w:rsid w:val="00712489"/>
    <w:rsid w:val="00712755"/>
    <w:rsid w:val="007129C6"/>
    <w:rsid w:val="00712A15"/>
    <w:rsid w:val="00712BB6"/>
    <w:rsid w:val="00712CF3"/>
    <w:rsid w:val="00712F18"/>
    <w:rsid w:val="00713158"/>
    <w:rsid w:val="007131D5"/>
    <w:rsid w:val="0071355E"/>
    <w:rsid w:val="00713697"/>
    <w:rsid w:val="00713B21"/>
    <w:rsid w:val="00713B92"/>
    <w:rsid w:val="00713DF9"/>
    <w:rsid w:val="00713E3A"/>
    <w:rsid w:val="00714204"/>
    <w:rsid w:val="007142BD"/>
    <w:rsid w:val="007147C7"/>
    <w:rsid w:val="00714BF9"/>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C72"/>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1C8"/>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6E"/>
    <w:rsid w:val="007251AD"/>
    <w:rsid w:val="007252EA"/>
    <w:rsid w:val="00725468"/>
    <w:rsid w:val="00725478"/>
    <w:rsid w:val="00725500"/>
    <w:rsid w:val="00725528"/>
    <w:rsid w:val="00725AF8"/>
    <w:rsid w:val="00725D0E"/>
    <w:rsid w:val="00725D14"/>
    <w:rsid w:val="00726187"/>
    <w:rsid w:val="0072620E"/>
    <w:rsid w:val="0072626D"/>
    <w:rsid w:val="00726288"/>
    <w:rsid w:val="0072636B"/>
    <w:rsid w:val="007263FE"/>
    <w:rsid w:val="0072641D"/>
    <w:rsid w:val="007269C8"/>
    <w:rsid w:val="00726CCE"/>
    <w:rsid w:val="00726EB8"/>
    <w:rsid w:val="007272A9"/>
    <w:rsid w:val="0072738E"/>
    <w:rsid w:val="00727513"/>
    <w:rsid w:val="00727596"/>
    <w:rsid w:val="00727805"/>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27"/>
    <w:rsid w:val="007311C6"/>
    <w:rsid w:val="0073127A"/>
    <w:rsid w:val="0073156C"/>
    <w:rsid w:val="0073165B"/>
    <w:rsid w:val="0073168F"/>
    <w:rsid w:val="00731D2C"/>
    <w:rsid w:val="00731FC0"/>
    <w:rsid w:val="0073204E"/>
    <w:rsid w:val="00732204"/>
    <w:rsid w:val="00732399"/>
    <w:rsid w:val="00732428"/>
    <w:rsid w:val="0073260C"/>
    <w:rsid w:val="007329D1"/>
    <w:rsid w:val="00732EB6"/>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AEE"/>
    <w:rsid w:val="00736FB0"/>
    <w:rsid w:val="00737034"/>
    <w:rsid w:val="00737561"/>
    <w:rsid w:val="00737B07"/>
    <w:rsid w:val="00737B8D"/>
    <w:rsid w:val="00740118"/>
    <w:rsid w:val="007401F4"/>
    <w:rsid w:val="007402DC"/>
    <w:rsid w:val="007402F2"/>
    <w:rsid w:val="00740320"/>
    <w:rsid w:val="00740588"/>
    <w:rsid w:val="0074087B"/>
    <w:rsid w:val="00740D1D"/>
    <w:rsid w:val="00740E62"/>
    <w:rsid w:val="00740F69"/>
    <w:rsid w:val="007412EA"/>
    <w:rsid w:val="00741743"/>
    <w:rsid w:val="007418DD"/>
    <w:rsid w:val="00741A01"/>
    <w:rsid w:val="00741A4A"/>
    <w:rsid w:val="00741B9B"/>
    <w:rsid w:val="00741D09"/>
    <w:rsid w:val="00741D2A"/>
    <w:rsid w:val="00741FC5"/>
    <w:rsid w:val="00741FCA"/>
    <w:rsid w:val="0074211F"/>
    <w:rsid w:val="0074215C"/>
    <w:rsid w:val="0074219F"/>
    <w:rsid w:val="0074249F"/>
    <w:rsid w:val="00742BF1"/>
    <w:rsid w:val="00742D05"/>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5DA8"/>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50"/>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32F"/>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3C5"/>
    <w:rsid w:val="00755463"/>
    <w:rsid w:val="007554D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49D"/>
    <w:rsid w:val="00761551"/>
    <w:rsid w:val="00761833"/>
    <w:rsid w:val="00761A35"/>
    <w:rsid w:val="00761B63"/>
    <w:rsid w:val="0076200C"/>
    <w:rsid w:val="00762179"/>
    <w:rsid w:val="00762698"/>
    <w:rsid w:val="0076271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1B0"/>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43F"/>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17"/>
    <w:rsid w:val="007747D0"/>
    <w:rsid w:val="00774D7D"/>
    <w:rsid w:val="00774DAE"/>
    <w:rsid w:val="00774EF1"/>
    <w:rsid w:val="00774F09"/>
    <w:rsid w:val="00775673"/>
    <w:rsid w:val="00775675"/>
    <w:rsid w:val="0077567C"/>
    <w:rsid w:val="007756FE"/>
    <w:rsid w:val="0077588D"/>
    <w:rsid w:val="00775947"/>
    <w:rsid w:val="00775A06"/>
    <w:rsid w:val="00775ABD"/>
    <w:rsid w:val="00775C03"/>
    <w:rsid w:val="00775C99"/>
    <w:rsid w:val="00775DF9"/>
    <w:rsid w:val="00775E12"/>
    <w:rsid w:val="00775E2D"/>
    <w:rsid w:val="00775E93"/>
    <w:rsid w:val="00775E95"/>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4FE7"/>
    <w:rsid w:val="00785128"/>
    <w:rsid w:val="00785154"/>
    <w:rsid w:val="00785167"/>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0C"/>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000"/>
    <w:rsid w:val="007A01D4"/>
    <w:rsid w:val="007A0375"/>
    <w:rsid w:val="007A075F"/>
    <w:rsid w:val="007A0ACB"/>
    <w:rsid w:val="007A0AD0"/>
    <w:rsid w:val="007A0CE0"/>
    <w:rsid w:val="007A0F0F"/>
    <w:rsid w:val="007A0FE4"/>
    <w:rsid w:val="007A1133"/>
    <w:rsid w:val="007A1436"/>
    <w:rsid w:val="007A15F5"/>
    <w:rsid w:val="007A16B7"/>
    <w:rsid w:val="007A18AA"/>
    <w:rsid w:val="007A1919"/>
    <w:rsid w:val="007A19BE"/>
    <w:rsid w:val="007A1B51"/>
    <w:rsid w:val="007A1E43"/>
    <w:rsid w:val="007A1F40"/>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69B"/>
    <w:rsid w:val="007A3A63"/>
    <w:rsid w:val="007A3B17"/>
    <w:rsid w:val="007A3E10"/>
    <w:rsid w:val="007A3FB5"/>
    <w:rsid w:val="007A41B4"/>
    <w:rsid w:val="007A41C8"/>
    <w:rsid w:val="007A4224"/>
    <w:rsid w:val="007A42A2"/>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DE"/>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BAD"/>
    <w:rsid w:val="007B0D7B"/>
    <w:rsid w:val="007B0E87"/>
    <w:rsid w:val="007B11F9"/>
    <w:rsid w:val="007B120B"/>
    <w:rsid w:val="007B1284"/>
    <w:rsid w:val="007B155A"/>
    <w:rsid w:val="007B18F7"/>
    <w:rsid w:val="007B19B7"/>
    <w:rsid w:val="007B241F"/>
    <w:rsid w:val="007B25D5"/>
    <w:rsid w:val="007B25FE"/>
    <w:rsid w:val="007B2838"/>
    <w:rsid w:val="007B292C"/>
    <w:rsid w:val="007B2D76"/>
    <w:rsid w:val="007B3029"/>
    <w:rsid w:val="007B3153"/>
    <w:rsid w:val="007B325A"/>
    <w:rsid w:val="007B35D8"/>
    <w:rsid w:val="007B3624"/>
    <w:rsid w:val="007B3709"/>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4A"/>
    <w:rsid w:val="007B50D2"/>
    <w:rsid w:val="007B5262"/>
    <w:rsid w:val="007B52CC"/>
    <w:rsid w:val="007B53C4"/>
    <w:rsid w:val="007B5432"/>
    <w:rsid w:val="007B54A6"/>
    <w:rsid w:val="007B57C5"/>
    <w:rsid w:val="007B59BC"/>
    <w:rsid w:val="007B5A53"/>
    <w:rsid w:val="007B5CE0"/>
    <w:rsid w:val="007B5D01"/>
    <w:rsid w:val="007B5F38"/>
    <w:rsid w:val="007B61B0"/>
    <w:rsid w:val="007B6252"/>
    <w:rsid w:val="007B63C7"/>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2A2"/>
    <w:rsid w:val="007C25A3"/>
    <w:rsid w:val="007C25FA"/>
    <w:rsid w:val="007C2699"/>
    <w:rsid w:val="007C26BE"/>
    <w:rsid w:val="007C2B30"/>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5EA"/>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2F05"/>
    <w:rsid w:val="007D3259"/>
    <w:rsid w:val="007D36AD"/>
    <w:rsid w:val="007D36FE"/>
    <w:rsid w:val="007D3742"/>
    <w:rsid w:val="007D37BE"/>
    <w:rsid w:val="007D3880"/>
    <w:rsid w:val="007D3C03"/>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E6D"/>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588"/>
    <w:rsid w:val="007F06D0"/>
    <w:rsid w:val="007F096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A73"/>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7C7"/>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DD7"/>
    <w:rsid w:val="00804F4F"/>
    <w:rsid w:val="0080508B"/>
    <w:rsid w:val="008050FA"/>
    <w:rsid w:val="00805177"/>
    <w:rsid w:val="008054DD"/>
    <w:rsid w:val="00805723"/>
    <w:rsid w:val="00805906"/>
    <w:rsid w:val="00805A3E"/>
    <w:rsid w:val="00805A64"/>
    <w:rsid w:val="00805AE8"/>
    <w:rsid w:val="00805DC3"/>
    <w:rsid w:val="00805E5B"/>
    <w:rsid w:val="00806212"/>
    <w:rsid w:val="00806243"/>
    <w:rsid w:val="008063AB"/>
    <w:rsid w:val="008063B2"/>
    <w:rsid w:val="008066F1"/>
    <w:rsid w:val="00806794"/>
    <w:rsid w:val="00806BD2"/>
    <w:rsid w:val="00806BFC"/>
    <w:rsid w:val="00806FE9"/>
    <w:rsid w:val="008070AE"/>
    <w:rsid w:val="008071B3"/>
    <w:rsid w:val="0080728B"/>
    <w:rsid w:val="00807348"/>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8C1"/>
    <w:rsid w:val="00811D0B"/>
    <w:rsid w:val="00811EFC"/>
    <w:rsid w:val="0081202E"/>
    <w:rsid w:val="008120A6"/>
    <w:rsid w:val="00812462"/>
    <w:rsid w:val="0081259E"/>
    <w:rsid w:val="00812781"/>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5BDA"/>
    <w:rsid w:val="0081612C"/>
    <w:rsid w:val="00816297"/>
    <w:rsid w:val="008163C3"/>
    <w:rsid w:val="00816769"/>
    <w:rsid w:val="008169EE"/>
    <w:rsid w:val="00816A71"/>
    <w:rsid w:val="00816BDE"/>
    <w:rsid w:val="00816E60"/>
    <w:rsid w:val="00816E7B"/>
    <w:rsid w:val="00816F9A"/>
    <w:rsid w:val="008172E3"/>
    <w:rsid w:val="00817434"/>
    <w:rsid w:val="008174B1"/>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2FE2"/>
    <w:rsid w:val="00823550"/>
    <w:rsid w:val="0082363F"/>
    <w:rsid w:val="00823865"/>
    <w:rsid w:val="00823A4E"/>
    <w:rsid w:val="00823AE0"/>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C01"/>
    <w:rsid w:val="00830D29"/>
    <w:rsid w:val="0083109A"/>
    <w:rsid w:val="00831184"/>
    <w:rsid w:val="008312AA"/>
    <w:rsid w:val="00831587"/>
    <w:rsid w:val="00831681"/>
    <w:rsid w:val="00831789"/>
    <w:rsid w:val="0083178A"/>
    <w:rsid w:val="00831991"/>
    <w:rsid w:val="00831C59"/>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3D0"/>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696"/>
    <w:rsid w:val="00841A10"/>
    <w:rsid w:val="00841B95"/>
    <w:rsid w:val="0084214F"/>
    <w:rsid w:val="00842257"/>
    <w:rsid w:val="00842972"/>
    <w:rsid w:val="00842AD0"/>
    <w:rsid w:val="00842D7B"/>
    <w:rsid w:val="00843017"/>
    <w:rsid w:val="008432D3"/>
    <w:rsid w:val="008436DC"/>
    <w:rsid w:val="0084391E"/>
    <w:rsid w:val="00843A66"/>
    <w:rsid w:val="00843AB2"/>
    <w:rsid w:val="00843CA9"/>
    <w:rsid w:val="00843D3F"/>
    <w:rsid w:val="00843DCD"/>
    <w:rsid w:val="008441B5"/>
    <w:rsid w:val="0084458C"/>
    <w:rsid w:val="00844A75"/>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197"/>
    <w:rsid w:val="008474CA"/>
    <w:rsid w:val="008475C9"/>
    <w:rsid w:val="0084771B"/>
    <w:rsid w:val="00847AC4"/>
    <w:rsid w:val="00847E63"/>
    <w:rsid w:val="008504B7"/>
    <w:rsid w:val="0085052D"/>
    <w:rsid w:val="008505E9"/>
    <w:rsid w:val="0085061F"/>
    <w:rsid w:val="00850679"/>
    <w:rsid w:val="0085073E"/>
    <w:rsid w:val="008509DE"/>
    <w:rsid w:val="00850A3B"/>
    <w:rsid w:val="00850B34"/>
    <w:rsid w:val="00850CB4"/>
    <w:rsid w:val="008510E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6EE0"/>
    <w:rsid w:val="0085721C"/>
    <w:rsid w:val="008573A3"/>
    <w:rsid w:val="00857705"/>
    <w:rsid w:val="008579B2"/>
    <w:rsid w:val="00857DAD"/>
    <w:rsid w:val="00857F52"/>
    <w:rsid w:val="00857FFA"/>
    <w:rsid w:val="00860157"/>
    <w:rsid w:val="008602FE"/>
    <w:rsid w:val="00860334"/>
    <w:rsid w:val="008604B4"/>
    <w:rsid w:val="008604BD"/>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C8B"/>
    <w:rsid w:val="00863CB2"/>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5E74"/>
    <w:rsid w:val="008661A5"/>
    <w:rsid w:val="0086621C"/>
    <w:rsid w:val="008664A7"/>
    <w:rsid w:val="008666C6"/>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978"/>
    <w:rsid w:val="00867A10"/>
    <w:rsid w:val="00867D3D"/>
    <w:rsid w:val="0087003B"/>
    <w:rsid w:val="00870053"/>
    <w:rsid w:val="00870757"/>
    <w:rsid w:val="0087076A"/>
    <w:rsid w:val="00870AFF"/>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95"/>
    <w:rsid w:val="008743EF"/>
    <w:rsid w:val="00874660"/>
    <w:rsid w:val="00874D26"/>
    <w:rsid w:val="00874EA3"/>
    <w:rsid w:val="00874EF7"/>
    <w:rsid w:val="00874F23"/>
    <w:rsid w:val="00874F2E"/>
    <w:rsid w:val="00875058"/>
    <w:rsid w:val="0087511C"/>
    <w:rsid w:val="00875181"/>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18"/>
    <w:rsid w:val="00881E82"/>
    <w:rsid w:val="00881ECF"/>
    <w:rsid w:val="008822FD"/>
    <w:rsid w:val="00882445"/>
    <w:rsid w:val="00882671"/>
    <w:rsid w:val="008826B1"/>
    <w:rsid w:val="0088277D"/>
    <w:rsid w:val="00882A36"/>
    <w:rsid w:val="00882A3D"/>
    <w:rsid w:val="00882B48"/>
    <w:rsid w:val="00882F93"/>
    <w:rsid w:val="008831BC"/>
    <w:rsid w:val="008833CC"/>
    <w:rsid w:val="0088350B"/>
    <w:rsid w:val="00883766"/>
    <w:rsid w:val="0088394D"/>
    <w:rsid w:val="00883993"/>
    <w:rsid w:val="008839DC"/>
    <w:rsid w:val="00883CC0"/>
    <w:rsid w:val="00883DB0"/>
    <w:rsid w:val="00883DC9"/>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8D"/>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87B89"/>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BC7"/>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A15"/>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82A"/>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37E"/>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133"/>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28"/>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5BA"/>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DEA"/>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7E"/>
    <w:rsid w:val="008D7AD6"/>
    <w:rsid w:val="008D7B5D"/>
    <w:rsid w:val="008D7C81"/>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61"/>
    <w:rsid w:val="008E71BB"/>
    <w:rsid w:val="008E7205"/>
    <w:rsid w:val="008E7431"/>
    <w:rsid w:val="008E77ED"/>
    <w:rsid w:val="008E79C9"/>
    <w:rsid w:val="008E7A77"/>
    <w:rsid w:val="008E7AA9"/>
    <w:rsid w:val="008E7BA1"/>
    <w:rsid w:val="008E7BCE"/>
    <w:rsid w:val="008E7C15"/>
    <w:rsid w:val="008E7E35"/>
    <w:rsid w:val="008F01FD"/>
    <w:rsid w:val="008F02EA"/>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8F9"/>
    <w:rsid w:val="008F7ABF"/>
    <w:rsid w:val="008F7AF4"/>
    <w:rsid w:val="008F7D71"/>
    <w:rsid w:val="008F7D8E"/>
    <w:rsid w:val="008F7FF6"/>
    <w:rsid w:val="009001F8"/>
    <w:rsid w:val="009002DE"/>
    <w:rsid w:val="00900363"/>
    <w:rsid w:val="0090043E"/>
    <w:rsid w:val="009004B9"/>
    <w:rsid w:val="009006FB"/>
    <w:rsid w:val="009006FF"/>
    <w:rsid w:val="009007F4"/>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182"/>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9E"/>
    <w:rsid w:val="00904BE2"/>
    <w:rsid w:val="00905049"/>
    <w:rsid w:val="0090506A"/>
    <w:rsid w:val="00905407"/>
    <w:rsid w:val="00905498"/>
    <w:rsid w:val="0090558B"/>
    <w:rsid w:val="009058A0"/>
    <w:rsid w:val="00905B90"/>
    <w:rsid w:val="00905E15"/>
    <w:rsid w:val="009061AE"/>
    <w:rsid w:val="0090621A"/>
    <w:rsid w:val="009062A0"/>
    <w:rsid w:val="009062E5"/>
    <w:rsid w:val="00906781"/>
    <w:rsid w:val="009067C7"/>
    <w:rsid w:val="00906A4B"/>
    <w:rsid w:val="00906B24"/>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1FB0"/>
    <w:rsid w:val="0091208E"/>
    <w:rsid w:val="009122E7"/>
    <w:rsid w:val="0091237B"/>
    <w:rsid w:val="009123AC"/>
    <w:rsid w:val="00912663"/>
    <w:rsid w:val="0091290E"/>
    <w:rsid w:val="00912A72"/>
    <w:rsid w:val="00912C22"/>
    <w:rsid w:val="00913949"/>
    <w:rsid w:val="009139DF"/>
    <w:rsid w:val="009139FD"/>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B03"/>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AB5"/>
    <w:rsid w:val="00934CC8"/>
    <w:rsid w:val="00935061"/>
    <w:rsid w:val="009351E9"/>
    <w:rsid w:val="009354E0"/>
    <w:rsid w:val="009359A9"/>
    <w:rsid w:val="00935A48"/>
    <w:rsid w:val="00935E39"/>
    <w:rsid w:val="00935EDE"/>
    <w:rsid w:val="00936077"/>
    <w:rsid w:val="009360FC"/>
    <w:rsid w:val="009361AD"/>
    <w:rsid w:val="0093631D"/>
    <w:rsid w:val="0093638F"/>
    <w:rsid w:val="0093652B"/>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D07"/>
    <w:rsid w:val="00937E9E"/>
    <w:rsid w:val="00937F7E"/>
    <w:rsid w:val="00940120"/>
    <w:rsid w:val="00940224"/>
    <w:rsid w:val="009403E0"/>
    <w:rsid w:val="009409D4"/>
    <w:rsid w:val="00940B0E"/>
    <w:rsid w:val="00940BF4"/>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1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03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133"/>
    <w:rsid w:val="0095420C"/>
    <w:rsid w:val="00954280"/>
    <w:rsid w:val="009544ED"/>
    <w:rsid w:val="00954569"/>
    <w:rsid w:val="00954712"/>
    <w:rsid w:val="00954723"/>
    <w:rsid w:val="00954A8B"/>
    <w:rsid w:val="00954B9B"/>
    <w:rsid w:val="009550C3"/>
    <w:rsid w:val="00955125"/>
    <w:rsid w:val="0095531A"/>
    <w:rsid w:val="0095545F"/>
    <w:rsid w:val="0095547D"/>
    <w:rsid w:val="009556F3"/>
    <w:rsid w:val="00955959"/>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67F5A"/>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ECD"/>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05"/>
    <w:rsid w:val="00974250"/>
    <w:rsid w:val="00974273"/>
    <w:rsid w:val="00974470"/>
    <w:rsid w:val="00974488"/>
    <w:rsid w:val="00974B5E"/>
    <w:rsid w:val="0097510F"/>
    <w:rsid w:val="0097513D"/>
    <w:rsid w:val="00975309"/>
    <w:rsid w:val="009755AE"/>
    <w:rsid w:val="00975990"/>
    <w:rsid w:val="00975B98"/>
    <w:rsid w:val="00975BFD"/>
    <w:rsid w:val="00975C6F"/>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6"/>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3FFF"/>
    <w:rsid w:val="009840A2"/>
    <w:rsid w:val="009840B6"/>
    <w:rsid w:val="009840E0"/>
    <w:rsid w:val="009842B5"/>
    <w:rsid w:val="009842B9"/>
    <w:rsid w:val="009844C2"/>
    <w:rsid w:val="009844D6"/>
    <w:rsid w:val="009849B9"/>
    <w:rsid w:val="00984B5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10F"/>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2A"/>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441"/>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0C"/>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49"/>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4AE"/>
    <w:rsid w:val="009C075E"/>
    <w:rsid w:val="009C0AD0"/>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41C"/>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0A"/>
    <w:rsid w:val="009C3D61"/>
    <w:rsid w:val="009C4029"/>
    <w:rsid w:val="009C419D"/>
    <w:rsid w:val="009C41B4"/>
    <w:rsid w:val="009C443C"/>
    <w:rsid w:val="009C46C4"/>
    <w:rsid w:val="009C483D"/>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CA4"/>
    <w:rsid w:val="009C6F33"/>
    <w:rsid w:val="009C6FB3"/>
    <w:rsid w:val="009C7474"/>
    <w:rsid w:val="009C75BA"/>
    <w:rsid w:val="009C769D"/>
    <w:rsid w:val="009C76DB"/>
    <w:rsid w:val="009C7983"/>
    <w:rsid w:val="009C7A15"/>
    <w:rsid w:val="009C7B3D"/>
    <w:rsid w:val="009C7D5F"/>
    <w:rsid w:val="009C7D8E"/>
    <w:rsid w:val="009C7ECC"/>
    <w:rsid w:val="009C7FCF"/>
    <w:rsid w:val="009D0113"/>
    <w:rsid w:val="009D05CF"/>
    <w:rsid w:val="009D0827"/>
    <w:rsid w:val="009D0C6E"/>
    <w:rsid w:val="009D10B6"/>
    <w:rsid w:val="009D1128"/>
    <w:rsid w:val="009D125F"/>
    <w:rsid w:val="009D16A9"/>
    <w:rsid w:val="009D1741"/>
    <w:rsid w:val="009D1837"/>
    <w:rsid w:val="009D1A85"/>
    <w:rsid w:val="009D1C25"/>
    <w:rsid w:val="009D1D33"/>
    <w:rsid w:val="009D1DD9"/>
    <w:rsid w:val="009D1EE6"/>
    <w:rsid w:val="009D21F2"/>
    <w:rsid w:val="009D22B9"/>
    <w:rsid w:val="009D252F"/>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459"/>
    <w:rsid w:val="009D4593"/>
    <w:rsid w:val="009D4726"/>
    <w:rsid w:val="009D49AF"/>
    <w:rsid w:val="009D49E8"/>
    <w:rsid w:val="009D4AA9"/>
    <w:rsid w:val="009D4AED"/>
    <w:rsid w:val="009D4B8B"/>
    <w:rsid w:val="009D4C50"/>
    <w:rsid w:val="009D4C9C"/>
    <w:rsid w:val="009D4CE0"/>
    <w:rsid w:val="009D4DDE"/>
    <w:rsid w:val="009D4EEE"/>
    <w:rsid w:val="009D50C2"/>
    <w:rsid w:val="009D5103"/>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3D"/>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69"/>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64"/>
    <w:rsid w:val="009F6BCA"/>
    <w:rsid w:val="009F6D20"/>
    <w:rsid w:val="009F6FCC"/>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10"/>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69"/>
    <w:rsid w:val="00A052F7"/>
    <w:rsid w:val="00A057FF"/>
    <w:rsid w:val="00A05A11"/>
    <w:rsid w:val="00A05B99"/>
    <w:rsid w:val="00A05F08"/>
    <w:rsid w:val="00A05F60"/>
    <w:rsid w:val="00A062BF"/>
    <w:rsid w:val="00A07108"/>
    <w:rsid w:val="00A071E3"/>
    <w:rsid w:val="00A07267"/>
    <w:rsid w:val="00A07335"/>
    <w:rsid w:val="00A075D7"/>
    <w:rsid w:val="00A0767E"/>
    <w:rsid w:val="00A07684"/>
    <w:rsid w:val="00A077D6"/>
    <w:rsid w:val="00A07C46"/>
    <w:rsid w:val="00A07E84"/>
    <w:rsid w:val="00A07EB1"/>
    <w:rsid w:val="00A07F5A"/>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9B0"/>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EE"/>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710"/>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DD3"/>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6E3"/>
    <w:rsid w:val="00A268D6"/>
    <w:rsid w:val="00A26B73"/>
    <w:rsid w:val="00A26CB8"/>
    <w:rsid w:val="00A26D28"/>
    <w:rsid w:val="00A26DBC"/>
    <w:rsid w:val="00A26E90"/>
    <w:rsid w:val="00A26F6C"/>
    <w:rsid w:val="00A27636"/>
    <w:rsid w:val="00A27773"/>
    <w:rsid w:val="00A27778"/>
    <w:rsid w:val="00A27B92"/>
    <w:rsid w:val="00A27C30"/>
    <w:rsid w:val="00A3012D"/>
    <w:rsid w:val="00A30145"/>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36C"/>
    <w:rsid w:val="00A347FF"/>
    <w:rsid w:val="00A34C59"/>
    <w:rsid w:val="00A34CAC"/>
    <w:rsid w:val="00A35137"/>
    <w:rsid w:val="00A35402"/>
    <w:rsid w:val="00A356DB"/>
    <w:rsid w:val="00A357A5"/>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449"/>
    <w:rsid w:val="00A427DC"/>
    <w:rsid w:val="00A42973"/>
    <w:rsid w:val="00A42B68"/>
    <w:rsid w:val="00A42CAD"/>
    <w:rsid w:val="00A42CFB"/>
    <w:rsid w:val="00A42EE2"/>
    <w:rsid w:val="00A430D1"/>
    <w:rsid w:val="00A43107"/>
    <w:rsid w:val="00A4325F"/>
    <w:rsid w:val="00A434FF"/>
    <w:rsid w:val="00A43555"/>
    <w:rsid w:val="00A436B4"/>
    <w:rsid w:val="00A437C1"/>
    <w:rsid w:val="00A43892"/>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A27"/>
    <w:rsid w:val="00A55C16"/>
    <w:rsid w:val="00A55CC0"/>
    <w:rsid w:val="00A55CC7"/>
    <w:rsid w:val="00A55D57"/>
    <w:rsid w:val="00A56415"/>
    <w:rsid w:val="00A56E9D"/>
    <w:rsid w:val="00A56F73"/>
    <w:rsid w:val="00A57251"/>
    <w:rsid w:val="00A576A7"/>
    <w:rsid w:val="00A577DF"/>
    <w:rsid w:val="00A57AAA"/>
    <w:rsid w:val="00A57B24"/>
    <w:rsid w:val="00A57B49"/>
    <w:rsid w:val="00A57CE0"/>
    <w:rsid w:val="00A57DB7"/>
    <w:rsid w:val="00A57FEA"/>
    <w:rsid w:val="00A603BF"/>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1F7"/>
    <w:rsid w:val="00A62302"/>
    <w:rsid w:val="00A623A3"/>
    <w:rsid w:val="00A62BBA"/>
    <w:rsid w:val="00A62D6D"/>
    <w:rsid w:val="00A630AE"/>
    <w:rsid w:val="00A63128"/>
    <w:rsid w:val="00A63A08"/>
    <w:rsid w:val="00A63C64"/>
    <w:rsid w:val="00A63D26"/>
    <w:rsid w:val="00A63D29"/>
    <w:rsid w:val="00A63DFC"/>
    <w:rsid w:val="00A6419E"/>
    <w:rsid w:val="00A645F6"/>
    <w:rsid w:val="00A64929"/>
    <w:rsid w:val="00A650D0"/>
    <w:rsid w:val="00A65200"/>
    <w:rsid w:val="00A65203"/>
    <w:rsid w:val="00A654B5"/>
    <w:rsid w:val="00A6559B"/>
    <w:rsid w:val="00A6562F"/>
    <w:rsid w:val="00A65FDD"/>
    <w:rsid w:val="00A6609D"/>
    <w:rsid w:val="00A662C0"/>
    <w:rsid w:val="00A66396"/>
    <w:rsid w:val="00A66563"/>
    <w:rsid w:val="00A66BF3"/>
    <w:rsid w:val="00A66C01"/>
    <w:rsid w:val="00A66E6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A78"/>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810"/>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D81"/>
    <w:rsid w:val="00A76DF1"/>
    <w:rsid w:val="00A76E8F"/>
    <w:rsid w:val="00A770E2"/>
    <w:rsid w:val="00A7718E"/>
    <w:rsid w:val="00A771E3"/>
    <w:rsid w:val="00A77260"/>
    <w:rsid w:val="00A77296"/>
    <w:rsid w:val="00A7736C"/>
    <w:rsid w:val="00A779DA"/>
    <w:rsid w:val="00A77CB5"/>
    <w:rsid w:val="00A77DD2"/>
    <w:rsid w:val="00A77DDD"/>
    <w:rsid w:val="00A77F64"/>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6A3"/>
    <w:rsid w:val="00A81A07"/>
    <w:rsid w:val="00A81B38"/>
    <w:rsid w:val="00A81B6F"/>
    <w:rsid w:val="00A81F30"/>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18"/>
    <w:rsid w:val="00A85A47"/>
    <w:rsid w:val="00A85D48"/>
    <w:rsid w:val="00A860D6"/>
    <w:rsid w:val="00A8615D"/>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87DAC"/>
    <w:rsid w:val="00A9008D"/>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67"/>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3D95"/>
    <w:rsid w:val="00A942B7"/>
    <w:rsid w:val="00A9451D"/>
    <w:rsid w:val="00A9451F"/>
    <w:rsid w:val="00A9454D"/>
    <w:rsid w:val="00A9477D"/>
    <w:rsid w:val="00A94A2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85E"/>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215"/>
    <w:rsid w:val="00AA141D"/>
    <w:rsid w:val="00AA169E"/>
    <w:rsid w:val="00AA1777"/>
    <w:rsid w:val="00AA1834"/>
    <w:rsid w:val="00AA19FD"/>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9AD"/>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C8B"/>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A36"/>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6D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842"/>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B12"/>
    <w:rsid w:val="00AC6DFE"/>
    <w:rsid w:val="00AC6EC4"/>
    <w:rsid w:val="00AC6F9D"/>
    <w:rsid w:val="00AC74E7"/>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6D"/>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3EA"/>
    <w:rsid w:val="00AD770F"/>
    <w:rsid w:val="00AD77CD"/>
    <w:rsid w:val="00AD79FE"/>
    <w:rsid w:val="00AD7A72"/>
    <w:rsid w:val="00AD7BDA"/>
    <w:rsid w:val="00AD7C42"/>
    <w:rsid w:val="00AD7C5B"/>
    <w:rsid w:val="00AD7CC5"/>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15B"/>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72"/>
    <w:rsid w:val="00AE5E81"/>
    <w:rsid w:val="00AE64B5"/>
    <w:rsid w:val="00AE651D"/>
    <w:rsid w:val="00AE6582"/>
    <w:rsid w:val="00AE66AE"/>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39A"/>
    <w:rsid w:val="00AF293F"/>
    <w:rsid w:val="00AF2A19"/>
    <w:rsid w:val="00AF2A62"/>
    <w:rsid w:val="00AF2B2C"/>
    <w:rsid w:val="00AF2B84"/>
    <w:rsid w:val="00AF2C2F"/>
    <w:rsid w:val="00AF2D25"/>
    <w:rsid w:val="00AF2DA6"/>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5DD"/>
    <w:rsid w:val="00B01756"/>
    <w:rsid w:val="00B01B50"/>
    <w:rsid w:val="00B01C09"/>
    <w:rsid w:val="00B01C1F"/>
    <w:rsid w:val="00B01C30"/>
    <w:rsid w:val="00B01D8C"/>
    <w:rsid w:val="00B01DC3"/>
    <w:rsid w:val="00B02250"/>
    <w:rsid w:val="00B0243E"/>
    <w:rsid w:val="00B029FF"/>
    <w:rsid w:val="00B02A26"/>
    <w:rsid w:val="00B02AB5"/>
    <w:rsid w:val="00B02C7B"/>
    <w:rsid w:val="00B02F07"/>
    <w:rsid w:val="00B0318E"/>
    <w:rsid w:val="00B03491"/>
    <w:rsid w:val="00B03893"/>
    <w:rsid w:val="00B03C52"/>
    <w:rsid w:val="00B03CDE"/>
    <w:rsid w:val="00B03E7E"/>
    <w:rsid w:val="00B04271"/>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3D"/>
    <w:rsid w:val="00B05E77"/>
    <w:rsid w:val="00B0601C"/>
    <w:rsid w:val="00B0605F"/>
    <w:rsid w:val="00B0610A"/>
    <w:rsid w:val="00B062B0"/>
    <w:rsid w:val="00B063F1"/>
    <w:rsid w:val="00B064F0"/>
    <w:rsid w:val="00B066D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3D"/>
    <w:rsid w:val="00B07FF6"/>
    <w:rsid w:val="00B10023"/>
    <w:rsid w:val="00B10290"/>
    <w:rsid w:val="00B10997"/>
    <w:rsid w:val="00B10D36"/>
    <w:rsid w:val="00B10D61"/>
    <w:rsid w:val="00B11373"/>
    <w:rsid w:val="00B113EE"/>
    <w:rsid w:val="00B115C1"/>
    <w:rsid w:val="00B11718"/>
    <w:rsid w:val="00B119A2"/>
    <w:rsid w:val="00B11C11"/>
    <w:rsid w:val="00B11DD5"/>
    <w:rsid w:val="00B11F74"/>
    <w:rsid w:val="00B120B6"/>
    <w:rsid w:val="00B120FD"/>
    <w:rsid w:val="00B12204"/>
    <w:rsid w:val="00B12205"/>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A03"/>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01"/>
    <w:rsid w:val="00B16795"/>
    <w:rsid w:val="00B16CEF"/>
    <w:rsid w:val="00B16D57"/>
    <w:rsid w:val="00B16D62"/>
    <w:rsid w:val="00B16FCC"/>
    <w:rsid w:val="00B1708A"/>
    <w:rsid w:val="00B17182"/>
    <w:rsid w:val="00B17302"/>
    <w:rsid w:val="00B1738D"/>
    <w:rsid w:val="00B17539"/>
    <w:rsid w:val="00B175CC"/>
    <w:rsid w:val="00B1767E"/>
    <w:rsid w:val="00B1769B"/>
    <w:rsid w:val="00B179A3"/>
    <w:rsid w:val="00B17B9D"/>
    <w:rsid w:val="00B17C38"/>
    <w:rsid w:val="00B2004E"/>
    <w:rsid w:val="00B2004F"/>
    <w:rsid w:val="00B2054B"/>
    <w:rsid w:val="00B20A89"/>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0D"/>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0B1"/>
    <w:rsid w:val="00B30228"/>
    <w:rsid w:val="00B30259"/>
    <w:rsid w:val="00B302AE"/>
    <w:rsid w:val="00B304A2"/>
    <w:rsid w:val="00B3052C"/>
    <w:rsid w:val="00B309B2"/>
    <w:rsid w:val="00B30A71"/>
    <w:rsid w:val="00B30CD4"/>
    <w:rsid w:val="00B30DD7"/>
    <w:rsid w:val="00B31257"/>
    <w:rsid w:val="00B316A0"/>
    <w:rsid w:val="00B317DB"/>
    <w:rsid w:val="00B31A2A"/>
    <w:rsid w:val="00B31C76"/>
    <w:rsid w:val="00B31D13"/>
    <w:rsid w:val="00B31D30"/>
    <w:rsid w:val="00B31D3A"/>
    <w:rsid w:val="00B3205F"/>
    <w:rsid w:val="00B320E5"/>
    <w:rsid w:val="00B3214D"/>
    <w:rsid w:val="00B324B8"/>
    <w:rsid w:val="00B32C00"/>
    <w:rsid w:val="00B32D41"/>
    <w:rsid w:val="00B330C1"/>
    <w:rsid w:val="00B33183"/>
    <w:rsid w:val="00B33264"/>
    <w:rsid w:val="00B332FB"/>
    <w:rsid w:val="00B33351"/>
    <w:rsid w:val="00B33563"/>
    <w:rsid w:val="00B335E2"/>
    <w:rsid w:val="00B3365D"/>
    <w:rsid w:val="00B33722"/>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78"/>
    <w:rsid w:val="00B35EB8"/>
    <w:rsid w:val="00B36095"/>
    <w:rsid w:val="00B360C5"/>
    <w:rsid w:val="00B3613B"/>
    <w:rsid w:val="00B363FD"/>
    <w:rsid w:val="00B3652B"/>
    <w:rsid w:val="00B367A3"/>
    <w:rsid w:val="00B36F0F"/>
    <w:rsid w:val="00B371B5"/>
    <w:rsid w:val="00B3728F"/>
    <w:rsid w:val="00B3729F"/>
    <w:rsid w:val="00B37353"/>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09"/>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BD7"/>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3D9"/>
    <w:rsid w:val="00B45407"/>
    <w:rsid w:val="00B4561F"/>
    <w:rsid w:val="00B45708"/>
    <w:rsid w:val="00B45B9B"/>
    <w:rsid w:val="00B45BA4"/>
    <w:rsid w:val="00B4613D"/>
    <w:rsid w:val="00B4666E"/>
    <w:rsid w:val="00B46B66"/>
    <w:rsid w:val="00B46C3D"/>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A91"/>
    <w:rsid w:val="00B50EF6"/>
    <w:rsid w:val="00B50FF0"/>
    <w:rsid w:val="00B50FF1"/>
    <w:rsid w:val="00B510BC"/>
    <w:rsid w:val="00B512C0"/>
    <w:rsid w:val="00B5147F"/>
    <w:rsid w:val="00B514C0"/>
    <w:rsid w:val="00B514CF"/>
    <w:rsid w:val="00B517FA"/>
    <w:rsid w:val="00B519BB"/>
    <w:rsid w:val="00B51D0D"/>
    <w:rsid w:val="00B51D48"/>
    <w:rsid w:val="00B51D90"/>
    <w:rsid w:val="00B51E0B"/>
    <w:rsid w:val="00B51E4A"/>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D19"/>
    <w:rsid w:val="00B63EE0"/>
    <w:rsid w:val="00B641B2"/>
    <w:rsid w:val="00B641CF"/>
    <w:rsid w:val="00B64558"/>
    <w:rsid w:val="00B646FD"/>
    <w:rsid w:val="00B647C9"/>
    <w:rsid w:val="00B64927"/>
    <w:rsid w:val="00B64B50"/>
    <w:rsid w:val="00B64F52"/>
    <w:rsid w:val="00B64FC7"/>
    <w:rsid w:val="00B65150"/>
    <w:rsid w:val="00B65289"/>
    <w:rsid w:val="00B65337"/>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6F"/>
    <w:rsid w:val="00B6738F"/>
    <w:rsid w:val="00B673BB"/>
    <w:rsid w:val="00B673BE"/>
    <w:rsid w:val="00B67442"/>
    <w:rsid w:val="00B6758F"/>
    <w:rsid w:val="00B67638"/>
    <w:rsid w:val="00B676C9"/>
    <w:rsid w:val="00B677E7"/>
    <w:rsid w:val="00B677E9"/>
    <w:rsid w:val="00B679C1"/>
    <w:rsid w:val="00B67AF8"/>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2D"/>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B90"/>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1F9"/>
    <w:rsid w:val="00B81249"/>
    <w:rsid w:val="00B81510"/>
    <w:rsid w:val="00B81C53"/>
    <w:rsid w:val="00B81DF8"/>
    <w:rsid w:val="00B81ED9"/>
    <w:rsid w:val="00B81F98"/>
    <w:rsid w:val="00B8203E"/>
    <w:rsid w:val="00B8216B"/>
    <w:rsid w:val="00B821D0"/>
    <w:rsid w:val="00B82B06"/>
    <w:rsid w:val="00B82D60"/>
    <w:rsid w:val="00B82E39"/>
    <w:rsid w:val="00B82F97"/>
    <w:rsid w:val="00B83027"/>
    <w:rsid w:val="00B83110"/>
    <w:rsid w:val="00B838C2"/>
    <w:rsid w:val="00B838F6"/>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2AA"/>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3FA"/>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697"/>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8D"/>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2D1"/>
    <w:rsid w:val="00BA6389"/>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8D"/>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DE1"/>
    <w:rsid w:val="00BB2F78"/>
    <w:rsid w:val="00BB303C"/>
    <w:rsid w:val="00BB3167"/>
    <w:rsid w:val="00BB3203"/>
    <w:rsid w:val="00BB3219"/>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65"/>
    <w:rsid w:val="00BB6BDC"/>
    <w:rsid w:val="00BB6CC8"/>
    <w:rsid w:val="00BB738A"/>
    <w:rsid w:val="00BB7A2C"/>
    <w:rsid w:val="00BB7B19"/>
    <w:rsid w:val="00BB7C8F"/>
    <w:rsid w:val="00BB7D48"/>
    <w:rsid w:val="00BC01E8"/>
    <w:rsid w:val="00BC047F"/>
    <w:rsid w:val="00BC0573"/>
    <w:rsid w:val="00BC05BD"/>
    <w:rsid w:val="00BC05DB"/>
    <w:rsid w:val="00BC064A"/>
    <w:rsid w:val="00BC067F"/>
    <w:rsid w:val="00BC07B1"/>
    <w:rsid w:val="00BC080B"/>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D64"/>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72A"/>
    <w:rsid w:val="00BD28B6"/>
    <w:rsid w:val="00BD296B"/>
    <w:rsid w:val="00BD2B03"/>
    <w:rsid w:val="00BD2B4E"/>
    <w:rsid w:val="00BD2B7D"/>
    <w:rsid w:val="00BD2BE1"/>
    <w:rsid w:val="00BD2CB0"/>
    <w:rsid w:val="00BD2DBD"/>
    <w:rsid w:val="00BD3019"/>
    <w:rsid w:val="00BD3053"/>
    <w:rsid w:val="00BD3089"/>
    <w:rsid w:val="00BD32C9"/>
    <w:rsid w:val="00BD3317"/>
    <w:rsid w:val="00BD35F5"/>
    <w:rsid w:val="00BD36E1"/>
    <w:rsid w:val="00BD38F7"/>
    <w:rsid w:val="00BD3988"/>
    <w:rsid w:val="00BD3E5F"/>
    <w:rsid w:val="00BD3EFB"/>
    <w:rsid w:val="00BD40EC"/>
    <w:rsid w:val="00BD4299"/>
    <w:rsid w:val="00BD4476"/>
    <w:rsid w:val="00BD4603"/>
    <w:rsid w:val="00BD494B"/>
    <w:rsid w:val="00BD4B4B"/>
    <w:rsid w:val="00BD4C09"/>
    <w:rsid w:val="00BD4CE1"/>
    <w:rsid w:val="00BD4DEF"/>
    <w:rsid w:val="00BD4E1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0BB"/>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3A7"/>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C85"/>
    <w:rsid w:val="00BF2F65"/>
    <w:rsid w:val="00BF353C"/>
    <w:rsid w:val="00BF372A"/>
    <w:rsid w:val="00BF3839"/>
    <w:rsid w:val="00BF3A2B"/>
    <w:rsid w:val="00BF3A32"/>
    <w:rsid w:val="00BF3ACD"/>
    <w:rsid w:val="00BF3AE3"/>
    <w:rsid w:val="00BF3B57"/>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615"/>
    <w:rsid w:val="00C007A5"/>
    <w:rsid w:val="00C0093E"/>
    <w:rsid w:val="00C00BE5"/>
    <w:rsid w:val="00C00C76"/>
    <w:rsid w:val="00C00E42"/>
    <w:rsid w:val="00C013DB"/>
    <w:rsid w:val="00C0143F"/>
    <w:rsid w:val="00C01B03"/>
    <w:rsid w:val="00C01D0D"/>
    <w:rsid w:val="00C01D25"/>
    <w:rsid w:val="00C01D58"/>
    <w:rsid w:val="00C01E49"/>
    <w:rsid w:val="00C022BF"/>
    <w:rsid w:val="00C023CC"/>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00E"/>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716"/>
    <w:rsid w:val="00C06A57"/>
    <w:rsid w:val="00C06D75"/>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8"/>
    <w:rsid w:val="00C2404A"/>
    <w:rsid w:val="00C24280"/>
    <w:rsid w:val="00C245A2"/>
    <w:rsid w:val="00C24611"/>
    <w:rsid w:val="00C246C1"/>
    <w:rsid w:val="00C24A04"/>
    <w:rsid w:val="00C24C25"/>
    <w:rsid w:val="00C24C33"/>
    <w:rsid w:val="00C24D91"/>
    <w:rsid w:val="00C24E68"/>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63C"/>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C63"/>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2C5"/>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99"/>
    <w:rsid w:val="00C51BE1"/>
    <w:rsid w:val="00C51D7B"/>
    <w:rsid w:val="00C5251F"/>
    <w:rsid w:val="00C52555"/>
    <w:rsid w:val="00C52737"/>
    <w:rsid w:val="00C52C69"/>
    <w:rsid w:val="00C52D8D"/>
    <w:rsid w:val="00C52DB9"/>
    <w:rsid w:val="00C52F22"/>
    <w:rsid w:val="00C53142"/>
    <w:rsid w:val="00C531A9"/>
    <w:rsid w:val="00C535D4"/>
    <w:rsid w:val="00C53924"/>
    <w:rsid w:val="00C53BBE"/>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9BC"/>
    <w:rsid w:val="00C56B3F"/>
    <w:rsid w:val="00C56B9E"/>
    <w:rsid w:val="00C56BA8"/>
    <w:rsid w:val="00C56DCB"/>
    <w:rsid w:val="00C570CC"/>
    <w:rsid w:val="00C570E3"/>
    <w:rsid w:val="00C57156"/>
    <w:rsid w:val="00C57250"/>
    <w:rsid w:val="00C5738A"/>
    <w:rsid w:val="00C57399"/>
    <w:rsid w:val="00C57674"/>
    <w:rsid w:val="00C57836"/>
    <w:rsid w:val="00C578AF"/>
    <w:rsid w:val="00C57905"/>
    <w:rsid w:val="00C57E51"/>
    <w:rsid w:val="00C60137"/>
    <w:rsid w:val="00C605C3"/>
    <w:rsid w:val="00C606A5"/>
    <w:rsid w:val="00C60814"/>
    <w:rsid w:val="00C60902"/>
    <w:rsid w:val="00C60A28"/>
    <w:rsid w:val="00C60B82"/>
    <w:rsid w:val="00C60C56"/>
    <w:rsid w:val="00C60DAE"/>
    <w:rsid w:val="00C61215"/>
    <w:rsid w:val="00C612E5"/>
    <w:rsid w:val="00C61AA5"/>
    <w:rsid w:val="00C61B7D"/>
    <w:rsid w:val="00C61C29"/>
    <w:rsid w:val="00C61C4D"/>
    <w:rsid w:val="00C620CC"/>
    <w:rsid w:val="00C621F0"/>
    <w:rsid w:val="00C62249"/>
    <w:rsid w:val="00C62251"/>
    <w:rsid w:val="00C62384"/>
    <w:rsid w:val="00C6252A"/>
    <w:rsid w:val="00C626F5"/>
    <w:rsid w:val="00C62743"/>
    <w:rsid w:val="00C62793"/>
    <w:rsid w:val="00C62899"/>
    <w:rsid w:val="00C628E9"/>
    <w:rsid w:val="00C62918"/>
    <w:rsid w:val="00C6298A"/>
    <w:rsid w:val="00C629B6"/>
    <w:rsid w:val="00C631BF"/>
    <w:rsid w:val="00C6353A"/>
    <w:rsid w:val="00C63862"/>
    <w:rsid w:val="00C63AB6"/>
    <w:rsid w:val="00C63AB8"/>
    <w:rsid w:val="00C63B4E"/>
    <w:rsid w:val="00C63B76"/>
    <w:rsid w:val="00C63E1F"/>
    <w:rsid w:val="00C63FCD"/>
    <w:rsid w:val="00C643FF"/>
    <w:rsid w:val="00C6441C"/>
    <w:rsid w:val="00C644DE"/>
    <w:rsid w:val="00C64768"/>
    <w:rsid w:val="00C6494D"/>
    <w:rsid w:val="00C649F4"/>
    <w:rsid w:val="00C64B64"/>
    <w:rsid w:val="00C64BA3"/>
    <w:rsid w:val="00C64C20"/>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DD1"/>
    <w:rsid w:val="00C72E22"/>
    <w:rsid w:val="00C73192"/>
    <w:rsid w:val="00C73235"/>
    <w:rsid w:val="00C734DD"/>
    <w:rsid w:val="00C7351B"/>
    <w:rsid w:val="00C73546"/>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1D"/>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77ECB"/>
    <w:rsid w:val="00C800B5"/>
    <w:rsid w:val="00C80207"/>
    <w:rsid w:val="00C80358"/>
    <w:rsid w:val="00C80503"/>
    <w:rsid w:val="00C80604"/>
    <w:rsid w:val="00C80637"/>
    <w:rsid w:val="00C807EB"/>
    <w:rsid w:val="00C8083C"/>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4DB"/>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BFB"/>
    <w:rsid w:val="00C91DC7"/>
    <w:rsid w:val="00C91EB8"/>
    <w:rsid w:val="00C91F6E"/>
    <w:rsid w:val="00C91F96"/>
    <w:rsid w:val="00C922F4"/>
    <w:rsid w:val="00C92394"/>
    <w:rsid w:val="00C924BF"/>
    <w:rsid w:val="00C9263D"/>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5F2"/>
    <w:rsid w:val="00C9466F"/>
    <w:rsid w:val="00C948F9"/>
    <w:rsid w:val="00C9493B"/>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5A"/>
    <w:rsid w:val="00C971F5"/>
    <w:rsid w:val="00C974B1"/>
    <w:rsid w:val="00C97520"/>
    <w:rsid w:val="00C976FA"/>
    <w:rsid w:val="00C97AA3"/>
    <w:rsid w:val="00CA0323"/>
    <w:rsid w:val="00CA03F8"/>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0F8"/>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0F4"/>
    <w:rsid w:val="00CA412E"/>
    <w:rsid w:val="00CA4138"/>
    <w:rsid w:val="00CA4427"/>
    <w:rsid w:val="00CA44C5"/>
    <w:rsid w:val="00CA456F"/>
    <w:rsid w:val="00CA4630"/>
    <w:rsid w:val="00CA4631"/>
    <w:rsid w:val="00CA47A2"/>
    <w:rsid w:val="00CA4836"/>
    <w:rsid w:val="00CA48A3"/>
    <w:rsid w:val="00CA4A0E"/>
    <w:rsid w:val="00CA4B9C"/>
    <w:rsid w:val="00CA4BB3"/>
    <w:rsid w:val="00CA4FD0"/>
    <w:rsid w:val="00CA518B"/>
    <w:rsid w:val="00CA55B1"/>
    <w:rsid w:val="00CA5706"/>
    <w:rsid w:val="00CA593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414"/>
    <w:rsid w:val="00CB47AF"/>
    <w:rsid w:val="00CB4836"/>
    <w:rsid w:val="00CB4908"/>
    <w:rsid w:val="00CB4B58"/>
    <w:rsid w:val="00CB5251"/>
    <w:rsid w:val="00CB5319"/>
    <w:rsid w:val="00CB54C5"/>
    <w:rsid w:val="00CB5579"/>
    <w:rsid w:val="00CB5609"/>
    <w:rsid w:val="00CB58EA"/>
    <w:rsid w:val="00CB5BF4"/>
    <w:rsid w:val="00CB5C6C"/>
    <w:rsid w:val="00CB5D5C"/>
    <w:rsid w:val="00CB5DD2"/>
    <w:rsid w:val="00CB61D0"/>
    <w:rsid w:val="00CB63CC"/>
    <w:rsid w:val="00CB6452"/>
    <w:rsid w:val="00CB645D"/>
    <w:rsid w:val="00CB6515"/>
    <w:rsid w:val="00CB6693"/>
    <w:rsid w:val="00CB6C32"/>
    <w:rsid w:val="00CB6F2D"/>
    <w:rsid w:val="00CB70EE"/>
    <w:rsid w:val="00CB71AA"/>
    <w:rsid w:val="00CB745E"/>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1E0"/>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C80"/>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72A"/>
    <w:rsid w:val="00CD5BD9"/>
    <w:rsid w:val="00CD5F7C"/>
    <w:rsid w:val="00CD605C"/>
    <w:rsid w:val="00CD6129"/>
    <w:rsid w:val="00CD62DC"/>
    <w:rsid w:val="00CD63C7"/>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4B2"/>
    <w:rsid w:val="00CE0624"/>
    <w:rsid w:val="00CE065B"/>
    <w:rsid w:val="00CE065E"/>
    <w:rsid w:val="00CE06E4"/>
    <w:rsid w:val="00CE0718"/>
    <w:rsid w:val="00CE0780"/>
    <w:rsid w:val="00CE07C3"/>
    <w:rsid w:val="00CE0858"/>
    <w:rsid w:val="00CE0933"/>
    <w:rsid w:val="00CE0BDB"/>
    <w:rsid w:val="00CE0D75"/>
    <w:rsid w:val="00CE0D78"/>
    <w:rsid w:val="00CE0E0E"/>
    <w:rsid w:val="00CE0F56"/>
    <w:rsid w:val="00CE0FB1"/>
    <w:rsid w:val="00CE0FC1"/>
    <w:rsid w:val="00CE110E"/>
    <w:rsid w:val="00CE1246"/>
    <w:rsid w:val="00CE1283"/>
    <w:rsid w:val="00CE146A"/>
    <w:rsid w:val="00CE146D"/>
    <w:rsid w:val="00CE1CF3"/>
    <w:rsid w:val="00CE1F70"/>
    <w:rsid w:val="00CE2263"/>
    <w:rsid w:val="00CE2D38"/>
    <w:rsid w:val="00CE2F8B"/>
    <w:rsid w:val="00CE3428"/>
    <w:rsid w:val="00CE3476"/>
    <w:rsid w:val="00CE3515"/>
    <w:rsid w:val="00CE36D0"/>
    <w:rsid w:val="00CE3947"/>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5D7"/>
    <w:rsid w:val="00CE6AAB"/>
    <w:rsid w:val="00CE6ABF"/>
    <w:rsid w:val="00CE6EA2"/>
    <w:rsid w:val="00CE6F80"/>
    <w:rsid w:val="00CE726D"/>
    <w:rsid w:val="00CE7487"/>
    <w:rsid w:val="00CE76B1"/>
    <w:rsid w:val="00CE77E9"/>
    <w:rsid w:val="00CE7F0A"/>
    <w:rsid w:val="00CE7F20"/>
    <w:rsid w:val="00CE7F95"/>
    <w:rsid w:val="00CF0041"/>
    <w:rsid w:val="00CF0098"/>
    <w:rsid w:val="00CF012B"/>
    <w:rsid w:val="00CF02A3"/>
    <w:rsid w:val="00CF0344"/>
    <w:rsid w:val="00CF037A"/>
    <w:rsid w:val="00CF03FE"/>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7E2"/>
    <w:rsid w:val="00CF2801"/>
    <w:rsid w:val="00CF28F0"/>
    <w:rsid w:val="00CF2F3C"/>
    <w:rsid w:val="00CF3259"/>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8B8"/>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A54"/>
    <w:rsid w:val="00CF7C0C"/>
    <w:rsid w:val="00CF7E2A"/>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E46"/>
    <w:rsid w:val="00D03F2C"/>
    <w:rsid w:val="00D040C4"/>
    <w:rsid w:val="00D04369"/>
    <w:rsid w:val="00D0499C"/>
    <w:rsid w:val="00D04B88"/>
    <w:rsid w:val="00D04DB7"/>
    <w:rsid w:val="00D053A5"/>
    <w:rsid w:val="00D05400"/>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9A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743"/>
    <w:rsid w:val="00D13916"/>
    <w:rsid w:val="00D13C25"/>
    <w:rsid w:val="00D13F7A"/>
    <w:rsid w:val="00D14814"/>
    <w:rsid w:val="00D1497A"/>
    <w:rsid w:val="00D14D69"/>
    <w:rsid w:val="00D14EFD"/>
    <w:rsid w:val="00D15005"/>
    <w:rsid w:val="00D150FD"/>
    <w:rsid w:val="00D150FF"/>
    <w:rsid w:val="00D151EB"/>
    <w:rsid w:val="00D1551F"/>
    <w:rsid w:val="00D15A7D"/>
    <w:rsid w:val="00D15AD5"/>
    <w:rsid w:val="00D15B20"/>
    <w:rsid w:val="00D15D18"/>
    <w:rsid w:val="00D15DB1"/>
    <w:rsid w:val="00D160F1"/>
    <w:rsid w:val="00D163D9"/>
    <w:rsid w:val="00D1642A"/>
    <w:rsid w:val="00D16434"/>
    <w:rsid w:val="00D1660E"/>
    <w:rsid w:val="00D16AEC"/>
    <w:rsid w:val="00D16B75"/>
    <w:rsid w:val="00D170F0"/>
    <w:rsid w:val="00D17233"/>
    <w:rsid w:val="00D17330"/>
    <w:rsid w:val="00D17758"/>
    <w:rsid w:val="00D1777C"/>
    <w:rsid w:val="00D177C1"/>
    <w:rsid w:val="00D17951"/>
    <w:rsid w:val="00D17994"/>
    <w:rsid w:val="00D17B0B"/>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25B"/>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9BB"/>
    <w:rsid w:val="00D23A6D"/>
    <w:rsid w:val="00D23A9F"/>
    <w:rsid w:val="00D23DDC"/>
    <w:rsid w:val="00D24002"/>
    <w:rsid w:val="00D242F4"/>
    <w:rsid w:val="00D24308"/>
    <w:rsid w:val="00D2440F"/>
    <w:rsid w:val="00D24554"/>
    <w:rsid w:val="00D2458B"/>
    <w:rsid w:val="00D245C1"/>
    <w:rsid w:val="00D24603"/>
    <w:rsid w:val="00D24A0E"/>
    <w:rsid w:val="00D24F14"/>
    <w:rsid w:val="00D24F93"/>
    <w:rsid w:val="00D2510E"/>
    <w:rsid w:val="00D2516A"/>
    <w:rsid w:val="00D2526F"/>
    <w:rsid w:val="00D255FA"/>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2EC"/>
    <w:rsid w:val="00D30321"/>
    <w:rsid w:val="00D30528"/>
    <w:rsid w:val="00D30839"/>
    <w:rsid w:val="00D309EB"/>
    <w:rsid w:val="00D30A56"/>
    <w:rsid w:val="00D30AB0"/>
    <w:rsid w:val="00D30B61"/>
    <w:rsid w:val="00D30BB6"/>
    <w:rsid w:val="00D30EC7"/>
    <w:rsid w:val="00D30F06"/>
    <w:rsid w:val="00D31117"/>
    <w:rsid w:val="00D31368"/>
    <w:rsid w:val="00D31724"/>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701"/>
    <w:rsid w:val="00D34A93"/>
    <w:rsid w:val="00D34BFD"/>
    <w:rsid w:val="00D34ED7"/>
    <w:rsid w:val="00D34FEE"/>
    <w:rsid w:val="00D356A3"/>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6E54"/>
    <w:rsid w:val="00D37218"/>
    <w:rsid w:val="00D37468"/>
    <w:rsid w:val="00D37531"/>
    <w:rsid w:val="00D37894"/>
    <w:rsid w:val="00D37943"/>
    <w:rsid w:val="00D37D13"/>
    <w:rsid w:val="00D37D1C"/>
    <w:rsid w:val="00D37DCF"/>
    <w:rsid w:val="00D401F7"/>
    <w:rsid w:val="00D40214"/>
    <w:rsid w:val="00D402FD"/>
    <w:rsid w:val="00D40521"/>
    <w:rsid w:val="00D4077B"/>
    <w:rsid w:val="00D408F5"/>
    <w:rsid w:val="00D409D3"/>
    <w:rsid w:val="00D41B84"/>
    <w:rsid w:val="00D41D6F"/>
    <w:rsid w:val="00D41F24"/>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B1"/>
    <w:rsid w:val="00D467E2"/>
    <w:rsid w:val="00D468BC"/>
    <w:rsid w:val="00D46912"/>
    <w:rsid w:val="00D4696C"/>
    <w:rsid w:val="00D46A5D"/>
    <w:rsid w:val="00D46C7F"/>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0EF9"/>
    <w:rsid w:val="00D510A3"/>
    <w:rsid w:val="00D511FC"/>
    <w:rsid w:val="00D51722"/>
    <w:rsid w:val="00D5174E"/>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23E"/>
    <w:rsid w:val="00D534E9"/>
    <w:rsid w:val="00D53649"/>
    <w:rsid w:val="00D53975"/>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4FAC"/>
    <w:rsid w:val="00D5533C"/>
    <w:rsid w:val="00D56055"/>
    <w:rsid w:val="00D56242"/>
    <w:rsid w:val="00D5656F"/>
    <w:rsid w:val="00D566C8"/>
    <w:rsid w:val="00D566FE"/>
    <w:rsid w:val="00D567B2"/>
    <w:rsid w:val="00D567F6"/>
    <w:rsid w:val="00D56E0C"/>
    <w:rsid w:val="00D56E37"/>
    <w:rsid w:val="00D56E5F"/>
    <w:rsid w:val="00D56FDC"/>
    <w:rsid w:val="00D574AB"/>
    <w:rsid w:val="00D57522"/>
    <w:rsid w:val="00D57543"/>
    <w:rsid w:val="00D575A3"/>
    <w:rsid w:val="00D57628"/>
    <w:rsid w:val="00D57870"/>
    <w:rsid w:val="00D57946"/>
    <w:rsid w:val="00D57CD4"/>
    <w:rsid w:val="00D57D18"/>
    <w:rsid w:val="00D60256"/>
    <w:rsid w:val="00D6029D"/>
    <w:rsid w:val="00D602EE"/>
    <w:rsid w:val="00D605AB"/>
    <w:rsid w:val="00D60A0D"/>
    <w:rsid w:val="00D60CA7"/>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165"/>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24D"/>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BF1"/>
    <w:rsid w:val="00D66CB5"/>
    <w:rsid w:val="00D66E76"/>
    <w:rsid w:val="00D66E92"/>
    <w:rsid w:val="00D6734A"/>
    <w:rsid w:val="00D67364"/>
    <w:rsid w:val="00D6737D"/>
    <w:rsid w:val="00D67427"/>
    <w:rsid w:val="00D6750E"/>
    <w:rsid w:val="00D67615"/>
    <w:rsid w:val="00D676DC"/>
    <w:rsid w:val="00D67C80"/>
    <w:rsid w:val="00D67F79"/>
    <w:rsid w:val="00D70330"/>
    <w:rsid w:val="00D70503"/>
    <w:rsid w:val="00D70510"/>
    <w:rsid w:val="00D71445"/>
    <w:rsid w:val="00D7158A"/>
    <w:rsid w:val="00D71E4B"/>
    <w:rsid w:val="00D72012"/>
    <w:rsid w:val="00D721EB"/>
    <w:rsid w:val="00D7228B"/>
    <w:rsid w:val="00D722ED"/>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CF0"/>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B7B"/>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8C8"/>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D4D"/>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66"/>
    <w:rsid w:val="00D91DE0"/>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32"/>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206"/>
    <w:rsid w:val="00D96458"/>
    <w:rsid w:val="00D9669F"/>
    <w:rsid w:val="00D968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B8F"/>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ACA"/>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317"/>
    <w:rsid w:val="00DB155A"/>
    <w:rsid w:val="00DB16E0"/>
    <w:rsid w:val="00DB1C13"/>
    <w:rsid w:val="00DB2012"/>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46"/>
    <w:rsid w:val="00DB2D8A"/>
    <w:rsid w:val="00DB2E8E"/>
    <w:rsid w:val="00DB3514"/>
    <w:rsid w:val="00DB374B"/>
    <w:rsid w:val="00DB37F4"/>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4EF7"/>
    <w:rsid w:val="00DB5152"/>
    <w:rsid w:val="00DB5776"/>
    <w:rsid w:val="00DB579F"/>
    <w:rsid w:val="00DB57CD"/>
    <w:rsid w:val="00DB57DA"/>
    <w:rsid w:val="00DB5905"/>
    <w:rsid w:val="00DB5C3A"/>
    <w:rsid w:val="00DB5CCF"/>
    <w:rsid w:val="00DB6710"/>
    <w:rsid w:val="00DB67DC"/>
    <w:rsid w:val="00DB6B05"/>
    <w:rsid w:val="00DB6BBF"/>
    <w:rsid w:val="00DB6EA1"/>
    <w:rsid w:val="00DB700D"/>
    <w:rsid w:val="00DB707F"/>
    <w:rsid w:val="00DB741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4D"/>
    <w:rsid w:val="00DC0E77"/>
    <w:rsid w:val="00DC0F66"/>
    <w:rsid w:val="00DC0FA9"/>
    <w:rsid w:val="00DC0FDC"/>
    <w:rsid w:val="00DC11A9"/>
    <w:rsid w:val="00DC1305"/>
    <w:rsid w:val="00DC13E3"/>
    <w:rsid w:val="00DC1544"/>
    <w:rsid w:val="00DC15E4"/>
    <w:rsid w:val="00DC16E9"/>
    <w:rsid w:val="00DC17B1"/>
    <w:rsid w:val="00DC18B1"/>
    <w:rsid w:val="00DC1A41"/>
    <w:rsid w:val="00DC1AEB"/>
    <w:rsid w:val="00DC1DA7"/>
    <w:rsid w:val="00DC2107"/>
    <w:rsid w:val="00DC2203"/>
    <w:rsid w:val="00DC27EE"/>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5919"/>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164"/>
    <w:rsid w:val="00DD228E"/>
    <w:rsid w:val="00DD24DD"/>
    <w:rsid w:val="00DD2556"/>
    <w:rsid w:val="00DD2787"/>
    <w:rsid w:val="00DD2904"/>
    <w:rsid w:val="00DD2A7B"/>
    <w:rsid w:val="00DD2CA0"/>
    <w:rsid w:val="00DD2E24"/>
    <w:rsid w:val="00DD2EB3"/>
    <w:rsid w:val="00DD2F35"/>
    <w:rsid w:val="00DD38B7"/>
    <w:rsid w:val="00DD3914"/>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069"/>
    <w:rsid w:val="00DE10C2"/>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4D3"/>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E1"/>
    <w:rsid w:val="00DE53F9"/>
    <w:rsid w:val="00DE56AF"/>
    <w:rsid w:val="00DE595D"/>
    <w:rsid w:val="00DE5BB6"/>
    <w:rsid w:val="00DE61A2"/>
    <w:rsid w:val="00DE61F4"/>
    <w:rsid w:val="00DE63AD"/>
    <w:rsid w:val="00DE6448"/>
    <w:rsid w:val="00DE6555"/>
    <w:rsid w:val="00DE6666"/>
    <w:rsid w:val="00DE6680"/>
    <w:rsid w:val="00DE6739"/>
    <w:rsid w:val="00DE698A"/>
    <w:rsid w:val="00DE6C77"/>
    <w:rsid w:val="00DE6C88"/>
    <w:rsid w:val="00DE6DCF"/>
    <w:rsid w:val="00DE6DDA"/>
    <w:rsid w:val="00DE6F3F"/>
    <w:rsid w:val="00DE7069"/>
    <w:rsid w:val="00DE71BB"/>
    <w:rsid w:val="00DE7743"/>
    <w:rsid w:val="00DE778E"/>
    <w:rsid w:val="00DE78D5"/>
    <w:rsid w:val="00DE7940"/>
    <w:rsid w:val="00DE7BB7"/>
    <w:rsid w:val="00DE7EC5"/>
    <w:rsid w:val="00DE7ECE"/>
    <w:rsid w:val="00DF00B1"/>
    <w:rsid w:val="00DF0227"/>
    <w:rsid w:val="00DF028D"/>
    <w:rsid w:val="00DF0EC3"/>
    <w:rsid w:val="00DF1008"/>
    <w:rsid w:val="00DF103C"/>
    <w:rsid w:val="00DF10FF"/>
    <w:rsid w:val="00DF11AB"/>
    <w:rsid w:val="00DF1205"/>
    <w:rsid w:val="00DF1493"/>
    <w:rsid w:val="00DF1533"/>
    <w:rsid w:val="00DF16AF"/>
    <w:rsid w:val="00DF17DB"/>
    <w:rsid w:val="00DF19AC"/>
    <w:rsid w:val="00DF1B7A"/>
    <w:rsid w:val="00DF1BCC"/>
    <w:rsid w:val="00DF1E0B"/>
    <w:rsid w:val="00DF1E49"/>
    <w:rsid w:val="00DF1E8D"/>
    <w:rsid w:val="00DF2163"/>
    <w:rsid w:val="00DF2174"/>
    <w:rsid w:val="00DF21C9"/>
    <w:rsid w:val="00DF2232"/>
    <w:rsid w:val="00DF22B1"/>
    <w:rsid w:val="00DF2E9C"/>
    <w:rsid w:val="00DF2F23"/>
    <w:rsid w:val="00DF3165"/>
    <w:rsid w:val="00DF32B4"/>
    <w:rsid w:val="00DF33C9"/>
    <w:rsid w:val="00DF3532"/>
    <w:rsid w:val="00DF35C6"/>
    <w:rsid w:val="00DF36EA"/>
    <w:rsid w:val="00DF3763"/>
    <w:rsid w:val="00DF37C8"/>
    <w:rsid w:val="00DF38CB"/>
    <w:rsid w:val="00DF38FC"/>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16C"/>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7CA"/>
    <w:rsid w:val="00E0588A"/>
    <w:rsid w:val="00E059D9"/>
    <w:rsid w:val="00E05A6C"/>
    <w:rsid w:val="00E05B44"/>
    <w:rsid w:val="00E05C2E"/>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134"/>
    <w:rsid w:val="00E13528"/>
    <w:rsid w:val="00E1360A"/>
    <w:rsid w:val="00E1380B"/>
    <w:rsid w:val="00E13959"/>
    <w:rsid w:val="00E13B75"/>
    <w:rsid w:val="00E13C48"/>
    <w:rsid w:val="00E13C67"/>
    <w:rsid w:val="00E13C75"/>
    <w:rsid w:val="00E13F91"/>
    <w:rsid w:val="00E140F0"/>
    <w:rsid w:val="00E140FC"/>
    <w:rsid w:val="00E141C4"/>
    <w:rsid w:val="00E145E9"/>
    <w:rsid w:val="00E1483A"/>
    <w:rsid w:val="00E1488B"/>
    <w:rsid w:val="00E14908"/>
    <w:rsid w:val="00E149DE"/>
    <w:rsid w:val="00E14A12"/>
    <w:rsid w:val="00E14BF1"/>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1EF"/>
    <w:rsid w:val="00E17473"/>
    <w:rsid w:val="00E176F1"/>
    <w:rsid w:val="00E17704"/>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34"/>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866"/>
    <w:rsid w:val="00E249E5"/>
    <w:rsid w:val="00E24D31"/>
    <w:rsid w:val="00E24FE3"/>
    <w:rsid w:val="00E25168"/>
    <w:rsid w:val="00E2556D"/>
    <w:rsid w:val="00E25654"/>
    <w:rsid w:val="00E25801"/>
    <w:rsid w:val="00E25AD6"/>
    <w:rsid w:val="00E25BEF"/>
    <w:rsid w:val="00E25C3D"/>
    <w:rsid w:val="00E25E93"/>
    <w:rsid w:val="00E25EB9"/>
    <w:rsid w:val="00E25FBC"/>
    <w:rsid w:val="00E2664E"/>
    <w:rsid w:val="00E266F5"/>
    <w:rsid w:val="00E26A55"/>
    <w:rsid w:val="00E2704C"/>
    <w:rsid w:val="00E2705B"/>
    <w:rsid w:val="00E2714A"/>
    <w:rsid w:val="00E27607"/>
    <w:rsid w:val="00E27831"/>
    <w:rsid w:val="00E2789D"/>
    <w:rsid w:val="00E279C9"/>
    <w:rsid w:val="00E279CC"/>
    <w:rsid w:val="00E27DEA"/>
    <w:rsid w:val="00E306B1"/>
    <w:rsid w:val="00E307AC"/>
    <w:rsid w:val="00E3087F"/>
    <w:rsid w:val="00E308EB"/>
    <w:rsid w:val="00E30C37"/>
    <w:rsid w:val="00E30C81"/>
    <w:rsid w:val="00E30DBB"/>
    <w:rsid w:val="00E3111C"/>
    <w:rsid w:val="00E3121F"/>
    <w:rsid w:val="00E31248"/>
    <w:rsid w:val="00E312D6"/>
    <w:rsid w:val="00E312E3"/>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0C5"/>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68"/>
    <w:rsid w:val="00E40BC1"/>
    <w:rsid w:val="00E40C0A"/>
    <w:rsid w:val="00E40C54"/>
    <w:rsid w:val="00E40D5C"/>
    <w:rsid w:val="00E40E5E"/>
    <w:rsid w:val="00E40F7D"/>
    <w:rsid w:val="00E41037"/>
    <w:rsid w:val="00E41379"/>
    <w:rsid w:val="00E413CC"/>
    <w:rsid w:val="00E41532"/>
    <w:rsid w:val="00E416C8"/>
    <w:rsid w:val="00E41A11"/>
    <w:rsid w:val="00E41B40"/>
    <w:rsid w:val="00E41BC8"/>
    <w:rsid w:val="00E41C41"/>
    <w:rsid w:val="00E41C50"/>
    <w:rsid w:val="00E41D65"/>
    <w:rsid w:val="00E4215D"/>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09"/>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92"/>
    <w:rsid w:val="00E574CA"/>
    <w:rsid w:val="00E57515"/>
    <w:rsid w:val="00E57637"/>
    <w:rsid w:val="00E57CEC"/>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3EB5"/>
    <w:rsid w:val="00E640FE"/>
    <w:rsid w:val="00E643CC"/>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ADD"/>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6F0A"/>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2D4"/>
    <w:rsid w:val="00E704CF"/>
    <w:rsid w:val="00E707E8"/>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5B"/>
    <w:rsid w:val="00E72D64"/>
    <w:rsid w:val="00E72E49"/>
    <w:rsid w:val="00E72EF6"/>
    <w:rsid w:val="00E739BA"/>
    <w:rsid w:val="00E739D4"/>
    <w:rsid w:val="00E73B8A"/>
    <w:rsid w:val="00E73BF3"/>
    <w:rsid w:val="00E73E49"/>
    <w:rsid w:val="00E740AC"/>
    <w:rsid w:val="00E74106"/>
    <w:rsid w:val="00E743F0"/>
    <w:rsid w:val="00E7469B"/>
    <w:rsid w:val="00E74712"/>
    <w:rsid w:val="00E748DA"/>
    <w:rsid w:val="00E74AED"/>
    <w:rsid w:val="00E74C81"/>
    <w:rsid w:val="00E74D8F"/>
    <w:rsid w:val="00E74DCA"/>
    <w:rsid w:val="00E75196"/>
    <w:rsid w:val="00E75336"/>
    <w:rsid w:val="00E7534A"/>
    <w:rsid w:val="00E75558"/>
    <w:rsid w:val="00E75826"/>
    <w:rsid w:val="00E75D13"/>
    <w:rsid w:val="00E76502"/>
    <w:rsid w:val="00E765EA"/>
    <w:rsid w:val="00E766C5"/>
    <w:rsid w:val="00E767FC"/>
    <w:rsid w:val="00E76C95"/>
    <w:rsid w:val="00E76CD0"/>
    <w:rsid w:val="00E76D53"/>
    <w:rsid w:val="00E76E13"/>
    <w:rsid w:val="00E76F42"/>
    <w:rsid w:val="00E77694"/>
    <w:rsid w:val="00E77771"/>
    <w:rsid w:val="00E77F8B"/>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1EE2"/>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77A"/>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505"/>
    <w:rsid w:val="00E908AE"/>
    <w:rsid w:val="00E90A29"/>
    <w:rsid w:val="00E90A4B"/>
    <w:rsid w:val="00E90B3E"/>
    <w:rsid w:val="00E90B58"/>
    <w:rsid w:val="00E90BBC"/>
    <w:rsid w:val="00E90CD1"/>
    <w:rsid w:val="00E90CFA"/>
    <w:rsid w:val="00E90F3E"/>
    <w:rsid w:val="00E91178"/>
    <w:rsid w:val="00E9123F"/>
    <w:rsid w:val="00E913C2"/>
    <w:rsid w:val="00E9141F"/>
    <w:rsid w:val="00E91439"/>
    <w:rsid w:val="00E9160B"/>
    <w:rsid w:val="00E9162D"/>
    <w:rsid w:val="00E918D9"/>
    <w:rsid w:val="00E91E1B"/>
    <w:rsid w:val="00E920C6"/>
    <w:rsid w:val="00E920ED"/>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5BE"/>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8F8"/>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937"/>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7B0"/>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0"/>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412"/>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B98"/>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4BE"/>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D7F37"/>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CF2"/>
    <w:rsid w:val="00EE1D30"/>
    <w:rsid w:val="00EE1DCB"/>
    <w:rsid w:val="00EE1F83"/>
    <w:rsid w:val="00EE206E"/>
    <w:rsid w:val="00EE21B6"/>
    <w:rsid w:val="00EE237E"/>
    <w:rsid w:val="00EE2442"/>
    <w:rsid w:val="00EE2480"/>
    <w:rsid w:val="00EE250C"/>
    <w:rsid w:val="00EE2628"/>
    <w:rsid w:val="00EE2792"/>
    <w:rsid w:val="00EE27CB"/>
    <w:rsid w:val="00EE28EF"/>
    <w:rsid w:val="00EE2B40"/>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37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998"/>
    <w:rsid w:val="00EE7A42"/>
    <w:rsid w:val="00EE7BDE"/>
    <w:rsid w:val="00EE7E69"/>
    <w:rsid w:val="00EE7EC0"/>
    <w:rsid w:val="00EE7F37"/>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14"/>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64A"/>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AEB"/>
    <w:rsid w:val="00F01D5F"/>
    <w:rsid w:val="00F021E6"/>
    <w:rsid w:val="00F0222A"/>
    <w:rsid w:val="00F0238E"/>
    <w:rsid w:val="00F024D8"/>
    <w:rsid w:val="00F0260E"/>
    <w:rsid w:val="00F02614"/>
    <w:rsid w:val="00F0272C"/>
    <w:rsid w:val="00F02BF6"/>
    <w:rsid w:val="00F02ED4"/>
    <w:rsid w:val="00F02F89"/>
    <w:rsid w:val="00F02FAD"/>
    <w:rsid w:val="00F0311E"/>
    <w:rsid w:val="00F032D5"/>
    <w:rsid w:val="00F034B7"/>
    <w:rsid w:val="00F0361B"/>
    <w:rsid w:val="00F039E8"/>
    <w:rsid w:val="00F03A14"/>
    <w:rsid w:val="00F03C90"/>
    <w:rsid w:val="00F03EDC"/>
    <w:rsid w:val="00F03EF4"/>
    <w:rsid w:val="00F03EFE"/>
    <w:rsid w:val="00F04388"/>
    <w:rsid w:val="00F043F6"/>
    <w:rsid w:val="00F04452"/>
    <w:rsid w:val="00F0478C"/>
    <w:rsid w:val="00F047C7"/>
    <w:rsid w:val="00F04B0F"/>
    <w:rsid w:val="00F04D1E"/>
    <w:rsid w:val="00F04D3D"/>
    <w:rsid w:val="00F04D8B"/>
    <w:rsid w:val="00F0561E"/>
    <w:rsid w:val="00F05C11"/>
    <w:rsid w:val="00F05DEC"/>
    <w:rsid w:val="00F05F41"/>
    <w:rsid w:val="00F05F9B"/>
    <w:rsid w:val="00F06111"/>
    <w:rsid w:val="00F0631C"/>
    <w:rsid w:val="00F067F6"/>
    <w:rsid w:val="00F06A53"/>
    <w:rsid w:val="00F06D80"/>
    <w:rsid w:val="00F0718E"/>
    <w:rsid w:val="00F0732C"/>
    <w:rsid w:val="00F07375"/>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65"/>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91"/>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0F2"/>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39A"/>
    <w:rsid w:val="00F264BE"/>
    <w:rsid w:val="00F264E6"/>
    <w:rsid w:val="00F2674F"/>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4FA"/>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6A8F"/>
    <w:rsid w:val="00F3705B"/>
    <w:rsid w:val="00F3730F"/>
    <w:rsid w:val="00F373E4"/>
    <w:rsid w:val="00F375F2"/>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91C"/>
    <w:rsid w:val="00F46A7C"/>
    <w:rsid w:val="00F46C31"/>
    <w:rsid w:val="00F46CFC"/>
    <w:rsid w:val="00F46FF0"/>
    <w:rsid w:val="00F47231"/>
    <w:rsid w:val="00F472C1"/>
    <w:rsid w:val="00F47727"/>
    <w:rsid w:val="00F47767"/>
    <w:rsid w:val="00F4781D"/>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56"/>
    <w:rsid w:val="00F521B0"/>
    <w:rsid w:val="00F5226C"/>
    <w:rsid w:val="00F526EF"/>
    <w:rsid w:val="00F5275D"/>
    <w:rsid w:val="00F528C3"/>
    <w:rsid w:val="00F52A23"/>
    <w:rsid w:val="00F52BAA"/>
    <w:rsid w:val="00F52C70"/>
    <w:rsid w:val="00F52D14"/>
    <w:rsid w:val="00F52D2B"/>
    <w:rsid w:val="00F52DE8"/>
    <w:rsid w:val="00F52E88"/>
    <w:rsid w:val="00F530FF"/>
    <w:rsid w:val="00F53111"/>
    <w:rsid w:val="00F531DD"/>
    <w:rsid w:val="00F534A7"/>
    <w:rsid w:val="00F53672"/>
    <w:rsid w:val="00F53710"/>
    <w:rsid w:val="00F537DB"/>
    <w:rsid w:val="00F53D53"/>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5F49"/>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1BD6"/>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BFF"/>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699"/>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7AB"/>
    <w:rsid w:val="00F729D2"/>
    <w:rsid w:val="00F729FB"/>
    <w:rsid w:val="00F72FB9"/>
    <w:rsid w:val="00F73163"/>
    <w:rsid w:val="00F731EE"/>
    <w:rsid w:val="00F73331"/>
    <w:rsid w:val="00F733D1"/>
    <w:rsid w:val="00F733E2"/>
    <w:rsid w:val="00F734A1"/>
    <w:rsid w:val="00F735BD"/>
    <w:rsid w:val="00F73873"/>
    <w:rsid w:val="00F7388D"/>
    <w:rsid w:val="00F738CF"/>
    <w:rsid w:val="00F73901"/>
    <w:rsid w:val="00F73937"/>
    <w:rsid w:val="00F73A27"/>
    <w:rsid w:val="00F73AE9"/>
    <w:rsid w:val="00F73F29"/>
    <w:rsid w:val="00F741B6"/>
    <w:rsid w:val="00F74219"/>
    <w:rsid w:val="00F74287"/>
    <w:rsid w:val="00F743AC"/>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16A"/>
    <w:rsid w:val="00F80219"/>
    <w:rsid w:val="00F80263"/>
    <w:rsid w:val="00F80442"/>
    <w:rsid w:val="00F8054A"/>
    <w:rsid w:val="00F8061B"/>
    <w:rsid w:val="00F8073F"/>
    <w:rsid w:val="00F807A3"/>
    <w:rsid w:val="00F80AFA"/>
    <w:rsid w:val="00F80E3E"/>
    <w:rsid w:val="00F80ECA"/>
    <w:rsid w:val="00F80FF6"/>
    <w:rsid w:val="00F81118"/>
    <w:rsid w:val="00F81187"/>
    <w:rsid w:val="00F813EE"/>
    <w:rsid w:val="00F81408"/>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322"/>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11"/>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403"/>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0D1"/>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91"/>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2CA"/>
    <w:rsid w:val="00FB338F"/>
    <w:rsid w:val="00FB3458"/>
    <w:rsid w:val="00FB3606"/>
    <w:rsid w:val="00FB36CA"/>
    <w:rsid w:val="00FB39BE"/>
    <w:rsid w:val="00FB3C56"/>
    <w:rsid w:val="00FB3D67"/>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22"/>
    <w:rsid w:val="00FB6DBD"/>
    <w:rsid w:val="00FB6DE9"/>
    <w:rsid w:val="00FB6F69"/>
    <w:rsid w:val="00FB6F7F"/>
    <w:rsid w:val="00FB7034"/>
    <w:rsid w:val="00FB7048"/>
    <w:rsid w:val="00FB71A2"/>
    <w:rsid w:val="00FB72E7"/>
    <w:rsid w:val="00FB74DF"/>
    <w:rsid w:val="00FB76B9"/>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BB8"/>
    <w:rsid w:val="00FC3E7A"/>
    <w:rsid w:val="00FC4035"/>
    <w:rsid w:val="00FC41A5"/>
    <w:rsid w:val="00FC41DE"/>
    <w:rsid w:val="00FC421D"/>
    <w:rsid w:val="00FC4298"/>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5FF4"/>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D50"/>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A78"/>
    <w:rsid w:val="00FD6BEF"/>
    <w:rsid w:val="00FD6CAB"/>
    <w:rsid w:val="00FD6DF9"/>
    <w:rsid w:val="00FD70C1"/>
    <w:rsid w:val="00FD7134"/>
    <w:rsid w:val="00FD7231"/>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156"/>
    <w:rsid w:val="00FE3325"/>
    <w:rsid w:val="00FE3645"/>
    <w:rsid w:val="00FE3878"/>
    <w:rsid w:val="00FE3A3B"/>
    <w:rsid w:val="00FE3C2D"/>
    <w:rsid w:val="00FE3D44"/>
    <w:rsid w:val="00FE45D3"/>
    <w:rsid w:val="00FE4646"/>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8F"/>
    <w:rsid w:val="00FF0AFB"/>
    <w:rsid w:val="00FF10C8"/>
    <w:rsid w:val="00FF11B0"/>
    <w:rsid w:val="00FF133B"/>
    <w:rsid w:val="00FF1729"/>
    <w:rsid w:val="00FF1737"/>
    <w:rsid w:val="00FF1897"/>
    <w:rsid w:val="00FF1C12"/>
    <w:rsid w:val="00FF1D7A"/>
    <w:rsid w:val="00FF1F6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3F33"/>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05"/>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3532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35322"/>
    <w:rPr>
      <w:rFonts w:asciiTheme="majorHAnsi" w:eastAsiaTheme="majorEastAsia" w:hAnsiTheme="majorHAnsi" w:cstheme="majorBidi"/>
      <w:color w:val="365F91" w:themeColor="accent1" w:themeShade="BF"/>
    </w:rPr>
  </w:style>
  <w:style w:type="character" w:customStyle="1" w:styleId="small-caps">
    <w:name w:val="small-caps"/>
    <w:basedOn w:val="DefaultParagraphFont"/>
    <w:rsid w:val="005850D4"/>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45031496">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74710">
      <w:bodyDiv w:val="1"/>
      <w:marLeft w:val="0"/>
      <w:marRight w:val="0"/>
      <w:marTop w:val="0"/>
      <w:marBottom w:val="0"/>
      <w:divBdr>
        <w:top w:val="none" w:sz="0" w:space="0" w:color="auto"/>
        <w:left w:val="none" w:sz="0" w:space="0" w:color="auto"/>
        <w:bottom w:val="none" w:sz="0" w:space="0" w:color="auto"/>
        <w:right w:val="none" w:sz="0" w:space="0" w:color="auto"/>
      </w:divBdr>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76411910">
      <w:bodyDiv w:val="1"/>
      <w:marLeft w:val="0"/>
      <w:marRight w:val="0"/>
      <w:marTop w:val="0"/>
      <w:marBottom w:val="0"/>
      <w:divBdr>
        <w:top w:val="none" w:sz="0" w:space="0" w:color="auto"/>
        <w:left w:val="none" w:sz="0" w:space="0" w:color="auto"/>
        <w:bottom w:val="none" w:sz="0" w:space="0" w:color="auto"/>
        <w:right w:val="none" w:sz="0" w:space="0" w:color="auto"/>
      </w:divBdr>
      <w:divsChild>
        <w:div w:id="2041859602">
          <w:marLeft w:val="0"/>
          <w:marRight w:val="0"/>
          <w:marTop w:val="0"/>
          <w:marBottom w:val="0"/>
          <w:divBdr>
            <w:top w:val="none" w:sz="0" w:space="0" w:color="auto"/>
            <w:left w:val="none" w:sz="0" w:space="0" w:color="auto"/>
            <w:bottom w:val="none" w:sz="0" w:space="0" w:color="auto"/>
            <w:right w:val="none" w:sz="0" w:space="0" w:color="auto"/>
          </w:divBdr>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45692918">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9800">
      <w:bodyDiv w:val="1"/>
      <w:marLeft w:val="0"/>
      <w:marRight w:val="0"/>
      <w:marTop w:val="0"/>
      <w:marBottom w:val="0"/>
      <w:divBdr>
        <w:top w:val="none" w:sz="0" w:space="0" w:color="auto"/>
        <w:left w:val="none" w:sz="0" w:space="0" w:color="auto"/>
        <w:bottom w:val="none" w:sz="0" w:space="0" w:color="auto"/>
        <w:right w:val="none" w:sz="0" w:space="0" w:color="auto"/>
      </w:divBdr>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0914186">
      <w:bodyDiv w:val="1"/>
      <w:marLeft w:val="0"/>
      <w:marRight w:val="0"/>
      <w:marTop w:val="0"/>
      <w:marBottom w:val="0"/>
      <w:divBdr>
        <w:top w:val="none" w:sz="0" w:space="0" w:color="auto"/>
        <w:left w:val="none" w:sz="0" w:space="0" w:color="auto"/>
        <w:bottom w:val="none" w:sz="0" w:space="0" w:color="auto"/>
        <w:right w:val="none" w:sz="0" w:space="0" w:color="auto"/>
      </w:divBdr>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06819300">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2659">
      <w:bodyDiv w:val="1"/>
      <w:marLeft w:val="0"/>
      <w:marRight w:val="0"/>
      <w:marTop w:val="0"/>
      <w:marBottom w:val="0"/>
      <w:divBdr>
        <w:top w:val="none" w:sz="0" w:space="0" w:color="auto"/>
        <w:left w:val="none" w:sz="0" w:space="0" w:color="auto"/>
        <w:bottom w:val="none" w:sz="0" w:space="0" w:color="auto"/>
        <w:right w:val="none" w:sz="0" w:space="0" w:color="auto"/>
      </w:divBdr>
      <w:divsChild>
        <w:div w:id="925840218">
          <w:marLeft w:val="0"/>
          <w:marRight w:val="0"/>
          <w:marTop w:val="0"/>
          <w:marBottom w:val="0"/>
          <w:divBdr>
            <w:top w:val="none" w:sz="0" w:space="0" w:color="auto"/>
            <w:left w:val="none" w:sz="0" w:space="0" w:color="auto"/>
            <w:bottom w:val="none" w:sz="0" w:space="0" w:color="auto"/>
            <w:right w:val="none" w:sz="0" w:space="0" w:color="auto"/>
          </w:divBdr>
        </w:div>
        <w:div w:id="579561756">
          <w:marLeft w:val="0"/>
          <w:marRight w:val="0"/>
          <w:marTop w:val="0"/>
          <w:marBottom w:val="0"/>
          <w:divBdr>
            <w:top w:val="none" w:sz="0" w:space="0" w:color="auto"/>
            <w:left w:val="none" w:sz="0" w:space="0" w:color="auto"/>
            <w:bottom w:val="none" w:sz="0" w:space="0" w:color="auto"/>
            <w:right w:val="none" w:sz="0" w:space="0" w:color="auto"/>
          </w:divBdr>
        </w:div>
        <w:div w:id="106968836">
          <w:marLeft w:val="0"/>
          <w:marRight w:val="0"/>
          <w:marTop w:val="0"/>
          <w:marBottom w:val="0"/>
          <w:divBdr>
            <w:top w:val="none" w:sz="0" w:space="0" w:color="auto"/>
            <w:left w:val="none" w:sz="0" w:space="0" w:color="auto"/>
            <w:bottom w:val="none" w:sz="0" w:space="0" w:color="auto"/>
            <w:right w:val="none" w:sz="0" w:space="0" w:color="auto"/>
          </w:divBdr>
        </w:div>
        <w:div w:id="445661485">
          <w:marLeft w:val="0"/>
          <w:marRight w:val="0"/>
          <w:marTop w:val="0"/>
          <w:marBottom w:val="0"/>
          <w:divBdr>
            <w:top w:val="none" w:sz="0" w:space="0" w:color="auto"/>
            <w:left w:val="none" w:sz="0" w:space="0" w:color="auto"/>
            <w:bottom w:val="none" w:sz="0" w:space="0" w:color="auto"/>
            <w:right w:val="none" w:sz="0" w:space="0" w:color="auto"/>
          </w:divBdr>
        </w:div>
        <w:div w:id="1820614480">
          <w:marLeft w:val="0"/>
          <w:marRight w:val="0"/>
          <w:marTop w:val="0"/>
          <w:marBottom w:val="0"/>
          <w:divBdr>
            <w:top w:val="none" w:sz="0" w:space="0" w:color="auto"/>
            <w:left w:val="none" w:sz="0" w:space="0" w:color="auto"/>
            <w:bottom w:val="none" w:sz="0" w:space="0" w:color="auto"/>
            <w:right w:val="none" w:sz="0" w:space="0" w:color="auto"/>
          </w:divBdr>
        </w:div>
        <w:div w:id="929585177">
          <w:marLeft w:val="0"/>
          <w:marRight w:val="0"/>
          <w:marTop w:val="0"/>
          <w:marBottom w:val="0"/>
          <w:divBdr>
            <w:top w:val="none" w:sz="0" w:space="0" w:color="auto"/>
            <w:left w:val="none" w:sz="0" w:space="0" w:color="auto"/>
            <w:bottom w:val="none" w:sz="0" w:space="0" w:color="auto"/>
            <w:right w:val="none" w:sz="0" w:space="0" w:color="auto"/>
          </w:divBdr>
        </w:div>
        <w:div w:id="1530602003">
          <w:marLeft w:val="0"/>
          <w:marRight w:val="0"/>
          <w:marTop w:val="0"/>
          <w:marBottom w:val="0"/>
          <w:divBdr>
            <w:top w:val="none" w:sz="0" w:space="0" w:color="auto"/>
            <w:left w:val="none" w:sz="0" w:space="0" w:color="auto"/>
            <w:bottom w:val="none" w:sz="0" w:space="0" w:color="auto"/>
            <w:right w:val="none" w:sz="0" w:space="0" w:color="auto"/>
          </w:divBdr>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27206">
      <w:bodyDiv w:val="1"/>
      <w:marLeft w:val="0"/>
      <w:marRight w:val="0"/>
      <w:marTop w:val="0"/>
      <w:marBottom w:val="0"/>
      <w:divBdr>
        <w:top w:val="none" w:sz="0" w:space="0" w:color="auto"/>
        <w:left w:val="none" w:sz="0" w:space="0" w:color="auto"/>
        <w:bottom w:val="none" w:sz="0" w:space="0" w:color="auto"/>
        <w:right w:val="none" w:sz="0" w:space="0" w:color="auto"/>
      </w:divBdr>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CC25D-D1B2-47E4-9FFC-9D886309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9</TotalTime>
  <Pages>2</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280</cp:revision>
  <cp:lastPrinted>2022-11-19T17:53:00Z</cp:lastPrinted>
  <dcterms:created xsi:type="dcterms:W3CDTF">2022-07-02T03:00:00Z</dcterms:created>
  <dcterms:modified xsi:type="dcterms:W3CDTF">2022-11-19T18:00:00Z</dcterms:modified>
</cp:coreProperties>
</file>